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sdtContent>
        <w:p w14:paraId="0022CAF2" w14:textId="165B48CA" w:rsidR="0056139A" w:rsidRDefault="0056139A"/>
        <w:p w14:paraId="2018D339" w14:textId="77777777" w:rsidR="009102E0" w:rsidRDefault="009102E0" w:rsidP="006F0346"/>
        <w:p w14:paraId="1104228E" w14:textId="77777777" w:rsidR="009102E0" w:rsidRDefault="009102E0" w:rsidP="006F0346"/>
        <w:p w14:paraId="7A1393BA" w14:textId="4F902887" w:rsidR="009102E0" w:rsidRDefault="009102E0" w:rsidP="009102E0">
          <w:pPr>
            <w:pStyle w:val="Heading1"/>
            <w:jc w:val="center"/>
          </w:pPr>
          <w:r>
            <w:t xml:space="preserve">EYFS </w:t>
          </w:r>
          <w:r w:rsidR="002C4D02">
            <w:t>early support tracking documents</w:t>
          </w:r>
        </w:p>
        <w:p w14:paraId="6EC20DB8" w14:textId="7CDD6778" w:rsidR="0056139A" w:rsidRDefault="00564584" w:rsidP="009102E0">
          <w:pPr>
            <w:pStyle w:val="Heading1"/>
            <w:jc w:val="center"/>
            <w:rPr>
              <w:color w:val="2F5496" w:themeColor="accent1" w:themeShade="BF"/>
            </w:rPr>
          </w:pPr>
          <w:r>
            <w:t xml:space="preserve">Personal, </w:t>
          </w:r>
          <w:proofErr w:type="gramStart"/>
          <w:r w:rsidR="002C4D02">
            <w:t>social</w:t>
          </w:r>
          <w:proofErr w:type="gramEnd"/>
          <w:r w:rsidR="002C4D02">
            <w:t xml:space="preserve"> and emotional development </w:t>
          </w:r>
          <w:r>
            <w:t xml:space="preserve">(PSED) </w:t>
          </w:r>
          <w:r w:rsidR="002C4D02">
            <w:t>only</w:t>
          </w:r>
          <w:r w:rsidR="009102E0">
            <w:t xml:space="preserve"> </w:t>
          </w:r>
          <w:r w:rsidR="0056139A">
            <w:br w:type="page"/>
          </w:r>
        </w:p>
      </w:sdtContent>
    </w:sdt>
    <w:p w14:paraId="1188ACA8" w14:textId="77777777" w:rsidR="007B2473" w:rsidRPr="00194F75" w:rsidRDefault="007B2473" w:rsidP="007B2473">
      <w:r w:rsidRPr="00194F75">
        <w:lastRenderedPageBreak/>
        <w:t xml:space="preserve">The </w:t>
      </w:r>
      <w:r>
        <w:t>e</w:t>
      </w:r>
      <w:r w:rsidRPr="00194F75">
        <w:t>arl</w:t>
      </w:r>
      <w:r>
        <w:t>y years foundation stage (EYFS</w:t>
      </w:r>
      <w:r w:rsidRPr="00194F75">
        <w:t xml:space="preserve">) is the statutory framework for children aged 0-5 and sets the standards for their learning, development, and care. All </w:t>
      </w:r>
      <w:r>
        <w:t>e</w:t>
      </w:r>
      <w:r w:rsidRPr="00194F75">
        <w:t xml:space="preserve">arly </w:t>
      </w:r>
      <w:proofErr w:type="gramStart"/>
      <w:r>
        <w:t>y</w:t>
      </w:r>
      <w:r w:rsidRPr="00194F75">
        <w:t>ears</w:t>
      </w:r>
      <w:proofErr w:type="gramEnd"/>
      <w:r w:rsidRPr="00194F75">
        <w:t xml:space="preserve"> pr</w:t>
      </w:r>
      <w:r>
        <w:t>actitioner</w:t>
      </w:r>
      <w:r w:rsidRPr="00194F75">
        <w:t xml:space="preserve">s </w:t>
      </w:r>
      <w:r w:rsidRPr="00194F75">
        <w:rPr>
          <w:b/>
        </w:rPr>
        <w:t xml:space="preserve">must </w:t>
      </w:r>
      <w:r w:rsidRPr="00194F75">
        <w:t xml:space="preserve">follow the </w:t>
      </w:r>
      <w:r>
        <w:t>EYFS</w:t>
      </w:r>
      <w:r w:rsidRPr="00194F75">
        <w:t xml:space="preserve"> safeguarding and welfare requirements and the learning and development requirements unless an exemption from these has been granted. </w:t>
      </w:r>
    </w:p>
    <w:p w14:paraId="43546BB8" w14:textId="77777777" w:rsidR="007B2473" w:rsidRPr="00C64E97" w:rsidRDefault="007B2473" w:rsidP="007B2473">
      <w:pPr>
        <w:pStyle w:val="Default"/>
        <w:rPr>
          <w:rFonts w:asciiTheme="minorHAnsi" w:hAnsiTheme="minorHAnsi" w:cstheme="minorHAnsi"/>
          <w:sz w:val="22"/>
          <w:szCs w:val="22"/>
        </w:rPr>
      </w:pPr>
      <w:r>
        <w:rPr>
          <w:rFonts w:asciiTheme="minorHAnsi" w:hAnsiTheme="minorHAnsi" w:cstheme="minorHAnsi"/>
          <w:sz w:val="22"/>
          <w:szCs w:val="22"/>
        </w:rPr>
        <w:t xml:space="preserve">Section 2.1 of </w:t>
      </w:r>
      <w:r w:rsidRPr="00C64E97">
        <w:rPr>
          <w:rFonts w:asciiTheme="minorHAnsi" w:hAnsiTheme="minorHAnsi" w:cstheme="minorHAnsi"/>
          <w:sz w:val="22"/>
          <w:szCs w:val="22"/>
        </w:rPr>
        <w:t xml:space="preserve">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 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w:t>
      </w:r>
    </w:p>
    <w:p w14:paraId="18B53EA6" w14:textId="77777777" w:rsidR="007B2473" w:rsidRPr="00C64E97" w:rsidRDefault="007B2473" w:rsidP="007B2473">
      <w:pPr>
        <w:pStyle w:val="Default"/>
        <w:rPr>
          <w:rFonts w:asciiTheme="minorHAnsi" w:hAnsiTheme="minorHAnsi" w:cstheme="minorHAnsi"/>
          <w:sz w:val="22"/>
          <w:szCs w:val="22"/>
        </w:rPr>
      </w:pPr>
    </w:p>
    <w:p w14:paraId="7C3120BF" w14:textId="77777777" w:rsidR="007B2473" w:rsidRDefault="007B2473" w:rsidP="007B2473">
      <w:pPr>
        <w:pStyle w:val="Default"/>
        <w:rPr>
          <w:rFonts w:asciiTheme="minorHAnsi" w:hAnsiTheme="minorHAnsi" w:cstheme="minorHAnsi"/>
          <w:sz w:val="22"/>
          <w:szCs w:val="22"/>
        </w:rPr>
      </w:pPr>
      <w:r w:rsidRPr="00C64E97">
        <w:rPr>
          <w:rFonts w:asciiTheme="minorHAnsi" w:hAnsiTheme="minorHAnsi" w:cstheme="minorHAnsi"/>
          <w:sz w:val="22"/>
          <w:szCs w:val="22"/>
        </w:rPr>
        <w:t xml:space="preserve">Section 1.12 of the statutory framework for the early </w:t>
      </w:r>
      <w:proofErr w:type="gramStart"/>
      <w:r w:rsidRPr="00C64E97">
        <w:rPr>
          <w:rFonts w:asciiTheme="minorHAnsi" w:hAnsiTheme="minorHAnsi" w:cstheme="minorHAnsi"/>
          <w:sz w:val="22"/>
          <w:szCs w:val="22"/>
        </w:rPr>
        <w:t>years</w:t>
      </w:r>
      <w:proofErr w:type="gramEnd"/>
      <w:r w:rsidRPr="00C64E97">
        <w:rPr>
          <w:rFonts w:asciiTheme="minorHAnsi" w:hAnsiTheme="minorHAnsi" w:cstheme="minorHAnsi"/>
          <w:sz w:val="22"/>
          <w:szCs w:val="22"/>
        </w:rPr>
        <w:t xml:space="preserve"> foundation stage March 2021, states</w:t>
      </w:r>
      <w:r>
        <w:rPr>
          <w:rFonts w:asciiTheme="minorHAnsi" w:hAnsiTheme="minorHAnsi" w:cstheme="minorHAnsi"/>
          <w:sz w:val="22"/>
          <w:szCs w:val="22"/>
        </w:rPr>
        <w:t xml:space="preserve">: </w:t>
      </w:r>
      <w:r w:rsidRPr="003D452F">
        <w:rPr>
          <w:rFonts w:asciiTheme="minorHAnsi" w:hAnsiTheme="minorHAnsi" w:cstheme="minorHAnsi"/>
          <w:sz w:val="22"/>
          <w:szCs w:val="22"/>
        </w:rPr>
        <w:t xml:space="preserve">Throughout the early years, if a child’s progress in any prime area gives cause for concern,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discuss this with the child’s parents and/or carers and agree how to support the child. </w:t>
      </w:r>
      <w:r w:rsidRPr="00F13596">
        <w:rPr>
          <w:rFonts w:asciiTheme="minorHAnsi" w:hAnsiTheme="minorHAnsi" w:cstheme="minorHAnsi"/>
          <w:b/>
          <w:bCs/>
          <w:sz w:val="22"/>
          <w:szCs w:val="22"/>
        </w:rPr>
        <w:t>Practitioners must</w:t>
      </w:r>
      <w:r w:rsidRPr="003D452F">
        <w:rPr>
          <w:rFonts w:asciiTheme="minorHAnsi" w:hAnsiTheme="minorHAnsi" w:cstheme="minorHAnsi"/>
          <w:sz w:val="22"/>
          <w:szCs w:val="22"/>
        </w:rPr>
        <w:t xml:space="preserve"> consider whether a child may have a special educational need or disability which requires specialist support.</w:t>
      </w:r>
    </w:p>
    <w:p w14:paraId="03C2334E" w14:textId="77777777" w:rsidR="007B2473" w:rsidRDefault="007B2473" w:rsidP="007B2473">
      <w:pPr>
        <w:pStyle w:val="Default"/>
        <w:rPr>
          <w:rFonts w:asciiTheme="minorHAnsi" w:hAnsiTheme="minorHAnsi" w:cstheme="minorHAnsi"/>
          <w:sz w:val="22"/>
          <w:szCs w:val="22"/>
        </w:rPr>
      </w:pPr>
    </w:p>
    <w:p w14:paraId="4C36EAD0" w14:textId="77777777" w:rsidR="007B2473" w:rsidRDefault="007B2473" w:rsidP="007B2473">
      <w:r w:rsidRPr="00EE4AAC">
        <w:t>The early years inclusion team recommend</w:t>
      </w:r>
      <w:r w:rsidRPr="00194F75">
        <w:t xml:space="preserve"> that the </w:t>
      </w:r>
      <w:r>
        <w:t>EYFS</w:t>
      </w:r>
      <w:r w:rsidRPr="00194F75">
        <w:t xml:space="preserve"> </w:t>
      </w:r>
      <w:r>
        <w:t>e</w:t>
      </w:r>
      <w:r w:rsidRPr="00194F75">
        <w:t xml:space="preserve">arly </w:t>
      </w:r>
      <w:r>
        <w:t>s</w:t>
      </w:r>
      <w:r w:rsidRPr="00194F75">
        <w:t xml:space="preserve">upport </w:t>
      </w:r>
      <w:r>
        <w:t>t</w:t>
      </w:r>
      <w:r w:rsidRPr="00194F75">
        <w:t xml:space="preserve">racking </w:t>
      </w:r>
      <w:r>
        <w:t>d</w:t>
      </w:r>
      <w:r w:rsidRPr="00194F75">
        <w:t xml:space="preserve">ocuments are used for children known to </w:t>
      </w:r>
      <w:r>
        <w:t>P</w:t>
      </w:r>
      <w:r w:rsidRPr="00194F75">
        <w:t>re</w:t>
      </w:r>
      <w:r>
        <w:t>-S</w:t>
      </w:r>
      <w:r w:rsidRPr="00194F75">
        <w:t xml:space="preserve">chool </w:t>
      </w:r>
      <w:r>
        <w:t>F</w:t>
      </w:r>
      <w:r w:rsidRPr="00194F75">
        <w:t>orum</w:t>
      </w:r>
      <w:r>
        <w:t>. It supports early identification</w:t>
      </w:r>
      <w:r w:rsidRPr="00194F75">
        <w:t xml:space="preserve"> break</w:t>
      </w:r>
      <w:r>
        <w:t>ing</w:t>
      </w:r>
      <w:r w:rsidRPr="00194F75">
        <w:t xml:space="preserve"> each developmental stage into small, achievable steps and is appropriate for children with SEN</w:t>
      </w:r>
      <w:r>
        <w:t>/</w:t>
      </w:r>
      <w:r w:rsidRPr="00194F75">
        <w:t xml:space="preserve">D. </w:t>
      </w:r>
    </w:p>
    <w:p w14:paraId="71DAFF3B" w14:textId="77777777" w:rsidR="007B2473" w:rsidRPr="00194F75" w:rsidRDefault="007B2473" w:rsidP="007B2473">
      <w:r w:rsidRPr="00194F75">
        <w:t xml:space="preserve">You can track children across all areas using the </w:t>
      </w:r>
      <w:r>
        <w:t>e</w:t>
      </w:r>
      <w:r w:rsidRPr="00194F75">
        <w:t xml:space="preserve">arly </w:t>
      </w:r>
      <w:r>
        <w:t>s</w:t>
      </w:r>
      <w:r w:rsidRPr="00194F75">
        <w:t xml:space="preserve">upport </w:t>
      </w:r>
      <w:r>
        <w:t>t</w:t>
      </w:r>
      <w:r w:rsidRPr="00194F75">
        <w:t xml:space="preserve">racking documents if the child has a global delay.  </w:t>
      </w:r>
    </w:p>
    <w:p w14:paraId="797E7A2F" w14:textId="77777777" w:rsidR="007B2473" w:rsidRPr="00194F75" w:rsidRDefault="007B2473" w:rsidP="007B2473">
      <w:r w:rsidRPr="00194F75">
        <w:t xml:space="preserve">If a child is experiencing a delay in one or two specific areas, then track them on the </w:t>
      </w:r>
      <w:r>
        <w:t>e</w:t>
      </w:r>
      <w:r w:rsidRPr="00194F75">
        <w:t xml:space="preserve">arly </w:t>
      </w:r>
      <w:r>
        <w:t>s</w:t>
      </w:r>
      <w:r w:rsidRPr="00194F75">
        <w:t xml:space="preserve">upport for these area/s only, using your preferred tracking tool for the other areas where no significant delay is experienced. </w:t>
      </w:r>
    </w:p>
    <w:p w14:paraId="042251BE" w14:textId="77777777" w:rsidR="007B2473" w:rsidRPr="00194F75" w:rsidRDefault="007B2473" w:rsidP="007B2473">
      <w:r w:rsidRPr="000F699F">
        <w:rPr>
          <w:szCs w:val="23"/>
        </w:rPr>
        <w:t>This tracking document has been devised</w:t>
      </w:r>
      <w:r w:rsidRPr="00194F75">
        <w:t xml:space="preserve"> from the </w:t>
      </w:r>
      <w:hyperlink r:id="rId11" w:history="1">
        <w:r w:rsidRPr="009102E0">
          <w:rPr>
            <w:rStyle w:val="Hyperlink"/>
          </w:rPr>
          <w:t>Department for Education publication Practice Guide to The Early Years Developmental Journal 2013 (opens in new window)</w:t>
        </w:r>
      </w:hyperlink>
    </w:p>
    <w:p w14:paraId="33A69275" w14:textId="77777777" w:rsidR="007B2473" w:rsidRPr="00194F75" w:rsidRDefault="007B2473" w:rsidP="007B2473">
      <w:r w:rsidRPr="00194F75">
        <w:t>Some of the links in this document do not work, but it is still relevant to use.</w:t>
      </w:r>
    </w:p>
    <w:p w14:paraId="184D6155" w14:textId="77777777" w:rsidR="007B2473" w:rsidRDefault="007B2473" w:rsidP="007B2473">
      <w:r w:rsidRPr="00194F75">
        <w:rPr>
          <w:b/>
        </w:rPr>
        <w:t xml:space="preserve">Early </w:t>
      </w:r>
      <w:r>
        <w:rPr>
          <w:b/>
        </w:rPr>
        <w:t>s</w:t>
      </w:r>
      <w:r w:rsidRPr="00194F75">
        <w:rPr>
          <w:b/>
        </w:rPr>
        <w:t xml:space="preserve">upport </w:t>
      </w:r>
      <w:r>
        <w:rPr>
          <w:b/>
        </w:rPr>
        <w:t>o</w:t>
      </w:r>
      <w:r w:rsidRPr="00194F75">
        <w:rPr>
          <w:b/>
        </w:rPr>
        <w:t xml:space="preserve">verview </w:t>
      </w:r>
      <w:r>
        <w:rPr>
          <w:b/>
        </w:rPr>
        <w:t>s</w:t>
      </w:r>
      <w:r w:rsidRPr="00194F75">
        <w:rPr>
          <w:b/>
        </w:rPr>
        <w:t xml:space="preserve">heet: </w:t>
      </w:r>
      <w:r w:rsidRPr="00194F75">
        <w:t>An over</w:t>
      </w:r>
      <w:r>
        <w:t>view sheet is provided at the end of this document</w:t>
      </w:r>
      <w:r w:rsidRPr="00194F75">
        <w:t>.  It can be used to chart the child’s progress over time (i.e., termly) and this information will be requested for children known to</w:t>
      </w:r>
      <w:r>
        <w:t xml:space="preserve"> the</w:t>
      </w:r>
      <w:r w:rsidRPr="00194F75">
        <w:t xml:space="preserve"> Pre</w:t>
      </w:r>
      <w:r>
        <w:t>-</w:t>
      </w:r>
      <w:r w:rsidRPr="00194F75">
        <w:t>School Forum or for those accessing inclusion funding.</w:t>
      </w:r>
    </w:p>
    <w:p w14:paraId="6B9BB0A6" w14:textId="77777777" w:rsidR="007B2473" w:rsidRPr="00C64E97" w:rsidRDefault="007B2473" w:rsidP="007B2473">
      <w:r>
        <w:rPr>
          <w:rFonts w:cstheme="minorHAnsi"/>
        </w:rPr>
        <w:t xml:space="preserve">[DM] Indicates statements taken </w:t>
      </w:r>
      <w:r w:rsidRPr="00C64E97">
        <w:rPr>
          <w:rFonts w:cstheme="minorHAnsi"/>
        </w:rPr>
        <w:t xml:space="preserve">from </w:t>
      </w:r>
      <w:r w:rsidRPr="00C64E97">
        <w:rPr>
          <w:rFonts w:cstheme="minorHAnsi"/>
          <w:b/>
          <w:bCs/>
        </w:rPr>
        <w:t>DfE Development Matters 2021</w:t>
      </w:r>
    </w:p>
    <w:p w14:paraId="4ED4C80A" w14:textId="77777777" w:rsidR="007B2473" w:rsidRPr="009B1036" w:rsidRDefault="007B2473" w:rsidP="007B2473">
      <w:pPr>
        <w:autoSpaceDE w:val="0"/>
        <w:autoSpaceDN w:val="0"/>
        <w:adjustRightInd w:val="0"/>
        <w:spacing w:after="0" w:line="240" w:lineRule="auto"/>
        <w:rPr>
          <w:rFonts w:cstheme="minorHAnsi"/>
        </w:rPr>
      </w:pPr>
      <w:r w:rsidRPr="00C64E97">
        <w:rPr>
          <w:rFonts w:cstheme="minorHAnsi"/>
        </w:rPr>
        <w:t xml:space="preserve">[B-5] Indicates statements taken from </w:t>
      </w:r>
      <w:r w:rsidRPr="00C64E97">
        <w:rPr>
          <w:rFonts w:cstheme="minorHAnsi"/>
          <w:b/>
          <w:bCs/>
        </w:rPr>
        <w:t>Birth to 5 Matters: Non-statutory guidance for the Early Years Foundation Stage</w:t>
      </w:r>
    </w:p>
    <w:p w14:paraId="14BD148B" w14:textId="77777777" w:rsidR="00ED2EE0" w:rsidRDefault="00ED2EE0" w:rsidP="00ED2EE0"/>
    <w:p w14:paraId="6A8D8EA7" w14:textId="53A69DB2" w:rsidR="008528DD" w:rsidRDefault="008528DD" w:rsidP="009102E0"/>
    <w:tbl>
      <w:tblPr>
        <w:tblStyle w:val="TableGrid"/>
        <w:tblW w:w="0" w:type="auto"/>
        <w:tblLook w:val="04A0" w:firstRow="1" w:lastRow="0" w:firstColumn="1" w:lastColumn="0" w:noHBand="0" w:noVBand="1"/>
        <w:tblCaption w:val="PSED Development"/>
        <w:tblDescription w:val="EYFS Early Support table to track Personal, Social and Emotional Development"/>
      </w:tblPr>
      <w:tblGrid>
        <w:gridCol w:w="2972"/>
        <w:gridCol w:w="2410"/>
        <w:gridCol w:w="2126"/>
        <w:gridCol w:w="2126"/>
        <w:gridCol w:w="4314"/>
      </w:tblGrid>
      <w:tr w:rsidR="008528DD" w14:paraId="73731CCB" w14:textId="77777777" w:rsidTr="008528DD">
        <w:tc>
          <w:tcPr>
            <w:tcW w:w="2972" w:type="dxa"/>
          </w:tcPr>
          <w:p w14:paraId="32848323" w14:textId="5B0EBA5B" w:rsidR="008528DD" w:rsidRPr="008528DD" w:rsidRDefault="008528DD" w:rsidP="008528DD">
            <w:pPr>
              <w:pStyle w:val="Heading7"/>
              <w:jc w:val="center"/>
              <w:outlineLvl w:val="6"/>
              <w:rPr>
                <w:b/>
              </w:rPr>
            </w:pPr>
            <w:r w:rsidRPr="008528DD">
              <w:rPr>
                <w:b/>
              </w:rPr>
              <w:lastRenderedPageBreak/>
              <w:t>Step 1</w:t>
            </w:r>
          </w:p>
          <w:p w14:paraId="6B3C72A8" w14:textId="1FAF9D58" w:rsidR="008528DD" w:rsidRDefault="008528DD" w:rsidP="008528DD">
            <w:pPr>
              <w:pStyle w:val="Heading7"/>
              <w:jc w:val="center"/>
              <w:outlineLvl w:val="6"/>
            </w:pPr>
            <w:r w:rsidRPr="008528DD">
              <w:rPr>
                <w:b/>
              </w:rPr>
              <w:t>0 - 11 months</w:t>
            </w:r>
          </w:p>
        </w:tc>
        <w:tc>
          <w:tcPr>
            <w:tcW w:w="2410" w:type="dxa"/>
            <w:vAlign w:val="center"/>
          </w:tcPr>
          <w:p w14:paraId="53E6617B" w14:textId="0D35DCB4" w:rsidR="008528DD" w:rsidRPr="008528DD" w:rsidRDefault="008528DD" w:rsidP="008528DD">
            <w:pPr>
              <w:jc w:val="center"/>
              <w:rPr>
                <w:b/>
              </w:rPr>
            </w:pPr>
            <w:r w:rsidRPr="008528DD">
              <w:rPr>
                <w:b/>
              </w:rPr>
              <w:t>Emerging</w:t>
            </w:r>
          </w:p>
          <w:p w14:paraId="09079224" w14:textId="6347108E" w:rsidR="008528DD" w:rsidRPr="008528DD" w:rsidRDefault="002C4D02" w:rsidP="008528DD">
            <w:pPr>
              <w:jc w:val="center"/>
              <w:rPr>
                <w:b/>
              </w:rPr>
            </w:pPr>
            <w:r>
              <w:rPr>
                <w:b/>
              </w:rPr>
              <w:t>(seen for the first time)</w:t>
            </w:r>
          </w:p>
        </w:tc>
        <w:tc>
          <w:tcPr>
            <w:tcW w:w="2126" w:type="dxa"/>
            <w:vAlign w:val="center"/>
          </w:tcPr>
          <w:p w14:paraId="609073F5" w14:textId="77777777" w:rsidR="008528DD" w:rsidRPr="008528DD" w:rsidRDefault="008528DD" w:rsidP="008528DD">
            <w:pPr>
              <w:jc w:val="center"/>
              <w:rPr>
                <w:b/>
              </w:rPr>
            </w:pPr>
            <w:r w:rsidRPr="008528DD">
              <w:rPr>
                <w:b/>
              </w:rPr>
              <w:t>Developing</w:t>
            </w:r>
          </w:p>
          <w:p w14:paraId="027E3358" w14:textId="037B93A1" w:rsidR="008528DD" w:rsidRPr="008528DD" w:rsidRDefault="008528DD" w:rsidP="008528DD">
            <w:pPr>
              <w:jc w:val="center"/>
              <w:rPr>
                <w:b/>
              </w:rPr>
            </w:pPr>
            <w:r w:rsidRPr="008528DD">
              <w:rPr>
                <w:b/>
              </w:rPr>
              <w:t>(seen sometimes)</w:t>
            </w:r>
          </w:p>
        </w:tc>
        <w:tc>
          <w:tcPr>
            <w:tcW w:w="2126" w:type="dxa"/>
            <w:vAlign w:val="center"/>
          </w:tcPr>
          <w:p w14:paraId="25834FC1" w14:textId="0DBFEF50" w:rsidR="008528DD" w:rsidRPr="008528DD" w:rsidRDefault="00E55E95" w:rsidP="008528DD">
            <w:pPr>
              <w:jc w:val="center"/>
              <w:rPr>
                <w:b/>
              </w:rPr>
            </w:pPr>
            <w:r>
              <w:rPr>
                <w:b/>
              </w:rPr>
              <w:t>Secure</w:t>
            </w:r>
          </w:p>
          <w:p w14:paraId="3E84564A" w14:textId="40D0965B" w:rsidR="008528DD" w:rsidRPr="008528DD" w:rsidRDefault="00215630" w:rsidP="008528DD">
            <w:pPr>
              <w:jc w:val="center"/>
              <w:rPr>
                <w:b/>
              </w:rPr>
            </w:pPr>
            <w:r>
              <w:rPr>
                <w:b/>
              </w:rPr>
              <w:t>(consistently achieving)</w:t>
            </w:r>
          </w:p>
        </w:tc>
        <w:tc>
          <w:tcPr>
            <w:tcW w:w="4314" w:type="dxa"/>
            <w:vAlign w:val="center"/>
          </w:tcPr>
          <w:p w14:paraId="75EF2BE0" w14:textId="777F5FE9" w:rsidR="008528DD" w:rsidRPr="008528DD" w:rsidRDefault="008528DD" w:rsidP="008528DD">
            <w:pPr>
              <w:jc w:val="center"/>
              <w:rPr>
                <w:b/>
              </w:rPr>
            </w:pPr>
            <w:r w:rsidRPr="008528DD">
              <w:rPr>
                <w:b/>
              </w:rPr>
              <w:t>Notes</w:t>
            </w:r>
          </w:p>
        </w:tc>
      </w:tr>
      <w:tr w:rsidR="00564584" w14:paraId="644B384F" w14:textId="77777777" w:rsidTr="008528DD">
        <w:tc>
          <w:tcPr>
            <w:tcW w:w="2972" w:type="dxa"/>
          </w:tcPr>
          <w:p w14:paraId="517BC7BF" w14:textId="77777777" w:rsidR="00564584" w:rsidRDefault="00564584" w:rsidP="00564584">
            <w:r w:rsidRPr="00CA1D0A">
              <w:t>Enjoys the company of others</w:t>
            </w:r>
          </w:p>
          <w:p w14:paraId="5B8FE8BE" w14:textId="77777777" w:rsidR="005147E6" w:rsidRDefault="005147E6" w:rsidP="00564584"/>
          <w:p w14:paraId="749CCBFA" w14:textId="72A914CD" w:rsidR="001E4AC4" w:rsidRDefault="001E4AC4" w:rsidP="00564584"/>
        </w:tc>
        <w:tc>
          <w:tcPr>
            <w:tcW w:w="2410" w:type="dxa"/>
          </w:tcPr>
          <w:p w14:paraId="3E4A2550" w14:textId="77777777" w:rsidR="00564584" w:rsidRDefault="00564584" w:rsidP="00564584"/>
        </w:tc>
        <w:tc>
          <w:tcPr>
            <w:tcW w:w="2126" w:type="dxa"/>
          </w:tcPr>
          <w:p w14:paraId="3D8652B1" w14:textId="77777777" w:rsidR="00564584" w:rsidRDefault="00564584" w:rsidP="00564584"/>
        </w:tc>
        <w:tc>
          <w:tcPr>
            <w:tcW w:w="2126" w:type="dxa"/>
          </w:tcPr>
          <w:p w14:paraId="651F27F7" w14:textId="77777777" w:rsidR="00564584" w:rsidRDefault="00564584" w:rsidP="00564584"/>
        </w:tc>
        <w:tc>
          <w:tcPr>
            <w:tcW w:w="4314" w:type="dxa"/>
          </w:tcPr>
          <w:p w14:paraId="774D1C7F" w14:textId="77777777" w:rsidR="00564584" w:rsidRDefault="00564584" w:rsidP="00564584"/>
        </w:tc>
      </w:tr>
      <w:tr w:rsidR="00564584" w14:paraId="31D6A589" w14:textId="77777777" w:rsidTr="008528DD">
        <w:tc>
          <w:tcPr>
            <w:tcW w:w="2972" w:type="dxa"/>
          </w:tcPr>
          <w:p w14:paraId="782AE03D" w14:textId="77777777" w:rsidR="00564584" w:rsidRDefault="00564584" w:rsidP="00564584">
            <w:r w:rsidRPr="00CA1D0A">
              <w:t>Looks at faces</w:t>
            </w:r>
          </w:p>
          <w:p w14:paraId="585982A9" w14:textId="77777777" w:rsidR="005147E6" w:rsidRDefault="005147E6" w:rsidP="00564584">
            <w:pPr>
              <w:rPr>
                <w:lang w:val="en-CA" w:eastAsia="zh-CN"/>
              </w:rPr>
            </w:pPr>
          </w:p>
          <w:p w14:paraId="4702FBE2" w14:textId="3AE0ACFF" w:rsidR="001E4AC4" w:rsidRPr="00710737" w:rsidRDefault="001E4AC4" w:rsidP="00564584">
            <w:pPr>
              <w:rPr>
                <w:lang w:val="en-CA" w:eastAsia="zh-CN"/>
              </w:rPr>
            </w:pPr>
          </w:p>
        </w:tc>
        <w:tc>
          <w:tcPr>
            <w:tcW w:w="2410" w:type="dxa"/>
          </w:tcPr>
          <w:p w14:paraId="5885E9F0" w14:textId="77777777" w:rsidR="00564584" w:rsidRDefault="00564584" w:rsidP="00564584"/>
        </w:tc>
        <w:tc>
          <w:tcPr>
            <w:tcW w:w="2126" w:type="dxa"/>
          </w:tcPr>
          <w:p w14:paraId="246C8F0E" w14:textId="77777777" w:rsidR="00564584" w:rsidRDefault="00564584" w:rsidP="00564584"/>
        </w:tc>
        <w:tc>
          <w:tcPr>
            <w:tcW w:w="2126" w:type="dxa"/>
          </w:tcPr>
          <w:p w14:paraId="73B8D104" w14:textId="77777777" w:rsidR="00564584" w:rsidRDefault="00564584" w:rsidP="00564584"/>
        </w:tc>
        <w:tc>
          <w:tcPr>
            <w:tcW w:w="4314" w:type="dxa"/>
          </w:tcPr>
          <w:p w14:paraId="14378ADB" w14:textId="77777777" w:rsidR="00564584" w:rsidRDefault="00564584" w:rsidP="00564584"/>
        </w:tc>
      </w:tr>
      <w:tr w:rsidR="00564584" w14:paraId="3068B84F" w14:textId="77777777" w:rsidTr="008528DD">
        <w:tc>
          <w:tcPr>
            <w:tcW w:w="2972" w:type="dxa"/>
          </w:tcPr>
          <w:p w14:paraId="478EA509" w14:textId="60A9B5B4" w:rsidR="00564584" w:rsidRPr="00710737" w:rsidRDefault="00564584" w:rsidP="00564584">
            <w:pPr>
              <w:rPr>
                <w:lang w:val="en-CA" w:eastAsia="zh-CN"/>
              </w:rPr>
            </w:pPr>
            <w:r w:rsidRPr="00CA1D0A">
              <w:t>Copies facial expressions and mouth shapes- for example sticking out tongue, opening mouth and widening eyes</w:t>
            </w:r>
          </w:p>
        </w:tc>
        <w:tc>
          <w:tcPr>
            <w:tcW w:w="2410" w:type="dxa"/>
          </w:tcPr>
          <w:p w14:paraId="465E25AF" w14:textId="77777777" w:rsidR="00564584" w:rsidRDefault="00564584" w:rsidP="00564584"/>
        </w:tc>
        <w:tc>
          <w:tcPr>
            <w:tcW w:w="2126" w:type="dxa"/>
          </w:tcPr>
          <w:p w14:paraId="24D87521" w14:textId="77777777" w:rsidR="00564584" w:rsidRDefault="00564584" w:rsidP="00564584"/>
        </w:tc>
        <w:tc>
          <w:tcPr>
            <w:tcW w:w="2126" w:type="dxa"/>
          </w:tcPr>
          <w:p w14:paraId="1F124291" w14:textId="77777777" w:rsidR="00564584" w:rsidRDefault="00564584" w:rsidP="00564584"/>
        </w:tc>
        <w:tc>
          <w:tcPr>
            <w:tcW w:w="4314" w:type="dxa"/>
          </w:tcPr>
          <w:p w14:paraId="1A906468" w14:textId="77777777" w:rsidR="00564584" w:rsidRDefault="00564584" w:rsidP="00564584"/>
        </w:tc>
      </w:tr>
      <w:tr w:rsidR="00564584" w14:paraId="088963C9" w14:textId="77777777" w:rsidTr="008528DD">
        <w:tc>
          <w:tcPr>
            <w:tcW w:w="2972" w:type="dxa"/>
          </w:tcPr>
          <w:p w14:paraId="69AC974D" w14:textId="77777777" w:rsidR="00564584" w:rsidRPr="00CA1D0A" w:rsidRDefault="00564584" w:rsidP="00564584">
            <w:r w:rsidRPr="00CA1D0A">
              <w:t>Is comforted by touch</w:t>
            </w:r>
          </w:p>
          <w:p w14:paraId="13D7BAFD" w14:textId="77777777" w:rsidR="00564584" w:rsidRDefault="00564584" w:rsidP="00564584">
            <w:pPr>
              <w:rPr>
                <w:lang w:val="en-CA" w:eastAsia="zh-CN"/>
              </w:rPr>
            </w:pPr>
          </w:p>
          <w:p w14:paraId="10A076F6" w14:textId="7CF666EE" w:rsidR="001E4AC4" w:rsidRPr="00710737" w:rsidRDefault="001E4AC4" w:rsidP="00564584">
            <w:pPr>
              <w:rPr>
                <w:lang w:val="en-CA" w:eastAsia="zh-CN"/>
              </w:rPr>
            </w:pPr>
          </w:p>
        </w:tc>
        <w:tc>
          <w:tcPr>
            <w:tcW w:w="2410" w:type="dxa"/>
          </w:tcPr>
          <w:p w14:paraId="77006EFD" w14:textId="77777777" w:rsidR="00564584" w:rsidRDefault="00564584" w:rsidP="00564584"/>
        </w:tc>
        <w:tc>
          <w:tcPr>
            <w:tcW w:w="2126" w:type="dxa"/>
          </w:tcPr>
          <w:p w14:paraId="66AEE5E1" w14:textId="77777777" w:rsidR="00564584" w:rsidRDefault="00564584" w:rsidP="00564584"/>
        </w:tc>
        <w:tc>
          <w:tcPr>
            <w:tcW w:w="2126" w:type="dxa"/>
          </w:tcPr>
          <w:p w14:paraId="5EB5E03F" w14:textId="77777777" w:rsidR="00564584" w:rsidRDefault="00564584" w:rsidP="00564584"/>
        </w:tc>
        <w:tc>
          <w:tcPr>
            <w:tcW w:w="4314" w:type="dxa"/>
          </w:tcPr>
          <w:p w14:paraId="0268C63A" w14:textId="77777777" w:rsidR="00564584" w:rsidRDefault="00564584" w:rsidP="00564584"/>
        </w:tc>
      </w:tr>
      <w:tr w:rsidR="00564584" w14:paraId="5A1BFAE4" w14:textId="77777777" w:rsidTr="008528DD">
        <w:tc>
          <w:tcPr>
            <w:tcW w:w="2972" w:type="dxa"/>
          </w:tcPr>
          <w:p w14:paraId="1D3547CE" w14:textId="77777777" w:rsidR="00564584" w:rsidRPr="00CA1D0A" w:rsidRDefault="00564584" w:rsidP="00564584">
            <w:r w:rsidRPr="00CA1D0A">
              <w:t>Is comforted by people's faces</w:t>
            </w:r>
          </w:p>
          <w:p w14:paraId="20EC9EB4" w14:textId="77777777" w:rsidR="00564584" w:rsidRDefault="00564584" w:rsidP="00564584">
            <w:pPr>
              <w:rPr>
                <w:lang w:val="en-CA" w:eastAsia="zh-CN"/>
              </w:rPr>
            </w:pPr>
          </w:p>
          <w:p w14:paraId="3CC600DE" w14:textId="562D3F92" w:rsidR="001E4AC4" w:rsidRPr="00710737" w:rsidRDefault="001E4AC4" w:rsidP="00564584">
            <w:pPr>
              <w:rPr>
                <w:lang w:val="en-CA" w:eastAsia="zh-CN"/>
              </w:rPr>
            </w:pPr>
          </w:p>
        </w:tc>
        <w:tc>
          <w:tcPr>
            <w:tcW w:w="2410" w:type="dxa"/>
          </w:tcPr>
          <w:p w14:paraId="131C0EAE" w14:textId="77777777" w:rsidR="00564584" w:rsidRDefault="00564584" w:rsidP="00564584"/>
        </w:tc>
        <w:tc>
          <w:tcPr>
            <w:tcW w:w="2126" w:type="dxa"/>
          </w:tcPr>
          <w:p w14:paraId="366BEE5F" w14:textId="77777777" w:rsidR="00564584" w:rsidRDefault="00564584" w:rsidP="00564584"/>
        </w:tc>
        <w:tc>
          <w:tcPr>
            <w:tcW w:w="2126" w:type="dxa"/>
          </w:tcPr>
          <w:p w14:paraId="65A47F16" w14:textId="77777777" w:rsidR="00564584" w:rsidRDefault="00564584" w:rsidP="00564584"/>
        </w:tc>
        <w:tc>
          <w:tcPr>
            <w:tcW w:w="4314" w:type="dxa"/>
          </w:tcPr>
          <w:p w14:paraId="72AC6141" w14:textId="77777777" w:rsidR="00564584" w:rsidRDefault="00564584" w:rsidP="00564584"/>
        </w:tc>
      </w:tr>
      <w:tr w:rsidR="00564584" w14:paraId="3F1A8543" w14:textId="77777777" w:rsidTr="008528DD">
        <w:tc>
          <w:tcPr>
            <w:tcW w:w="2972" w:type="dxa"/>
          </w:tcPr>
          <w:p w14:paraId="201073B8" w14:textId="77777777" w:rsidR="00564584" w:rsidRPr="00CA1D0A" w:rsidRDefault="00564584" w:rsidP="00564584">
            <w:r w:rsidRPr="00CA1D0A">
              <w:t>Smiles at people</w:t>
            </w:r>
          </w:p>
          <w:p w14:paraId="4D112C55" w14:textId="77777777" w:rsidR="00564584" w:rsidRDefault="00564584" w:rsidP="00564584">
            <w:pPr>
              <w:rPr>
                <w:lang w:val="en-CA" w:eastAsia="zh-CN"/>
              </w:rPr>
            </w:pPr>
          </w:p>
          <w:p w14:paraId="257EA257" w14:textId="309130FD" w:rsidR="001E4AC4" w:rsidRPr="00710737" w:rsidRDefault="001E4AC4" w:rsidP="00564584">
            <w:pPr>
              <w:rPr>
                <w:lang w:val="en-CA" w:eastAsia="zh-CN"/>
              </w:rPr>
            </w:pPr>
          </w:p>
        </w:tc>
        <w:tc>
          <w:tcPr>
            <w:tcW w:w="2410" w:type="dxa"/>
          </w:tcPr>
          <w:p w14:paraId="0626B8E1" w14:textId="77777777" w:rsidR="00564584" w:rsidRDefault="00564584" w:rsidP="00564584"/>
        </w:tc>
        <w:tc>
          <w:tcPr>
            <w:tcW w:w="2126" w:type="dxa"/>
          </w:tcPr>
          <w:p w14:paraId="168F37FA" w14:textId="77777777" w:rsidR="00564584" w:rsidRDefault="00564584" w:rsidP="00564584"/>
        </w:tc>
        <w:tc>
          <w:tcPr>
            <w:tcW w:w="2126" w:type="dxa"/>
          </w:tcPr>
          <w:p w14:paraId="0F633A0E" w14:textId="77777777" w:rsidR="00564584" w:rsidRDefault="00564584" w:rsidP="00564584"/>
        </w:tc>
        <w:tc>
          <w:tcPr>
            <w:tcW w:w="4314" w:type="dxa"/>
          </w:tcPr>
          <w:p w14:paraId="6CB6E275" w14:textId="77777777" w:rsidR="00564584" w:rsidRDefault="00564584" w:rsidP="00564584"/>
        </w:tc>
      </w:tr>
      <w:tr w:rsidR="00564584" w14:paraId="77EC157F" w14:textId="77777777" w:rsidTr="008528DD">
        <w:tc>
          <w:tcPr>
            <w:tcW w:w="2972" w:type="dxa"/>
          </w:tcPr>
          <w:p w14:paraId="428FFB73" w14:textId="77777777" w:rsidR="00564584" w:rsidRDefault="00564584" w:rsidP="00564584">
            <w:pPr>
              <w:rPr>
                <w:bCs/>
              </w:rPr>
            </w:pPr>
            <w:r w:rsidRPr="005147E6">
              <w:rPr>
                <w:bCs/>
              </w:rPr>
              <w:t>Holds eye contact briefly (5 seconds or more)</w:t>
            </w:r>
          </w:p>
          <w:p w14:paraId="5F301985" w14:textId="26DE8B3A" w:rsidR="001E4AC4" w:rsidRPr="005147E6" w:rsidRDefault="001E4AC4" w:rsidP="00564584">
            <w:pPr>
              <w:rPr>
                <w:bCs/>
              </w:rPr>
            </w:pPr>
          </w:p>
        </w:tc>
        <w:tc>
          <w:tcPr>
            <w:tcW w:w="2410" w:type="dxa"/>
          </w:tcPr>
          <w:p w14:paraId="534FE95E" w14:textId="77777777" w:rsidR="00564584" w:rsidRDefault="00564584" w:rsidP="00564584"/>
        </w:tc>
        <w:tc>
          <w:tcPr>
            <w:tcW w:w="2126" w:type="dxa"/>
          </w:tcPr>
          <w:p w14:paraId="3BB8A420" w14:textId="77777777" w:rsidR="00564584" w:rsidRDefault="00564584" w:rsidP="00564584"/>
        </w:tc>
        <w:tc>
          <w:tcPr>
            <w:tcW w:w="2126" w:type="dxa"/>
          </w:tcPr>
          <w:p w14:paraId="357D2576" w14:textId="77777777" w:rsidR="00564584" w:rsidRDefault="00564584" w:rsidP="00564584"/>
        </w:tc>
        <w:tc>
          <w:tcPr>
            <w:tcW w:w="4314" w:type="dxa"/>
          </w:tcPr>
          <w:p w14:paraId="1D12DE6F" w14:textId="77777777" w:rsidR="00564584" w:rsidRDefault="00564584" w:rsidP="00564584"/>
        </w:tc>
      </w:tr>
      <w:tr w:rsidR="008528DD" w14:paraId="48051CB2" w14:textId="77777777" w:rsidTr="000062D6">
        <w:tc>
          <w:tcPr>
            <w:tcW w:w="2972" w:type="dxa"/>
          </w:tcPr>
          <w:p w14:paraId="2513D81C" w14:textId="5CED05A8" w:rsidR="008528DD" w:rsidRPr="008528DD" w:rsidRDefault="008528DD" w:rsidP="008528DD">
            <w:pPr>
              <w:pStyle w:val="Heading7"/>
              <w:jc w:val="center"/>
              <w:outlineLvl w:val="6"/>
              <w:rPr>
                <w:b/>
              </w:rPr>
            </w:pPr>
            <w:r w:rsidRPr="008528DD">
              <w:rPr>
                <w:b/>
              </w:rPr>
              <w:t>Step 2</w:t>
            </w:r>
          </w:p>
          <w:p w14:paraId="6BFB2357" w14:textId="69D39431" w:rsidR="008528DD" w:rsidRPr="008528DD" w:rsidRDefault="008528DD" w:rsidP="008528DD">
            <w:pPr>
              <w:pStyle w:val="Heading7"/>
              <w:jc w:val="center"/>
              <w:outlineLvl w:val="6"/>
              <w:rPr>
                <w:lang w:val="en-CA" w:eastAsia="zh-CN"/>
              </w:rPr>
            </w:pPr>
            <w:r w:rsidRPr="008528DD">
              <w:rPr>
                <w:b/>
              </w:rPr>
              <w:t>0</w:t>
            </w:r>
            <w:r w:rsidR="00B42105">
              <w:rPr>
                <w:b/>
              </w:rPr>
              <w:t xml:space="preserve"> </w:t>
            </w:r>
            <w:r w:rsidRPr="008528DD">
              <w:rPr>
                <w:b/>
              </w:rPr>
              <w:t>-</w:t>
            </w:r>
            <w:r w:rsidR="00B42105">
              <w:rPr>
                <w:b/>
              </w:rPr>
              <w:t xml:space="preserve"> </w:t>
            </w:r>
            <w:r w:rsidRPr="008528DD">
              <w:rPr>
                <w:b/>
              </w:rPr>
              <w:t>11 months</w:t>
            </w:r>
          </w:p>
        </w:tc>
        <w:tc>
          <w:tcPr>
            <w:tcW w:w="2410" w:type="dxa"/>
            <w:vAlign w:val="center"/>
          </w:tcPr>
          <w:p w14:paraId="7CA05537" w14:textId="77777777" w:rsidR="008528DD" w:rsidRPr="008528DD" w:rsidRDefault="008528DD" w:rsidP="008528DD">
            <w:pPr>
              <w:jc w:val="center"/>
              <w:rPr>
                <w:b/>
              </w:rPr>
            </w:pPr>
            <w:r w:rsidRPr="008528DD">
              <w:rPr>
                <w:b/>
              </w:rPr>
              <w:t>Emerging</w:t>
            </w:r>
          </w:p>
          <w:p w14:paraId="1C87AF0E" w14:textId="656E6171" w:rsidR="008528DD" w:rsidRDefault="002C4D02" w:rsidP="008528DD">
            <w:pPr>
              <w:jc w:val="center"/>
            </w:pPr>
            <w:r>
              <w:rPr>
                <w:b/>
              </w:rPr>
              <w:t>(seen for the first time)</w:t>
            </w:r>
          </w:p>
        </w:tc>
        <w:tc>
          <w:tcPr>
            <w:tcW w:w="2126" w:type="dxa"/>
            <w:vAlign w:val="center"/>
          </w:tcPr>
          <w:p w14:paraId="3BAECAE4" w14:textId="77777777" w:rsidR="008528DD" w:rsidRPr="008528DD" w:rsidRDefault="008528DD" w:rsidP="008528DD">
            <w:pPr>
              <w:jc w:val="center"/>
              <w:rPr>
                <w:b/>
              </w:rPr>
            </w:pPr>
            <w:r w:rsidRPr="008528DD">
              <w:rPr>
                <w:b/>
              </w:rPr>
              <w:t>Developing</w:t>
            </w:r>
          </w:p>
          <w:p w14:paraId="1C536C9A" w14:textId="3BAA52D0" w:rsidR="008528DD" w:rsidRDefault="008528DD" w:rsidP="008528DD">
            <w:pPr>
              <w:jc w:val="center"/>
            </w:pPr>
            <w:r w:rsidRPr="008528DD">
              <w:rPr>
                <w:b/>
              </w:rPr>
              <w:t>(seen sometimes)</w:t>
            </w:r>
          </w:p>
        </w:tc>
        <w:tc>
          <w:tcPr>
            <w:tcW w:w="2126" w:type="dxa"/>
            <w:vAlign w:val="center"/>
          </w:tcPr>
          <w:p w14:paraId="1037C211" w14:textId="6E84499C" w:rsidR="008528DD" w:rsidRPr="008528DD" w:rsidRDefault="00E55E95" w:rsidP="008528DD">
            <w:pPr>
              <w:jc w:val="center"/>
              <w:rPr>
                <w:b/>
              </w:rPr>
            </w:pPr>
            <w:r>
              <w:rPr>
                <w:b/>
              </w:rPr>
              <w:t>Secure</w:t>
            </w:r>
          </w:p>
          <w:p w14:paraId="477A127B" w14:textId="2EE81929" w:rsidR="008528DD" w:rsidRDefault="00215630" w:rsidP="008528DD">
            <w:pPr>
              <w:jc w:val="center"/>
            </w:pPr>
            <w:r>
              <w:rPr>
                <w:b/>
              </w:rPr>
              <w:t>(consistently achieving)</w:t>
            </w:r>
          </w:p>
        </w:tc>
        <w:tc>
          <w:tcPr>
            <w:tcW w:w="4314" w:type="dxa"/>
          </w:tcPr>
          <w:p w14:paraId="3123DDEA" w14:textId="59A8CF35" w:rsidR="008528DD" w:rsidRDefault="008528DD" w:rsidP="008528DD">
            <w:pPr>
              <w:jc w:val="center"/>
            </w:pPr>
            <w:r w:rsidRPr="008528DD">
              <w:rPr>
                <w:b/>
              </w:rPr>
              <w:t>Notes</w:t>
            </w:r>
          </w:p>
        </w:tc>
      </w:tr>
      <w:tr w:rsidR="00564584" w14:paraId="21943D25" w14:textId="77777777" w:rsidTr="008528DD">
        <w:tc>
          <w:tcPr>
            <w:tcW w:w="2972" w:type="dxa"/>
          </w:tcPr>
          <w:p w14:paraId="3EFE84EB" w14:textId="77777777" w:rsidR="00564584" w:rsidRDefault="00564584" w:rsidP="00564584">
            <w:r w:rsidRPr="00CA1D0A">
              <w:t>Gains physical and emotional comfort from ‘snuggling in’</w:t>
            </w:r>
          </w:p>
          <w:p w14:paraId="3FD56076" w14:textId="28AE3A47" w:rsidR="001E4AC4" w:rsidRPr="00710737" w:rsidRDefault="001E4AC4" w:rsidP="00564584"/>
        </w:tc>
        <w:tc>
          <w:tcPr>
            <w:tcW w:w="2410" w:type="dxa"/>
          </w:tcPr>
          <w:p w14:paraId="77E2767D" w14:textId="77777777" w:rsidR="00564584" w:rsidRDefault="00564584" w:rsidP="00564584"/>
        </w:tc>
        <w:tc>
          <w:tcPr>
            <w:tcW w:w="2126" w:type="dxa"/>
          </w:tcPr>
          <w:p w14:paraId="45E8A1A1" w14:textId="77777777" w:rsidR="00564584" w:rsidRDefault="00564584" w:rsidP="00564584"/>
        </w:tc>
        <w:tc>
          <w:tcPr>
            <w:tcW w:w="2126" w:type="dxa"/>
          </w:tcPr>
          <w:p w14:paraId="088D8006" w14:textId="77777777" w:rsidR="00564584" w:rsidRDefault="00564584" w:rsidP="00564584"/>
        </w:tc>
        <w:tc>
          <w:tcPr>
            <w:tcW w:w="4314" w:type="dxa"/>
          </w:tcPr>
          <w:p w14:paraId="37751430" w14:textId="77777777" w:rsidR="00564584" w:rsidRDefault="00564584" w:rsidP="00564584"/>
        </w:tc>
      </w:tr>
      <w:tr w:rsidR="00564584" w14:paraId="1C2BB4B2" w14:textId="77777777" w:rsidTr="008528DD">
        <w:tc>
          <w:tcPr>
            <w:tcW w:w="2972" w:type="dxa"/>
          </w:tcPr>
          <w:p w14:paraId="73D8C03E" w14:textId="287F3BF0" w:rsidR="00564584" w:rsidRPr="00710737" w:rsidRDefault="00564584" w:rsidP="00564584">
            <w:pPr>
              <w:rPr>
                <w:sz w:val="20"/>
                <w:szCs w:val="20"/>
                <w:lang w:val="en-CA" w:eastAsia="zh-CN"/>
              </w:rPr>
            </w:pPr>
            <w:r w:rsidRPr="00CA1D0A">
              <w:lastRenderedPageBreak/>
              <w:t>Makes sounds and movements to initiate interaction with another person</w:t>
            </w:r>
          </w:p>
        </w:tc>
        <w:tc>
          <w:tcPr>
            <w:tcW w:w="2410" w:type="dxa"/>
          </w:tcPr>
          <w:p w14:paraId="5D53FBBD" w14:textId="77777777" w:rsidR="00564584" w:rsidRDefault="00564584" w:rsidP="00564584"/>
        </w:tc>
        <w:tc>
          <w:tcPr>
            <w:tcW w:w="2126" w:type="dxa"/>
          </w:tcPr>
          <w:p w14:paraId="79ED6D2E" w14:textId="77777777" w:rsidR="00564584" w:rsidRDefault="00564584" w:rsidP="00564584"/>
        </w:tc>
        <w:tc>
          <w:tcPr>
            <w:tcW w:w="2126" w:type="dxa"/>
          </w:tcPr>
          <w:p w14:paraId="248270A7" w14:textId="77777777" w:rsidR="00564584" w:rsidRDefault="00564584" w:rsidP="00564584"/>
        </w:tc>
        <w:tc>
          <w:tcPr>
            <w:tcW w:w="4314" w:type="dxa"/>
          </w:tcPr>
          <w:p w14:paraId="3B2882B9" w14:textId="77777777" w:rsidR="00564584" w:rsidRDefault="00564584" w:rsidP="00564584"/>
        </w:tc>
      </w:tr>
      <w:tr w:rsidR="00564584" w14:paraId="039C26DD" w14:textId="77777777" w:rsidTr="008528DD">
        <w:tc>
          <w:tcPr>
            <w:tcW w:w="2972" w:type="dxa"/>
          </w:tcPr>
          <w:p w14:paraId="46E28CA5" w14:textId="342B32D7" w:rsidR="00564584" w:rsidRPr="00710737" w:rsidRDefault="00564584" w:rsidP="00564584">
            <w:pPr>
              <w:rPr>
                <w:sz w:val="20"/>
                <w:szCs w:val="20"/>
                <w:lang w:val="en-CA" w:eastAsia="zh-CN"/>
              </w:rPr>
            </w:pPr>
            <w:r w:rsidRPr="00CA1D0A">
              <w:t xml:space="preserve">Calms from being held, rocked, </w:t>
            </w:r>
            <w:proofErr w:type="gramStart"/>
            <w:r w:rsidRPr="00CA1D0A">
              <w:t>spoken</w:t>
            </w:r>
            <w:proofErr w:type="gramEnd"/>
            <w:r w:rsidRPr="00CA1D0A">
              <w:t xml:space="preserve"> or sung to with soothing voice</w:t>
            </w:r>
          </w:p>
        </w:tc>
        <w:tc>
          <w:tcPr>
            <w:tcW w:w="2410" w:type="dxa"/>
          </w:tcPr>
          <w:p w14:paraId="7C3A7F70" w14:textId="77777777" w:rsidR="00564584" w:rsidRDefault="00564584" w:rsidP="00564584"/>
        </w:tc>
        <w:tc>
          <w:tcPr>
            <w:tcW w:w="2126" w:type="dxa"/>
          </w:tcPr>
          <w:p w14:paraId="6B37E24C" w14:textId="77777777" w:rsidR="00564584" w:rsidRDefault="00564584" w:rsidP="00564584"/>
        </w:tc>
        <w:tc>
          <w:tcPr>
            <w:tcW w:w="2126" w:type="dxa"/>
          </w:tcPr>
          <w:p w14:paraId="59F16C21" w14:textId="77777777" w:rsidR="00564584" w:rsidRDefault="00564584" w:rsidP="00564584"/>
        </w:tc>
        <w:tc>
          <w:tcPr>
            <w:tcW w:w="4314" w:type="dxa"/>
          </w:tcPr>
          <w:p w14:paraId="1DCE04D5" w14:textId="77777777" w:rsidR="00564584" w:rsidRDefault="00564584" w:rsidP="00564584"/>
        </w:tc>
      </w:tr>
      <w:tr w:rsidR="00564584" w14:paraId="4F8D0A9B" w14:textId="77777777" w:rsidTr="008528DD">
        <w:tc>
          <w:tcPr>
            <w:tcW w:w="2972" w:type="dxa"/>
          </w:tcPr>
          <w:p w14:paraId="019F91B6" w14:textId="0F7253D7" w:rsidR="00564584" w:rsidRPr="00564584" w:rsidRDefault="00564584" w:rsidP="00564584">
            <w:r w:rsidRPr="00CA1D0A">
              <w:t>Holds eye contact during interactions with a familiar person</w:t>
            </w:r>
          </w:p>
        </w:tc>
        <w:tc>
          <w:tcPr>
            <w:tcW w:w="2410" w:type="dxa"/>
          </w:tcPr>
          <w:p w14:paraId="61A59B21" w14:textId="77777777" w:rsidR="00564584" w:rsidRDefault="00564584" w:rsidP="00564584"/>
        </w:tc>
        <w:tc>
          <w:tcPr>
            <w:tcW w:w="2126" w:type="dxa"/>
          </w:tcPr>
          <w:p w14:paraId="293D1AAE" w14:textId="77777777" w:rsidR="00564584" w:rsidRDefault="00564584" w:rsidP="00564584"/>
        </w:tc>
        <w:tc>
          <w:tcPr>
            <w:tcW w:w="2126" w:type="dxa"/>
          </w:tcPr>
          <w:p w14:paraId="28355469" w14:textId="77777777" w:rsidR="00564584" w:rsidRDefault="00564584" w:rsidP="00564584"/>
        </w:tc>
        <w:tc>
          <w:tcPr>
            <w:tcW w:w="4314" w:type="dxa"/>
          </w:tcPr>
          <w:p w14:paraId="20F419C3" w14:textId="77777777" w:rsidR="00564584" w:rsidRDefault="00564584" w:rsidP="00564584"/>
        </w:tc>
      </w:tr>
      <w:tr w:rsidR="00564584" w14:paraId="7C7D66EA" w14:textId="77777777" w:rsidTr="008528DD">
        <w:tc>
          <w:tcPr>
            <w:tcW w:w="2972" w:type="dxa"/>
          </w:tcPr>
          <w:p w14:paraId="735F7D5E" w14:textId="77777777" w:rsidR="00C0518D" w:rsidRPr="005147E6" w:rsidRDefault="00C0518D" w:rsidP="00C0518D">
            <w:pPr>
              <w:autoSpaceDE w:val="0"/>
              <w:autoSpaceDN w:val="0"/>
              <w:adjustRightInd w:val="0"/>
              <w:rPr>
                <w:rFonts w:cstheme="minorHAnsi"/>
                <w:b/>
                <w:bCs/>
              </w:rPr>
            </w:pPr>
            <w:r w:rsidRPr="005147E6">
              <w:rPr>
                <w:rFonts w:cstheme="minorHAnsi"/>
                <w:b/>
                <w:bCs/>
              </w:rPr>
              <w:t>Distinguishes between people, recognising the</w:t>
            </w:r>
          </w:p>
          <w:p w14:paraId="67A4C1C1" w14:textId="4FA939D4" w:rsidR="00C0518D" w:rsidRPr="008528DD" w:rsidRDefault="00C0518D" w:rsidP="005147E6">
            <w:pPr>
              <w:autoSpaceDE w:val="0"/>
              <w:autoSpaceDN w:val="0"/>
              <w:adjustRightInd w:val="0"/>
              <w:rPr>
                <w:rFonts w:cstheme="minorHAnsi"/>
                <w:lang w:val="en-CA" w:eastAsia="zh-CN"/>
              </w:rPr>
            </w:pPr>
            <w:r w:rsidRPr="005147E6">
              <w:rPr>
                <w:rFonts w:cstheme="minorHAnsi"/>
                <w:b/>
                <w:bCs/>
              </w:rPr>
              <w:t>look, sound and smell of their close carer. They</w:t>
            </w:r>
            <w:r w:rsidR="006B5001" w:rsidRPr="005147E6">
              <w:rPr>
                <w:rFonts w:cstheme="minorHAnsi"/>
                <w:b/>
                <w:bCs/>
              </w:rPr>
              <w:t xml:space="preserve"> </w:t>
            </w:r>
            <w:r w:rsidRPr="005147E6">
              <w:rPr>
                <w:rFonts w:cstheme="minorHAnsi"/>
                <w:b/>
                <w:bCs/>
              </w:rPr>
              <w:t>will usually calm, smile or reduce crying when</w:t>
            </w:r>
            <w:r w:rsidR="006B5001" w:rsidRPr="005147E6">
              <w:rPr>
                <w:rFonts w:cstheme="minorHAnsi"/>
                <w:b/>
                <w:bCs/>
              </w:rPr>
              <w:t xml:space="preserve"> </w:t>
            </w:r>
            <w:r w:rsidRPr="005147E6">
              <w:rPr>
                <w:rFonts w:cstheme="minorHAnsi"/>
                <w:b/>
                <w:bCs/>
              </w:rPr>
              <w:t>they hear their carers’/parent’s voice, or smell</w:t>
            </w:r>
            <w:r w:rsidR="006B5001" w:rsidRPr="005147E6">
              <w:rPr>
                <w:rFonts w:cstheme="minorHAnsi"/>
                <w:b/>
                <w:bCs/>
              </w:rPr>
              <w:t xml:space="preserve"> </w:t>
            </w:r>
            <w:r w:rsidRPr="005147E6">
              <w:rPr>
                <w:rFonts w:cstheme="minorHAnsi"/>
                <w:b/>
                <w:bCs/>
              </w:rPr>
              <w:t>their clothing, for example.</w:t>
            </w:r>
            <w:r w:rsidR="005147E6" w:rsidRPr="005147E6">
              <w:rPr>
                <w:rFonts w:cstheme="minorHAnsi"/>
                <w:b/>
                <w:bCs/>
              </w:rPr>
              <w:t xml:space="preserve"> </w:t>
            </w:r>
            <w:r w:rsidR="001E0402">
              <w:rPr>
                <w:b/>
                <w:lang w:val="en-CA" w:eastAsia="zh-CN"/>
              </w:rPr>
              <w:t>[</w:t>
            </w:r>
            <w:r w:rsidR="005147E6" w:rsidRPr="005147E6">
              <w:rPr>
                <w:rFonts w:cstheme="minorHAnsi"/>
                <w:b/>
                <w:bCs/>
              </w:rPr>
              <w:t>B-5</w:t>
            </w:r>
            <w:r w:rsidR="001E0402">
              <w:rPr>
                <w:rFonts w:cstheme="minorHAnsi"/>
                <w:b/>
                <w:bCs/>
              </w:rPr>
              <w:t>]</w:t>
            </w:r>
          </w:p>
        </w:tc>
        <w:tc>
          <w:tcPr>
            <w:tcW w:w="2410" w:type="dxa"/>
          </w:tcPr>
          <w:p w14:paraId="36A9EC18" w14:textId="77777777" w:rsidR="00564584" w:rsidRDefault="00564584" w:rsidP="00564584"/>
        </w:tc>
        <w:tc>
          <w:tcPr>
            <w:tcW w:w="2126" w:type="dxa"/>
          </w:tcPr>
          <w:p w14:paraId="2FD32C89" w14:textId="77777777" w:rsidR="00564584" w:rsidRDefault="00564584" w:rsidP="00564584"/>
        </w:tc>
        <w:tc>
          <w:tcPr>
            <w:tcW w:w="2126" w:type="dxa"/>
          </w:tcPr>
          <w:p w14:paraId="5360591D" w14:textId="77777777" w:rsidR="00564584" w:rsidRDefault="00564584" w:rsidP="00564584"/>
        </w:tc>
        <w:tc>
          <w:tcPr>
            <w:tcW w:w="4314" w:type="dxa"/>
          </w:tcPr>
          <w:p w14:paraId="3247831B" w14:textId="2AC2AA3E" w:rsidR="00564584" w:rsidRDefault="00564584" w:rsidP="00564584"/>
        </w:tc>
      </w:tr>
      <w:tr w:rsidR="00564584" w14:paraId="660C6EC3" w14:textId="77777777" w:rsidTr="008528DD">
        <w:tc>
          <w:tcPr>
            <w:tcW w:w="2972" w:type="dxa"/>
          </w:tcPr>
          <w:p w14:paraId="1992B93F" w14:textId="597B8E8D" w:rsidR="00564584" w:rsidRPr="008528DD" w:rsidRDefault="00564584" w:rsidP="00564584">
            <w:pPr>
              <w:pStyle w:val="Heading7"/>
              <w:jc w:val="center"/>
              <w:outlineLvl w:val="6"/>
              <w:rPr>
                <w:b/>
              </w:rPr>
            </w:pPr>
            <w:r w:rsidRPr="008528DD">
              <w:rPr>
                <w:b/>
              </w:rPr>
              <w:t>Step 3</w:t>
            </w:r>
          </w:p>
          <w:p w14:paraId="46123C93" w14:textId="717B6CD2" w:rsidR="00564584" w:rsidRPr="008528DD" w:rsidRDefault="00564584" w:rsidP="00564584">
            <w:pPr>
              <w:pStyle w:val="Heading7"/>
              <w:jc w:val="center"/>
              <w:outlineLvl w:val="6"/>
              <w:rPr>
                <w:rFonts w:cstheme="minorHAnsi"/>
                <w:lang w:val="en-CA" w:eastAsia="zh-CN"/>
              </w:rPr>
            </w:pPr>
            <w:r w:rsidRPr="008528DD">
              <w:rPr>
                <w:b/>
              </w:rPr>
              <w:t xml:space="preserve">0 </w:t>
            </w:r>
            <w:r w:rsidR="002C4D02">
              <w:rPr>
                <w:b/>
              </w:rPr>
              <w:t>–</w:t>
            </w:r>
            <w:r w:rsidRPr="008528DD">
              <w:rPr>
                <w:b/>
              </w:rPr>
              <w:t xml:space="preserve"> 11</w:t>
            </w:r>
            <w:r w:rsidR="002C4D02">
              <w:rPr>
                <w:b/>
              </w:rPr>
              <w:t xml:space="preserve"> </w:t>
            </w:r>
            <w:r w:rsidRPr="008528DD">
              <w:rPr>
                <w:b/>
              </w:rPr>
              <w:t>months</w:t>
            </w:r>
          </w:p>
        </w:tc>
        <w:tc>
          <w:tcPr>
            <w:tcW w:w="2410" w:type="dxa"/>
            <w:vAlign w:val="center"/>
          </w:tcPr>
          <w:p w14:paraId="1AA77E97" w14:textId="77777777" w:rsidR="00564584" w:rsidRPr="008528DD" w:rsidRDefault="00564584" w:rsidP="00564584">
            <w:pPr>
              <w:jc w:val="center"/>
              <w:rPr>
                <w:b/>
              </w:rPr>
            </w:pPr>
            <w:r w:rsidRPr="008528DD">
              <w:rPr>
                <w:b/>
              </w:rPr>
              <w:t>Emerging</w:t>
            </w:r>
          </w:p>
          <w:p w14:paraId="44AAA2FA" w14:textId="65673A6A" w:rsidR="00564584" w:rsidRDefault="002C4D02" w:rsidP="00564584">
            <w:pPr>
              <w:jc w:val="center"/>
            </w:pPr>
            <w:r>
              <w:rPr>
                <w:b/>
              </w:rPr>
              <w:t>(seen for the first time)</w:t>
            </w:r>
          </w:p>
        </w:tc>
        <w:tc>
          <w:tcPr>
            <w:tcW w:w="2126" w:type="dxa"/>
            <w:vAlign w:val="center"/>
          </w:tcPr>
          <w:p w14:paraId="505BB91B" w14:textId="77777777" w:rsidR="00564584" w:rsidRPr="008528DD" w:rsidRDefault="00564584" w:rsidP="00564584">
            <w:pPr>
              <w:jc w:val="center"/>
              <w:rPr>
                <w:b/>
              </w:rPr>
            </w:pPr>
            <w:r w:rsidRPr="008528DD">
              <w:rPr>
                <w:b/>
              </w:rPr>
              <w:t>Developing</w:t>
            </w:r>
          </w:p>
          <w:p w14:paraId="613B26E9" w14:textId="69D92343" w:rsidR="00564584" w:rsidRDefault="00564584" w:rsidP="00564584">
            <w:pPr>
              <w:jc w:val="center"/>
            </w:pPr>
            <w:r w:rsidRPr="008528DD">
              <w:rPr>
                <w:b/>
              </w:rPr>
              <w:t>(seen sometimes)</w:t>
            </w:r>
          </w:p>
        </w:tc>
        <w:tc>
          <w:tcPr>
            <w:tcW w:w="2126" w:type="dxa"/>
            <w:vAlign w:val="center"/>
          </w:tcPr>
          <w:p w14:paraId="4A2AB51B" w14:textId="4495920D" w:rsidR="00564584" w:rsidRPr="008528DD" w:rsidRDefault="00E55E95" w:rsidP="00564584">
            <w:pPr>
              <w:jc w:val="center"/>
              <w:rPr>
                <w:b/>
              </w:rPr>
            </w:pPr>
            <w:r>
              <w:rPr>
                <w:b/>
              </w:rPr>
              <w:t>Secure</w:t>
            </w:r>
          </w:p>
          <w:p w14:paraId="3550AD89" w14:textId="1440D557" w:rsidR="00564584" w:rsidRDefault="00215630" w:rsidP="00564584">
            <w:pPr>
              <w:jc w:val="center"/>
            </w:pPr>
            <w:r>
              <w:rPr>
                <w:b/>
              </w:rPr>
              <w:t>(consistently achieving)</w:t>
            </w:r>
          </w:p>
        </w:tc>
        <w:tc>
          <w:tcPr>
            <w:tcW w:w="4314" w:type="dxa"/>
            <w:vAlign w:val="center"/>
          </w:tcPr>
          <w:p w14:paraId="731E2207" w14:textId="3E567829" w:rsidR="00564584" w:rsidRDefault="00564584" w:rsidP="00564584">
            <w:pPr>
              <w:jc w:val="center"/>
            </w:pPr>
            <w:r w:rsidRPr="008528DD">
              <w:rPr>
                <w:b/>
              </w:rPr>
              <w:t>Notes</w:t>
            </w:r>
          </w:p>
        </w:tc>
      </w:tr>
      <w:tr w:rsidR="007B2B4C" w14:paraId="6E897C98" w14:textId="77777777" w:rsidTr="008528DD">
        <w:tc>
          <w:tcPr>
            <w:tcW w:w="2972" w:type="dxa"/>
          </w:tcPr>
          <w:p w14:paraId="0E4A58EB" w14:textId="436CE31A" w:rsidR="007B2B4C" w:rsidRPr="00710737" w:rsidRDefault="007B2B4C" w:rsidP="007B2B4C">
            <w:r w:rsidRPr="00CA1D0A">
              <w:t>Shows pleasure at being tickled and other physical games</w:t>
            </w:r>
          </w:p>
        </w:tc>
        <w:tc>
          <w:tcPr>
            <w:tcW w:w="2410" w:type="dxa"/>
          </w:tcPr>
          <w:p w14:paraId="5541F74D" w14:textId="77777777" w:rsidR="007B2B4C" w:rsidRDefault="007B2B4C" w:rsidP="007B2B4C"/>
        </w:tc>
        <w:tc>
          <w:tcPr>
            <w:tcW w:w="2126" w:type="dxa"/>
          </w:tcPr>
          <w:p w14:paraId="5EB92D32" w14:textId="77777777" w:rsidR="007B2B4C" w:rsidRDefault="007B2B4C" w:rsidP="007B2B4C"/>
        </w:tc>
        <w:tc>
          <w:tcPr>
            <w:tcW w:w="2126" w:type="dxa"/>
          </w:tcPr>
          <w:p w14:paraId="0107CA68" w14:textId="77777777" w:rsidR="007B2B4C" w:rsidRDefault="007B2B4C" w:rsidP="007B2B4C"/>
        </w:tc>
        <w:tc>
          <w:tcPr>
            <w:tcW w:w="4314" w:type="dxa"/>
          </w:tcPr>
          <w:p w14:paraId="22ECB932" w14:textId="77777777" w:rsidR="007B2B4C" w:rsidRDefault="007B2B4C" w:rsidP="007B2B4C"/>
        </w:tc>
      </w:tr>
      <w:tr w:rsidR="007B2B4C" w14:paraId="3A7C7F2F" w14:textId="77777777" w:rsidTr="008528DD">
        <w:tc>
          <w:tcPr>
            <w:tcW w:w="2972" w:type="dxa"/>
          </w:tcPr>
          <w:p w14:paraId="435131F0" w14:textId="77777777" w:rsidR="007B2B4C" w:rsidRPr="00CA1D0A" w:rsidRDefault="007B2B4C" w:rsidP="007B2B4C">
            <w:r w:rsidRPr="00CA1D0A">
              <w:t>Laughs and gurgles</w:t>
            </w:r>
          </w:p>
          <w:p w14:paraId="7646C6B4" w14:textId="77777777" w:rsidR="007B2B4C" w:rsidRDefault="007B2B4C" w:rsidP="007B2B4C">
            <w:pPr>
              <w:rPr>
                <w:lang w:val="en-CA" w:eastAsia="zh-CN"/>
              </w:rPr>
            </w:pPr>
          </w:p>
          <w:p w14:paraId="0A5DBB67" w14:textId="453DFE04" w:rsidR="001E4AC4" w:rsidRPr="00710737" w:rsidRDefault="001E4AC4" w:rsidP="007B2B4C">
            <w:pPr>
              <w:rPr>
                <w:lang w:val="en-CA" w:eastAsia="zh-CN"/>
              </w:rPr>
            </w:pPr>
          </w:p>
        </w:tc>
        <w:tc>
          <w:tcPr>
            <w:tcW w:w="2410" w:type="dxa"/>
          </w:tcPr>
          <w:p w14:paraId="48EB0468" w14:textId="77777777" w:rsidR="007B2B4C" w:rsidRDefault="007B2B4C" w:rsidP="007B2B4C"/>
        </w:tc>
        <w:tc>
          <w:tcPr>
            <w:tcW w:w="2126" w:type="dxa"/>
          </w:tcPr>
          <w:p w14:paraId="7B14E723" w14:textId="77777777" w:rsidR="007B2B4C" w:rsidRDefault="007B2B4C" w:rsidP="007B2B4C"/>
        </w:tc>
        <w:tc>
          <w:tcPr>
            <w:tcW w:w="2126" w:type="dxa"/>
          </w:tcPr>
          <w:p w14:paraId="6BF4365A" w14:textId="77777777" w:rsidR="007B2B4C" w:rsidRDefault="007B2B4C" w:rsidP="007B2B4C"/>
        </w:tc>
        <w:tc>
          <w:tcPr>
            <w:tcW w:w="4314" w:type="dxa"/>
          </w:tcPr>
          <w:p w14:paraId="12D618A7" w14:textId="77777777" w:rsidR="007B2B4C" w:rsidRDefault="007B2B4C" w:rsidP="007B2B4C"/>
        </w:tc>
      </w:tr>
      <w:tr w:rsidR="007B2B4C" w14:paraId="3F2ACBE1" w14:textId="77777777" w:rsidTr="008528DD">
        <w:tc>
          <w:tcPr>
            <w:tcW w:w="2972" w:type="dxa"/>
          </w:tcPr>
          <w:p w14:paraId="181F1E78" w14:textId="1E065753" w:rsidR="007B2B4C" w:rsidRPr="007B2B4C" w:rsidRDefault="007B2B4C" w:rsidP="007B2B4C">
            <w:r w:rsidRPr="00CA1D0A">
              <w:t xml:space="preserve">Likes cuddles and being held – for example, calms </w:t>
            </w:r>
            <w:proofErr w:type="gramStart"/>
            <w:r w:rsidRPr="00CA1D0A">
              <w:t>snuggles</w:t>
            </w:r>
            <w:proofErr w:type="gramEnd"/>
            <w:r w:rsidRPr="00CA1D0A">
              <w:t xml:space="preserve"> in, smiles, gazes at carer's face and strokes carer's skin</w:t>
            </w:r>
          </w:p>
        </w:tc>
        <w:tc>
          <w:tcPr>
            <w:tcW w:w="2410" w:type="dxa"/>
          </w:tcPr>
          <w:p w14:paraId="7CE0A540" w14:textId="77777777" w:rsidR="007B2B4C" w:rsidRDefault="007B2B4C" w:rsidP="007B2B4C"/>
        </w:tc>
        <w:tc>
          <w:tcPr>
            <w:tcW w:w="2126" w:type="dxa"/>
          </w:tcPr>
          <w:p w14:paraId="51308947" w14:textId="77777777" w:rsidR="007B2B4C" w:rsidRDefault="007B2B4C" w:rsidP="007B2B4C"/>
        </w:tc>
        <w:tc>
          <w:tcPr>
            <w:tcW w:w="2126" w:type="dxa"/>
          </w:tcPr>
          <w:p w14:paraId="4E0F3A8A" w14:textId="77777777" w:rsidR="007B2B4C" w:rsidRDefault="007B2B4C" w:rsidP="007B2B4C"/>
        </w:tc>
        <w:tc>
          <w:tcPr>
            <w:tcW w:w="4314" w:type="dxa"/>
          </w:tcPr>
          <w:p w14:paraId="3945A07E" w14:textId="77777777" w:rsidR="007B2B4C" w:rsidRDefault="007B2B4C" w:rsidP="007B2B4C"/>
        </w:tc>
      </w:tr>
      <w:tr w:rsidR="007B2B4C" w14:paraId="030AE9D2" w14:textId="77777777" w:rsidTr="008528DD">
        <w:tc>
          <w:tcPr>
            <w:tcW w:w="2972" w:type="dxa"/>
          </w:tcPr>
          <w:p w14:paraId="5A93D457" w14:textId="30382468" w:rsidR="007B2B4C" w:rsidRPr="00710737" w:rsidRDefault="007B2B4C" w:rsidP="007B2B4C">
            <w:pPr>
              <w:rPr>
                <w:lang w:val="en-CA" w:eastAsia="zh-CN"/>
              </w:rPr>
            </w:pPr>
            <w:r w:rsidRPr="00CA1D0A">
              <w:lastRenderedPageBreak/>
              <w:t>Shows pleasure at return of familiar carer</w:t>
            </w:r>
          </w:p>
        </w:tc>
        <w:tc>
          <w:tcPr>
            <w:tcW w:w="2410" w:type="dxa"/>
          </w:tcPr>
          <w:p w14:paraId="74460351" w14:textId="77777777" w:rsidR="007B2B4C" w:rsidRDefault="007B2B4C" w:rsidP="007B2B4C"/>
        </w:tc>
        <w:tc>
          <w:tcPr>
            <w:tcW w:w="2126" w:type="dxa"/>
          </w:tcPr>
          <w:p w14:paraId="3CFA21FA" w14:textId="77777777" w:rsidR="007B2B4C" w:rsidRDefault="007B2B4C" w:rsidP="007B2B4C"/>
        </w:tc>
        <w:tc>
          <w:tcPr>
            <w:tcW w:w="2126" w:type="dxa"/>
          </w:tcPr>
          <w:p w14:paraId="62F64EDB" w14:textId="77777777" w:rsidR="007B2B4C" w:rsidRDefault="007B2B4C" w:rsidP="007B2B4C"/>
        </w:tc>
        <w:tc>
          <w:tcPr>
            <w:tcW w:w="4314" w:type="dxa"/>
          </w:tcPr>
          <w:p w14:paraId="1E3C1C00" w14:textId="77777777" w:rsidR="007B2B4C" w:rsidRDefault="007B2B4C" w:rsidP="007B2B4C"/>
        </w:tc>
      </w:tr>
      <w:tr w:rsidR="007B2B4C" w14:paraId="33C953D5" w14:textId="77777777" w:rsidTr="008528DD">
        <w:tc>
          <w:tcPr>
            <w:tcW w:w="2972" w:type="dxa"/>
          </w:tcPr>
          <w:p w14:paraId="20C85181" w14:textId="77777777" w:rsidR="00DC121B" w:rsidRDefault="00F92BF2" w:rsidP="00F92BF2">
            <w:pPr>
              <w:autoSpaceDE w:val="0"/>
              <w:autoSpaceDN w:val="0"/>
              <w:adjustRightInd w:val="0"/>
              <w:rPr>
                <w:rFonts w:cstheme="minorHAnsi"/>
                <w:b/>
                <w:bCs/>
              </w:rPr>
            </w:pPr>
            <w:r w:rsidRPr="00DC121B">
              <w:rPr>
                <w:rFonts w:cstheme="minorHAnsi"/>
                <w:b/>
                <w:bCs/>
              </w:rPr>
              <w:t>Reacts emotionally to other people’s emotions; smiling when smiled at and becoming distressed if they hear another child crying or see a blank unresponsive face.</w:t>
            </w:r>
            <w:r w:rsidR="00DC121B" w:rsidRPr="00DC121B">
              <w:rPr>
                <w:rFonts w:cstheme="minorHAnsi"/>
                <w:b/>
                <w:bCs/>
              </w:rPr>
              <w:t xml:space="preserve"> </w:t>
            </w:r>
          </w:p>
          <w:p w14:paraId="22DDCA6F" w14:textId="76D2EE8B" w:rsidR="00F92BF2" w:rsidRPr="00710737" w:rsidRDefault="001E0402" w:rsidP="00F92BF2">
            <w:pPr>
              <w:autoSpaceDE w:val="0"/>
              <w:autoSpaceDN w:val="0"/>
              <w:adjustRightInd w:val="0"/>
              <w:rPr>
                <w:lang w:val="en-CA" w:eastAsia="zh-CN"/>
              </w:rPr>
            </w:pPr>
            <w:r>
              <w:rPr>
                <w:b/>
                <w:lang w:val="en-CA" w:eastAsia="zh-CN"/>
              </w:rPr>
              <w:t>[</w:t>
            </w:r>
            <w:r w:rsidR="00DC121B" w:rsidRPr="00DC121B">
              <w:rPr>
                <w:rFonts w:cstheme="minorHAnsi"/>
                <w:b/>
                <w:bCs/>
              </w:rPr>
              <w:t>B-5</w:t>
            </w:r>
            <w:r>
              <w:rPr>
                <w:rFonts w:cstheme="minorHAnsi"/>
                <w:b/>
                <w:bCs/>
              </w:rPr>
              <w:t>]</w:t>
            </w:r>
          </w:p>
        </w:tc>
        <w:tc>
          <w:tcPr>
            <w:tcW w:w="2410" w:type="dxa"/>
          </w:tcPr>
          <w:p w14:paraId="31ABD89F" w14:textId="77777777" w:rsidR="007B2B4C" w:rsidRDefault="007B2B4C" w:rsidP="007B2B4C"/>
        </w:tc>
        <w:tc>
          <w:tcPr>
            <w:tcW w:w="2126" w:type="dxa"/>
          </w:tcPr>
          <w:p w14:paraId="28A20C80" w14:textId="77777777" w:rsidR="007B2B4C" w:rsidRDefault="007B2B4C" w:rsidP="007B2B4C"/>
        </w:tc>
        <w:tc>
          <w:tcPr>
            <w:tcW w:w="2126" w:type="dxa"/>
          </w:tcPr>
          <w:p w14:paraId="6BC661F0" w14:textId="77777777" w:rsidR="007B2B4C" w:rsidRDefault="007B2B4C" w:rsidP="007B2B4C"/>
        </w:tc>
        <w:tc>
          <w:tcPr>
            <w:tcW w:w="4314" w:type="dxa"/>
          </w:tcPr>
          <w:p w14:paraId="34A8336B" w14:textId="148F7114" w:rsidR="007B2B4C" w:rsidRDefault="007B2B4C" w:rsidP="007B2B4C"/>
        </w:tc>
      </w:tr>
      <w:tr w:rsidR="007B2B4C" w14:paraId="1B482520" w14:textId="77777777" w:rsidTr="00D87A9F">
        <w:tc>
          <w:tcPr>
            <w:tcW w:w="2972" w:type="dxa"/>
          </w:tcPr>
          <w:p w14:paraId="4F8EE358" w14:textId="68C59C7E" w:rsidR="007B2B4C" w:rsidRDefault="007B2B4C" w:rsidP="007B2B4C">
            <w:pPr>
              <w:pStyle w:val="Heading7"/>
              <w:jc w:val="center"/>
              <w:outlineLvl w:val="6"/>
              <w:rPr>
                <w:b/>
              </w:rPr>
            </w:pPr>
            <w:r>
              <w:rPr>
                <w:b/>
              </w:rPr>
              <w:t>Step 4</w:t>
            </w:r>
          </w:p>
          <w:p w14:paraId="756B3E31" w14:textId="188DF47B" w:rsidR="007B2B4C" w:rsidRPr="008528DD" w:rsidRDefault="007B2B4C" w:rsidP="007B2B4C">
            <w:pPr>
              <w:pStyle w:val="Heading7"/>
              <w:jc w:val="center"/>
              <w:outlineLvl w:val="6"/>
              <w:rPr>
                <w:b/>
                <w:sz w:val="20"/>
                <w:szCs w:val="20"/>
              </w:rPr>
            </w:pPr>
            <w:r w:rsidRPr="008528DD">
              <w:rPr>
                <w:b/>
              </w:rPr>
              <w:t>0</w:t>
            </w:r>
            <w:r>
              <w:rPr>
                <w:b/>
              </w:rPr>
              <w:t xml:space="preserve"> – </w:t>
            </w:r>
            <w:r w:rsidRPr="008528DD">
              <w:rPr>
                <w:b/>
              </w:rPr>
              <w:t>11</w:t>
            </w:r>
            <w:r>
              <w:rPr>
                <w:b/>
              </w:rPr>
              <w:t xml:space="preserve"> </w:t>
            </w:r>
            <w:r w:rsidRPr="008528DD">
              <w:rPr>
                <w:b/>
              </w:rPr>
              <w:t>/</w:t>
            </w:r>
            <w:r>
              <w:rPr>
                <w:b/>
              </w:rPr>
              <w:t xml:space="preserve"> </w:t>
            </w:r>
            <w:r w:rsidRPr="008528DD">
              <w:rPr>
                <w:b/>
              </w:rPr>
              <w:t>8</w:t>
            </w:r>
            <w:r>
              <w:rPr>
                <w:b/>
              </w:rPr>
              <w:t xml:space="preserve"> </w:t>
            </w:r>
            <w:r w:rsidRPr="008528DD">
              <w:rPr>
                <w:b/>
              </w:rPr>
              <w:t>-</w:t>
            </w:r>
            <w:r>
              <w:rPr>
                <w:b/>
              </w:rPr>
              <w:t xml:space="preserve"> 20 months</w:t>
            </w:r>
          </w:p>
        </w:tc>
        <w:tc>
          <w:tcPr>
            <w:tcW w:w="2410" w:type="dxa"/>
            <w:vAlign w:val="center"/>
          </w:tcPr>
          <w:p w14:paraId="01F136F0" w14:textId="77777777" w:rsidR="007B2B4C" w:rsidRPr="008528DD" w:rsidRDefault="007B2B4C" w:rsidP="007B2B4C">
            <w:pPr>
              <w:jc w:val="center"/>
              <w:rPr>
                <w:b/>
              </w:rPr>
            </w:pPr>
            <w:r w:rsidRPr="008528DD">
              <w:rPr>
                <w:b/>
              </w:rPr>
              <w:t>Emerging</w:t>
            </w:r>
          </w:p>
          <w:p w14:paraId="2E3DDB15" w14:textId="55843925" w:rsidR="007B2B4C" w:rsidRDefault="002C4D02" w:rsidP="007B2B4C">
            <w:pPr>
              <w:jc w:val="center"/>
            </w:pPr>
            <w:r>
              <w:rPr>
                <w:b/>
              </w:rPr>
              <w:t>(seen for the first time)</w:t>
            </w:r>
          </w:p>
        </w:tc>
        <w:tc>
          <w:tcPr>
            <w:tcW w:w="2126" w:type="dxa"/>
            <w:vAlign w:val="center"/>
          </w:tcPr>
          <w:p w14:paraId="17FB8E56" w14:textId="77777777" w:rsidR="007B2B4C" w:rsidRPr="008528DD" w:rsidRDefault="007B2B4C" w:rsidP="007B2B4C">
            <w:pPr>
              <w:jc w:val="center"/>
              <w:rPr>
                <w:b/>
              </w:rPr>
            </w:pPr>
            <w:r w:rsidRPr="008528DD">
              <w:rPr>
                <w:b/>
              </w:rPr>
              <w:t>Developing</w:t>
            </w:r>
          </w:p>
          <w:p w14:paraId="160A8315" w14:textId="28902A19" w:rsidR="007B2B4C" w:rsidRDefault="007B2B4C" w:rsidP="007B2B4C">
            <w:pPr>
              <w:jc w:val="center"/>
            </w:pPr>
            <w:r w:rsidRPr="008528DD">
              <w:rPr>
                <w:b/>
              </w:rPr>
              <w:t>(seen sometimes)</w:t>
            </w:r>
          </w:p>
        </w:tc>
        <w:tc>
          <w:tcPr>
            <w:tcW w:w="2126" w:type="dxa"/>
            <w:vAlign w:val="center"/>
          </w:tcPr>
          <w:p w14:paraId="3DABC50B" w14:textId="589C261C" w:rsidR="007B2B4C" w:rsidRPr="008528DD" w:rsidRDefault="00E55E95" w:rsidP="007B2B4C">
            <w:pPr>
              <w:jc w:val="center"/>
              <w:rPr>
                <w:b/>
              </w:rPr>
            </w:pPr>
            <w:r>
              <w:rPr>
                <w:b/>
              </w:rPr>
              <w:t>Secure</w:t>
            </w:r>
          </w:p>
          <w:p w14:paraId="2C5376ED" w14:textId="7591526F" w:rsidR="007B2B4C" w:rsidRDefault="00215630" w:rsidP="007B2B4C">
            <w:pPr>
              <w:jc w:val="center"/>
            </w:pPr>
            <w:r>
              <w:rPr>
                <w:b/>
              </w:rPr>
              <w:t>(consistently achieving)</w:t>
            </w:r>
          </w:p>
        </w:tc>
        <w:tc>
          <w:tcPr>
            <w:tcW w:w="4314" w:type="dxa"/>
            <w:vAlign w:val="center"/>
          </w:tcPr>
          <w:p w14:paraId="190621B7" w14:textId="4C26E419" w:rsidR="007B2B4C" w:rsidRDefault="007B2B4C" w:rsidP="007B2B4C">
            <w:pPr>
              <w:jc w:val="center"/>
            </w:pPr>
            <w:r w:rsidRPr="008528DD">
              <w:rPr>
                <w:b/>
              </w:rPr>
              <w:t>Notes</w:t>
            </w:r>
          </w:p>
        </w:tc>
      </w:tr>
      <w:tr w:rsidR="007B2B4C" w14:paraId="3655ADE5" w14:textId="77777777" w:rsidTr="008528DD">
        <w:trPr>
          <w:trHeight w:val="427"/>
        </w:trPr>
        <w:tc>
          <w:tcPr>
            <w:tcW w:w="2972" w:type="dxa"/>
          </w:tcPr>
          <w:p w14:paraId="2CEAF849" w14:textId="4B951345" w:rsidR="007B2B4C" w:rsidRPr="00710737" w:rsidRDefault="007B2B4C" w:rsidP="007B2B4C">
            <w:r w:rsidRPr="00CA1D0A">
              <w:t>Smiles at image of self in mirror; shows a developing understanding and awareness of themselves</w:t>
            </w:r>
          </w:p>
        </w:tc>
        <w:tc>
          <w:tcPr>
            <w:tcW w:w="2410" w:type="dxa"/>
          </w:tcPr>
          <w:p w14:paraId="4D43DFBC" w14:textId="77777777" w:rsidR="007B2B4C" w:rsidRDefault="007B2B4C" w:rsidP="007B2B4C"/>
        </w:tc>
        <w:tc>
          <w:tcPr>
            <w:tcW w:w="2126" w:type="dxa"/>
          </w:tcPr>
          <w:p w14:paraId="3FEB199F" w14:textId="77777777" w:rsidR="007B2B4C" w:rsidRDefault="007B2B4C" w:rsidP="007B2B4C"/>
        </w:tc>
        <w:tc>
          <w:tcPr>
            <w:tcW w:w="2126" w:type="dxa"/>
          </w:tcPr>
          <w:p w14:paraId="3942B8F0" w14:textId="77777777" w:rsidR="007B2B4C" w:rsidRDefault="007B2B4C" w:rsidP="007B2B4C"/>
        </w:tc>
        <w:tc>
          <w:tcPr>
            <w:tcW w:w="4314" w:type="dxa"/>
          </w:tcPr>
          <w:p w14:paraId="4FBD904D" w14:textId="77777777" w:rsidR="007B2B4C" w:rsidRDefault="007B2B4C" w:rsidP="007B2B4C"/>
        </w:tc>
      </w:tr>
      <w:tr w:rsidR="007B2B4C" w14:paraId="62C1EAEE" w14:textId="77777777" w:rsidTr="008528DD">
        <w:tc>
          <w:tcPr>
            <w:tcW w:w="2972" w:type="dxa"/>
          </w:tcPr>
          <w:p w14:paraId="52EB10BF" w14:textId="4BE47885" w:rsidR="007B2B4C" w:rsidRPr="007B2B4C" w:rsidRDefault="007B2B4C" w:rsidP="007B2B4C">
            <w:r w:rsidRPr="00CA1D0A">
              <w:t xml:space="preserve">Takes turns in interactions with others; quietens when </w:t>
            </w:r>
            <w:proofErr w:type="gramStart"/>
            <w:r w:rsidRPr="00CA1D0A">
              <w:t>other</w:t>
            </w:r>
            <w:proofErr w:type="gramEnd"/>
            <w:r w:rsidRPr="00CA1D0A">
              <w:t xml:space="preserve"> person speaks</w:t>
            </w:r>
          </w:p>
        </w:tc>
        <w:tc>
          <w:tcPr>
            <w:tcW w:w="2410" w:type="dxa"/>
          </w:tcPr>
          <w:p w14:paraId="1EEE4794" w14:textId="77777777" w:rsidR="007B2B4C" w:rsidRDefault="007B2B4C" w:rsidP="007B2B4C"/>
        </w:tc>
        <w:tc>
          <w:tcPr>
            <w:tcW w:w="2126" w:type="dxa"/>
          </w:tcPr>
          <w:p w14:paraId="363CCA97" w14:textId="77777777" w:rsidR="007B2B4C" w:rsidRDefault="007B2B4C" w:rsidP="007B2B4C"/>
        </w:tc>
        <w:tc>
          <w:tcPr>
            <w:tcW w:w="2126" w:type="dxa"/>
          </w:tcPr>
          <w:p w14:paraId="5534C3D1" w14:textId="77777777" w:rsidR="007B2B4C" w:rsidRDefault="007B2B4C" w:rsidP="007B2B4C"/>
        </w:tc>
        <w:tc>
          <w:tcPr>
            <w:tcW w:w="4314" w:type="dxa"/>
          </w:tcPr>
          <w:p w14:paraId="64491545" w14:textId="77777777" w:rsidR="007B2B4C" w:rsidRDefault="007B2B4C" w:rsidP="007B2B4C"/>
        </w:tc>
      </w:tr>
      <w:tr w:rsidR="007B2B4C" w14:paraId="1F33E5BA" w14:textId="77777777" w:rsidTr="008528DD">
        <w:tc>
          <w:tcPr>
            <w:tcW w:w="2972" w:type="dxa"/>
          </w:tcPr>
          <w:p w14:paraId="54A93A28" w14:textId="1848539A" w:rsidR="007B2B4C" w:rsidRPr="007B2B4C" w:rsidRDefault="007B2B4C" w:rsidP="007B2B4C">
            <w:r w:rsidRPr="00CA1D0A">
              <w:t>Makes own sounds when talked to especially when a smiling face is used by parent</w:t>
            </w:r>
          </w:p>
        </w:tc>
        <w:tc>
          <w:tcPr>
            <w:tcW w:w="2410" w:type="dxa"/>
          </w:tcPr>
          <w:p w14:paraId="7B29068A" w14:textId="77777777" w:rsidR="007B2B4C" w:rsidRDefault="007B2B4C" w:rsidP="007B2B4C"/>
        </w:tc>
        <w:tc>
          <w:tcPr>
            <w:tcW w:w="2126" w:type="dxa"/>
          </w:tcPr>
          <w:p w14:paraId="6FECDF8E" w14:textId="77777777" w:rsidR="007B2B4C" w:rsidRDefault="007B2B4C" w:rsidP="007B2B4C"/>
        </w:tc>
        <w:tc>
          <w:tcPr>
            <w:tcW w:w="2126" w:type="dxa"/>
          </w:tcPr>
          <w:p w14:paraId="6D493B80" w14:textId="77777777" w:rsidR="007B2B4C" w:rsidRDefault="007B2B4C" w:rsidP="007B2B4C"/>
        </w:tc>
        <w:tc>
          <w:tcPr>
            <w:tcW w:w="4314" w:type="dxa"/>
          </w:tcPr>
          <w:p w14:paraId="2D7C9383" w14:textId="77777777" w:rsidR="007B2B4C" w:rsidRDefault="007B2B4C" w:rsidP="007B2B4C"/>
        </w:tc>
      </w:tr>
      <w:tr w:rsidR="007B2B4C" w14:paraId="26BD2ADB" w14:textId="77777777" w:rsidTr="008528DD">
        <w:tc>
          <w:tcPr>
            <w:tcW w:w="2972" w:type="dxa"/>
          </w:tcPr>
          <w:p w14:paraId="27C92ACA" w14:textId="66EA6802" w:rsidR="007B2B4C" w:rsidRPr="00710737" w:rsidRDefault="007B2B4C" w:rsidP="007B2B4C">
            <w:pPr>
              <w:rPr>
                <w:color w:val="000000"/>
              </w:rPr>
            </w:pPr>
            <w:r w:rsidRPr="00CA1D0A">
              <w:t>Uses voice or gesture to refuse- for example by pushing object away, shaking head</w:t>
            </w:r>
          </w:p>
        </w:tc>
        <w:tc>
          <w:tcPr>
            <w:tcW w:w="2410" w:type="dxa"/>
          </w:tcPr>
          <w:p w14:paraId="6B7B4E7D" w14:textId="77777777" w:rsidR="007B2B4C" w:rsidRDefault="007B2B4C" w:rsidP="007B2B4C"/>
        </w:tc>
        <w:tc>
          <w:tcPr>
            <w:tcW w:w="2126" w:type="dxa"/>
          </w:tcPr>
          <w:p w14:paraId="747EF9B5" w14:textId="77777777" w:rsidR="007B2B4C" w:rsidRDefault="007B2B4C" w:rsidP="007B2B4C"/>
        </w:tc>
        <w:tc>
          <w:tcPr>
            <w:tcW w:w="2126" w:type="dxa"/>
          </w:tcPr>
          <w:p w14:paraId="463E8EF6" w14:textId="77777777" w:rsidR="007B2B4C" w:rsidRDefault="007B2B4C" w:rsidP="007B2B4C"/>
        </w:tc>
        <w:tc>
          <w:tcPr>
            <w:tcW w:w="4314" w:type="dxa"/>
          </w:tcPr>
          <w:p w14:paraId="68FF5718" w14:textId="77777777" w:rsidR="007B2B4C" w:rsidRDefault="007B2B4C" w:rsidP="007B2B4C"/>
        </w:tc>
      </w:tr>
      <w:tr w:rsidR="007B2B4C" w14:paraId="1C44B401" w14:textId="77777777" w:rsidTr="008528DD">
        <w:tc>
          <w:tcPr>
            <w:tcW w:w="2972" w:type="dxa"/>
          </w:tcPr>
          <w:p w14:paraId="0A243B71" w14:textId="77777777" w:rsidR="007B2B4C" w:rsidRDefault="007B2B4C" w:rsidP="007B2B4C">
            <w:r w:rsidRPr="00CA1D0A">
              <w:t>Lifts arms in anticipation of being lifted up</w:t>
            </w:r>
          </w:p>
          <w:p w14:paraId="32128812" w14:textId="6F7C2F01" w:rsidR="00261ED1" w:rsidRPr="005B7EF4" w:rsidRDefault="00261ED1" w:rsidP="007B2B4C"/>
        </w:tc>
        <w:tc>
          <w:tcPr>
            <w:tcW w:w="2410" w:type="dxa"/>
          </w:tcPr>
          <w:p w14:paraId="0BFAEE50" w14:textId="77777777" w:rsidR="007B2B4C" w:rsidRDefault="007B2B4C" w:rsidP="007B2B4C"/>
        </w:tc>
        <w:tc>
          <w:tcPr>
            <w:tcW w:w="2126" w:type="dxa"/>
          </w:tcPr>
          <w:p w14:paraId="34952963" w14:textId="77777777" w:rsidR="007B2B4C" w:rsidRDefault="007B2B4C" w:rsidP="007B2B4C"/>
        </w:tc>
        <w:tc>
          <w:tcPr>
            <w:tcW w:w="2126" w:type="dxa"/>
          </w:tcPr>
          <w:p w14:paraId="596188E4" w14:textId="77777777" w:rsidR="007B2B4C" w:rsidRDefault="007B2B4C" w:rsidP="007B2B4C"/>
        </w:tc>
        <w:tc>
          <w:tcPr>
            <w:tcW w:w="4314" w:type="dxa"/>
          </w:tcPr>
          <w:p w14:paraId="0DCD6913" w14:textId="77777777" w:rsidR="007B2B4C" w:rsidRDefault="007B2B4C" w:rsidP="007B2B4C"/>
        </w:tc>
      </w:tr>
      <w:tr w:rsidR="007B2B4C" w14:paraId="64A949E7" w14:textId="77777777" w:rsidTr="008528DD">
        <w:tc>
          <w:tcPr>
            <w:tcW w:w="2972" w:type="dxa"/>
          </w:tcPr>
          <w:p w14:paraId="7B0E8846" w14:textId="77777777" w:rsidR="00C0518D" w:rsidRPr="00DC121B" w:rsidRDefault="00C0518D" w:rsidP="00C0518D">
            <w:pPr>
              <w:autoSpaceDE w:val="0"/>
              <w:autoSpaceDN w:val="0"/>
              <w:adjustRightInd w:val="0"/>
              <w:rPr>
                <w:rFonts w:cstheme="minorHAnsi"/>
                <w:b/>
                <w:bCs/>
              </w:rPr>
            </w:pPr>
            <w:r w:rsidRPr="00DC121B">
              <w:rPr>
                <w:rFonts w:cstheme="minorHAnsi"/>
                <w:b/>
                <w:bCs/>
              </w:rPr>
              <w:t>Displays attachment behaviours such as wanting</w:t>
            </w:r>
          </w:p>
          <w:p w14:paraId="778EE148" w14:textId="77777777" w:rsidR="00C0518D" w:rsidRPr="00DC121B" w:rsidRDefault="00C0518D" w:rsidP="00C0518D">
            <w:pPr>
              <w:autoSpaceDE w:val="0"/>
              <w:autoSpaceDN w:val="0"/>
              <w:adjustRightInd w:val="0"/>
              <w:rPr>
                <w:rFonts w:cstheme="minorHAnsi"/>
                <w:b/>
                <w:bCs/>
              </w:rPr>
            </w:pPr>
            <w:r w:rsidRPr="00DC121B">
              <w:rPr>
                <w:rFonts w:cstheme="minorHAnsi"/>
                <w:b/>
                <w:bCs/>
              </w:rPr>
              <w:lastRenderedPageBreak/>
              <w:t xml:space="preserve">to stay near to their close carers, checking </w:t>
            </w:r>
            <w:proofErr w:type="gramStart"/>
            <w:r w:rsidRPr="00DC121B">
              <w:rPr>
                <w:rFonts w:cstheme="minorHAnsi"/>
                <w:b/>
                <w:bCs/>
              </w:rPr>
              <w:t>where</w:t>
            </w:r>
            <w:proofErr w:type="gramEnd"/>
          </w:p>
          <w:p w14:paraId="5AF44DAC" w14:textId="112E7E5E" w:rsidR="00C0518D" w:rsidRPr="007B2B4C" w:rsidRDefault="00C0518D" w:rsidP="00DC121B">
            <w:pPr>
              <w:rPr>
                <w:b/>
              </w:rPr>
            </w:pPr>
            <w:r w:rsidRPr="00DC121B">
              <w:rPr>
                <w:rFonts w:cstheme="minorHAnsi"/>
                <w:b/>
                <w:bCs/>
              </w:rPr>
              <w:t>they are and protesting when separated.</w:t>
            </w:r>
            <w:r w:rsidR="00DC121B" w:rsidRPr="00DC121B">
              <w:rPr>
                <w:rFonts w:cstheme="minorHAnsi"/>
                <w:b/>
                <w:bCs/>
              </w:rPr>
              <w:t xml:space="preserve"> </w:t>
            </w:r>
            <w:r w:rsidR="001E0402">
              <w:rPr>
                <w:b/>
                <w:lang w:val="en-CA" w:eastAsia="zh-CN"/>
              </w:rPr>
              <w:t>[</w:t>
            </w:r>
            <w:r w:rsidR="00DC121B" w:rsidRPr="00DC121B">
              <w:rPr>
                <w:rFonts w:cstheme="minorHAnsi"/>
                <w:b/>
                <w:bCs/>
              </w:rPr>
              <w:t>B-5</w:t>
            </w:r>
            <w:r w:rsidR="001E0402">
              <w:rPr>
                <w:rFonts w:cstheme="minorHAnsi"/>
                <w:b/>
                <w:bCs/>
              </w:rPr>
              <w:t>]</w:t>
            </w:r>
          </w:p>
        </w:tc>
        <w:tc>
          <w:tcPr>
            <w:tcW w:w="2410" w:type="dxa"/>
          </w:tcPr>
          <w:p w14:paraId="6954955A" w14:textId="77777777" w:rsidR="007B2B4C" w:rsidRDefault="007B2B4C" w:rsidP="007B2B4C"/>
        </w:tc>
        <w:tc>
          <w:tcPr>
            <w:tcW w:w="2126" w:type="dxa"/>
          </w:tcPr>
          <w:p w14:paraId="6CF27DAD" w14:textId="77777777" w:rsidR="007B2B4C" w:rsidRDefault="007B2B4C" w:rsidP="007B2B4C"/>
        </w:tc>
        <w:tc>
          <w:tcPr>
            <w:tcW w:w="2126" w:type="dxa"/>
          </w:tcPr>
          <w:p w14:paraId="2DCC49D7" w14:textId="77777777" w:rsidR="007B2B4C" w:rsidRDefault="007B2B4C" w:rsidP="007B2B4C"/>
        </w:tc>
        <w:tc>
          <w:tcPr>
            <w:tcW w:w="4314" w:type="dxa"/>
          </w:tcPr>
          <w:p w14:paraId="1139777A" w14:textId="3AC5F92D" w:rsidR="007B2B4C" w:rsidRDefault="007B2B4C" w:rsidP="007B2B4C"/>
        </w:tc>
      </w:tr>
      <w:tr w:rsidR="007B2B4C" w14:paraId="32572007" w14:textId="77777777" w:rsidTr="001E67D1">
        <w:tc>
          <w:tcPr>
            <w:tcW w:w="2972" w:type="dxa"/>
          </w:tcPr>
          <w:p w14:paraId="65AB806B" w14:textId="7CDC10D8" w:rsidR="007B2B4C" w:rsidRPr="00801F46" w:rsidRDefault="007B2B4C" w:rsidP="007B2B4C">
            <w:pPr>
              <w:pStyle w:val="Heading7"/>
              <w:jc w:val="center"/>
              <w:outlineLvl w:val="6"/>
              <w:rPr>
                <w:b/>
              </w:rPr>
            </w:pPr>
            <w:r w:rsidRPr="00801F46">
              <w:rPr>
                <w:b/>
              </w:rPr>
              <w:t>Step 5</w:t>
            </w:r>
          </w:p>
          <w:p w14:paraId="089F02CD" w14:textId="279EA89A" w:rsidR="007B2B4C" w:rsidRPr="00710737" w:rsidRDefault="007B2B4C" w:rsidP="007B2B4C">
            <w:pPr>
              <w:pStyle w:val="Heading7"/>
              <w:jc w:val="center"/>
              <w:outlineLvl w:val="6"/>
              <w:rPr>
                <w:bCs/>
                <w:color w:val="000000"/>
                <w:sz w:val="20"/>
                <w:szCs w:val="20"/>
              </w:rPr>
            </w:pPr>
            <w:r w:rsidRPr="00801F46">
              <w:rPr>
                <w:b/>
              </w:rPr>
              <w:t>8 - 20 months</w:t>
            </w:r>
          </w:p>
        </w:tc>
        <w:tc>
          <w:tcPr>
            <w:tcW w:w="2410" w:type="dxa"/>
            <w:vAlign w:val="center"/>
          </w:tcPr>
          <w:p w14:paraId="1A9EB610" w14:textId="77777777" w:rsidR="007B2B4C" w:rsidRPr="008528DD" w:rsidRDefault="007B2B4C" w:rsidP="007B2B4C">
            <w:pPr>
              <w:jc w:val="center"/>
              <w:rPr>
                <w:b/>
              </w:rPr>
            </w:pPr>
            <w:r w:rsidRPr="008528DD">
              <w:rPr>
                <w:b/>
              </w:rPr>
              <w:t>Emerging</w:t>
            </w:r>
          </w:p>
          <w:p w14:paraId="573B3322" w14:textId="77CF1520" w:rsidR="007B2B4C" w:rsidRDefault="002C4D02" w:rsidP="007B2B4C">
            <w:pPr>
              <w:jc w:val="center"/>
            </w:pPr>
            <w:r>
              <w:rPr>
                <w:b/>
              </w:rPr>
              <w:t>(seen for the first time)</w:t>
            </w:r>
          </w:p>
        </w:tc>
        <w:tc>
          <w:tcPr>
            <w:tcW w:w="2126" w:type="dxa"/>
            <w:vAlign w:val="center"/>
          </w:tcPr>
          <w:p w14:paraId="0CBD471B" w14:textId="77777777" w:rsidR="007B2B4C" w:rsidRPr="008528DD" w:rsidRDefault="007B2B4C" w:rsidP="007B2B4C">
            <w:pPr>
              <w:jc w:val="center"/>
              <w:rPr>
                <w:b/>
              </w:rPr>
            </w:pPr>
            <w:r w:rsidRPr="008528DD">
              <w:rPr>
                <w:b/>
              </w:rPr>
              <w:t>Developing</w:t>
            </w:r>
          </w:p>
          <w:p w14:paraId="15259631" w14:textId="545D97EC" w:rsidR="007B2B4C" w:rsidRDefault="007B2B4C" w:rsidP="007B2B4C">
            <w:pPr>
              <w:jc w:val="center"/>
            </w:pPr>
            <w:r w:rsidRPr="008528DD">
              <w:rPr>
                <w:b/>
              </w:rPr>
              <w:t>(seen sometimes)</w:t>
            </w:r>
          </w:p>
        </w:tc>
        <w:tc>
          <w:tcPr>
            <w:tcW w:w="2126" w:type="dxa"/>
            <w:vAlign w:val="center"/>
          </w:tcPr>
          <w:p w14:paraId="259A0CA8" w14:textId="2DAE4B41" w:rsidR="007B2B4C" w:rsidRPr="008528DD" w:rsidRDefault="00E55E95" w:rsidP="007B2B4C">
            <w:pPr>
              <w:jc w:val="center"/>
              <w:rPr>
                <w:b/>
              </w:rPr>
            </w:pPr>
            <w:r>
              <w:rPr>
                <w:b/>
              </w:rPr>
              <w:t>Secure</w:t>
            </w:r>
          </w:p>
          <w:p w14:paraId="5DFF8C6C" w14:textId="21608B1F" w:rsidR="007B2B4C" w:rsidRDefault="00215630" w:rsidP="007B2B4C">
            <w:pPr>
              <w:jc w:val="center"/>
            </w:pPr>
            <w:r>
              <w:rPr>
                <w:b/>
              </w:rPr>
              <w:t>(consistently achieving)</w:t>
            </w:r>
          </w:p>
        </w:tc>
        <w:tc>
          <w:tcPr>
            <w:tcW w:w="4314" w:type="dxa"/>
            <w:vAlign w:val="center"/>
          </w:tcPr>
          <w:p w14:paraId="2FBAF509" w14:textId="4E75FBEE" w:rsidR="007B2B4C" w:rsidRDefault="007B2B4C" w:rsidP="007B2B4C">
            <w:pPr>
              <w:jc w:val="center"/>
            </w:pPr>
            <w:r w:rsidRPr="008528DD">
              <w:rPr>
                <w:b/>
              </w:rPr>
              <w:t>Notes</w:t>
            </w:r>
          </w:p>
        </w:tc>
      </w:tr>
      <w:tr w:rsidR="007B2B4C" w14:paraId="692AF8F3" w14:textId="77777777" w:rsidTr="008528DD">
        <w:tc>
          <w:tcPr>
            <w:tcW w:w="2972" w:type="dxa"/>
          </w:tcPr>
          <w:p w14:paraId="383AE660" w14:textId="6F6132F9" w:rsidR="007B2B4C" w:rsidRPr="005B7EF4" w:rsidRDefault="007B2B4C" w:rsidP="007B2B4C">
            <w:r w:rsidRPr="00CA1D0A">
              <w:t>Seeks to gain attention in a variety of ways, drawing others into social interaction</w:t>
            </w:r>
          </w:p>
        </w:tc>
        <w:tc>
          <w:tcPr>
            <w:tcW w:w="2410" w:type="dxa"/>
          </w:tcPr>
          <w:p w14:paraId="46A4C4CB" w14:textId="77777777" w:rsidR="007B2B4C" w:rsidRDefault="007B2B4C" w:rsidP="007B2B4C"/>
        </w:tc>
        <w:tc>
          <w:tcPr>
            <w:tcW w:w="2126" w:type="dxa"/>
          </w:tcPr>
          <w:p w14:paraId="3A1E8A5F" w14:textId="77777777" w:rsidR="007B2B4C" w:rsidRDefault="007B2B4C" w:rsidP="007B2B4C"/>
        </w:tc>
        <w:tc>
          <w:tcPr>
            <w:tcW w:w="2126" w:type="dxa"/>
          </w:tcPr>
          <w:p w14:paraId="40AF2432" w14:textId="77777777" w:rsidR="007B2B4C" w:rsidRDefault="007B2B4C" w:rsidP="007B2B4C"/>
        </w:tc>
        <w:tc>
          <w:tcPr>
            <w:tcW w:w="4314" w:type="dxa"/>
          </w:tcPr>
          <w:p w14:paraId="1A0C6929" w14:textId="77777777" w:rsidR="007B2B4C" w:rsidRDefault="007B2B4C" w:rsidP="007B2B4C"/>
        </w:tc>
      </w:tr>
      <w:tr w:rsidR="007B2B4C" w14:paraId="23B0AB08" w14:textId="77777777" w:rsidTr="008528DD">
        <w:tc>
          <w:tcPr>
            <w:tcW w:w="2972" w:type="dxa"/>
          </w:tcPr>
          <w:p w14:paraId="69CF4CA8" w14:textId="3A8D5470" w:rsidR="007B2B4C" w:rsidRPr="007B2B4C" w:rsidRDefault="007B2B4C" w:rsidP="007B2B4C">
            <w:r w:rsidRPr="00CA1D0A">
              <w:t xml:space="preserve">Likes to be close to adult and may cry and try to follow (by looking, </w:t>
            </w:r>
            <w:proofErr w:type="gramStart"/>
            <w:r w:rsidRPr="00CA1D0A">
              <w:t>reaching</w:t>
            </w:r>
            <w:proofErr w:type="gramEnd"/>
            <w:r w:rsidRPr="00CA1D0A">
              <w:t xml:space="preserve"> or crawling) when familiar adult leaves the room.</w:t>
            </w:r>
          </w:p>
        </w:tc>
        <w:tc>
          <w:tcPr>
            <w:tcW w:w="2410" w:type="dxa"/>
          </w:tcPr>
          <w:p w14:paraId="50BCA737" w14:textId="77777777" w:rsidR="007B2B4C" w:rsidRDefault="007B2B4C" w:rsidP="007B2B4C"/>
        </w:tc>
        <w:tc>
          <w:tcPr>
            <w:tcW w:w="2126" w:type="dxa"/>
          </w:tcPr>
          <w:p w14:paraId="7067CF2E" w14:textId="77777777" w:rsidR="007B2B4C" w:rsidRDefault="007B2B4C" w:rsidP="007B2B4C"/>
        </w:tc>
        <w:tc>
          <w:tcPr>
            <w:tcW w:w="2126" w:type="dxa"/>
          </w:tcPr>
          <w:p w14:paraId="59840E9F" w14:textId="77777777" w:rsidR="007B2B4C" w:rsidRDefault="007B2B4C" w:rsidP="007B2B4C"/>
        </w:tc>
        <w:tc>
          <w:tcPr>
            <w:tcW w:w="4314" w:type="dxa"/>
          </w:tcPr>
          <w:p w14:paraId="3A31CDCB" w14:textId="77777777" w:rsidR="007B2B4C" w:rsidRDefault="007B2B4C" w:rsidP="007B2B4C"/>
        </w:tc>
      </w:tr>
      <w:tr w:rsidR="007B2B4C" w14:paraId="716DE010" w14:textId="77777777" w:rsidTr="007B2B4C">
        <w:trPr>
          <w:trHeight w:val="503"/>
        </w:trPr>
        <w:tc>
          <w:tcPr>
            <w:tcW w:w="2972" w:type="dxa"/>
          </w:tcPr>
          <w:p w14:paraId="17D523FE" w14:textId="77777777" w:rsidR="007B2B4C" w:rsidRDefault="007B2B4C" w:rsidP="007B2B4C">
            <w:r w:rsidRPr="00CA1D0A">
              <w:t>Is wary of strangers</w:t>
            </w:r>
          </w:p>
          <w:p w14:paraId="3365AD4D" w14:textId="77777777" w:rsidR="00261ED1" w:rsidRDefault="00261ED1" w:rsidP="007B2B4C">
            <w:pPr>
              <w:rPr>
                <w:lang w:val="en-CA" w:eastAsia="zh-CN"/>
              </w:rPr>
            </w:pPr>
          </w:p>
          <w:p w14:paraId="1C44CCC8" w14:textId="66D27880" w:rsidR="00261ED1" w:rsidRPr="00710737" w:rsidRDefault="00261ED1" w:rsidP="007B2B4C">
            <w:pPr>
              <w:rPr>
                <w:lang w:val="en-CA" w:eastAsia="zh-CN"/>
              </w:rPr>
            </w:pPr>
          </w:p>
        </w:tc>
        <w:tc>
          <w:tcPr>
            <w:tcW w:w="2410" w:type="dxa"/>
          </w:tcPr>
          <w:p w14:paraId="1670E788" w14:textId="77777777" w:rsidR="007B2B4C" w:rsidRDefault="007B2B4C" w:rsidP="007B2B4C"/>
        </w:tc>
        <w:tc>
          <w:tcPr>
            <w:tcW w:w="2126" w:type="dxa"/>
          </w:tcPr>
          <w:p w14:paraId="046EFBD7" w14:textId="77777777" w:rsidR="007B2B4C" w:rsidRDefault="007B2B4C" w:rsidP="007B2B4C"/>
        </w:tc>
        <w:tc>
          <w:tcPr>
            <w:tcW w:w="2126" w:type="dxa"/>
          </w:tcPr>
          <w:p w14:paraId="30C019C2" w14:textId="77777777" w:rsidR="007B2B4C" w:rsidRDefault="007B2B4C" w:rsidP="007B2B4C"/>
        </w:tc>
        <w:tc>
          <w:tcPr>
            <w:tcW w:w="4314" w:type="dxa"/>
          </w:tcPr>
          <w:p w14:paraId="54A8F939" w14:textId="77777777" w:rsidR="007B2B4C" w:rsidRDefault="007B2B4C" w:rsidP="007B2B4C"/>
        </w:tc>
      </w:tr>
      <w:tr w:rsidR="007B2B4C" w14:paraId="7063822D" w14:textId="77777777" w:rsidTr="008528DD">
        <w:tc>
          <w:tcPr>
            <w:tcW w:w="2972" w:type="dxa"/>
          </w:tcPr>
          <w:p w14:paraId="0ACF411C" w14:textId="10B0D49E" w:rsidR="007B2B4C" w:rsidRPr="007B2B4C" w:rsidRDefault="007B2B4C" w:rsidP="007B2B4C">
            <w:r w:rsidRPr="00CA1D0A">
              <w:t xml:space="preserve">Builds relationships with special people- </w:t>
            </w:r>
            <w:r w:rsidR="002C4D02" w:rsidRPr="00CA1D0A">
              <w:t>e.g.</w:t>
            </w:r>
            <w:r w:rsidRPr="00CA1D0A">
              <w:t>, by showing affection or holding your attention by vocalising.</w:t>
            </w:r>
          </w:p>
        </w:tc>
        <w:tc>
          <w:tcPr>
            <w:tcW w:w="2410" w:type="dxa"/>
          </w:tcPr>
          <w:p w14:paraId="4C018E09" w14:textId="77777777" w:rsidR="007B2B4C" w:rsidRDefault="007B2B4C" w:rsidP="007B2B4C"/>
        </w:tc>
        <w:tc>
          <w:tcPr>
            <w:tcW w:w="2126" w:type="dxa"/>
          </w:tcPr>
          <w:p w14:paraId="72B2D851" w14:textId="77777777" w:rsidR="007B2B4C" w:rsidRDefault="007B2B4C" w:rsidP="007B2B4C"/>
        </w:tc>
        <w:tc>
          <w:tcPr>
            <w:tcW w:w="2126" w:type="dxa"/>
          </w:tcPr>
          <w:p w14:paraId="52218E97" w14:textId="77777777" w:rsidR="007B2B4C" w:rsidRDefault="007B2B4C" w:rsidP="007B2B4C"/>
        </w:tc>
        <w:tc>
          <w:tcPr>
            <w:tcW w:w="4314" w:type="dxa"/>
          </w:tcPr>
          <w:p w14:paraId="6C6817BC" w14:textId="77777777" w:rsidR="007B2B4C" w:rsidRDefault="007B2B4C" w:rsidP="007B2B4C"/>
        </w:tc>
      </w:tr>
      <w:tr w:rsidR="007B2B4C" w14:paraId="711C8FEE" w14:textId="77777777" w:rsidTr="008528DD">
        <w:tc>
          <w:tcPr>
            <w:tcW w:w="2972" w:type="dxa"/>
          </w:tcPr>
          <w:p w14:paraId="117E3B45" w14:textId="77777777" w:rsidR="007B2B4C" w:rsidRDefault="007B2B4C" w:rsidP="007B2B4C">
            <w:r w:rsidRPr="00CA1D0A">
              <w:t>Points to draw other people's attention to things of interest</w:t>
            </w:r>
          </w:p>
          <w:p w14:paraId="7FF81845" w14:textId="5EB644E7" w:rsidR="00261ED1" w:rsidRPr="007B2B4C" w:rsidRDefault="00261ED1" w:rsidP="007B2B4C"/>
        </w:tc>
        <w:tc>
          <w:tcPr>
            <w:tcW w:w="2410" w:type="dxa"/>
          </w:tcPr>
          <w:p w14:paraId="6BC8006E" w14:textId="77777777" w:rsidR="007B2B4C" w:rsidRDefault="007B2B4C" w:rsidP="007B2B4C"/>
        </w:tc>
        <w:tc>
          <w:tcPr>
            <w:tcW w:w="2126" w:type="dxa"/>
          </w:tcPr>
          <w:p w14:paraId="72C5756B" w14:textId="77777777" w:rsidR="007B2B4C" w:rsidRDefault="007B2B4C" w:rsidP="007B2B4C"/>
        </w:tc>
        <w:tc>
          <w:tcPr>
            <w:tcW w:w="2126" w:type="dxa"/>
          </w:tcPr>
          <w:p w14:paraId="1C3674A5" w14:textId="77777777" w:rsidR="007B2B4C" w:rsidRDefault="007B2B4C" w:rsidP="007B2B4C"/>
        </w:tc>
        <w:tc>
          <w:tcPr>
            <w:tcW w:w="4314" w:type="dxa"/>
          </w:tcPr>
          <w:p w14:paraId="7025B1A2" w14:textId="77777777" w:rsidR="007B2B4C" w:rsidRDefault="007B2B4C" w:rsidP="007B2B4C"/>
        </w:tc>
      </w:tr>
      <w:tr w:rsidR="007B2B4C" w14:paraId="5ECD846B" w14:textId="77777777" w:rsidTr="008528DD">
        <w:tc>
          <w:tcPr>
            <w:tcW w:w="2972" w:type="dxa"/>
          </w:tcPr>
          <w:p w14:paraId="43405C9F" w14:textId="407850E3" w:rsidR="007B2B4C" w:rsidRPr="007B2B4C" w:rsidRDefault="007B2B4C" w:rsidP="007B2B4C">
            <w:r>
              <w:t>S</w:t>
            </w:r>
            <w:r w:rsidRPr="00CA1D0A">
              <w:t>its quietly to have a cuddle or snuggled in your lap for a few minutes</w:t>
            </w:r>
          </w:p>
        </w:tc>
        <w:tc>
          <w:tcPr>
            <w:tcW w:w="2410" w:type="dxa"/>
          </w:tcPr>
          <w:p w14:paraId="172E11E3" w14:textId="77777777" w:rsidR="007B2B4C" w:rsidRDefault="007B2B4C" w:rsidP="007B2B4C"/>
        </w:tc>
        <w:tc>
          <w:tcPr>
            <w:tcW w:w="2126" w:type="dxa"/>
          </w:tcPr>
          <w:p w14:paraId="5D70E7F0" w14:textId="77777777" w:rsidR="007B2B4C" w:rsidRDefault="007B2B4C" w:rsidP="007B2B4C"/>
        </w:tc>
        <w:tc>
          <w:tcPr>
            <w:tcW w:w="2126" w:type="dxa"/>
          </w:tcPr>
          <w:p w14:paraId="4F7EBE0D" w14:textId="77777777" w:rsidR="007B2B4C" w:rsidRDefault="007B2B4C" w:rsidP="007B2B4C"/>
        </w:tc>
        <w:tc>
          <w:tcPr>
            <w:tcW w:w="4314" w:type="dxa"/>
          </w:tcPr>
          <w:p w14:paraId="4C4DC6B9" w14:textId="77777777" w:rsidR="007B2B4C" w:rsidRDefault="007B2B4C" w:rsidP="007B2B4C"/>
        </w:tc>
      </w:tr>
      <w:tr w:rsidR="007B2B4C" w14:paraId="2A6F7CF9" w14:textId="77777777" w:rsidTr="008528DD">
        <w:tc>
          <w:tcPr>
            <w:tcW w:w="2972" w:type="dxa"/>
          </w:tcPr>
          <w:p w14:paraId="5ED84450" w14:textId="61BA84F6" w:rsidR="007B2B4C" w:rsidRDefault="007B2B4C" w:rsidP="007B2B4C">
            <w:r w:rsidRPr="00CA1D0A">
              <w:t xml:space="preserve">Show's interest in the activities of others and responds differently to children and adults </w:t>
            </w:r>
            <w:proofErr w:type="gramStart"/>
            <w:r w:rsidRPr="00CA1D0A">
              <w:t>e.g.</w:t>
            </w:r>
            <w:proofErr w:type="gramEnd"/>
            <w:r w:rsidRPr="00CA1D0A">
              <w:t xml:space="preserve"> may </w:t>
            </w:r>
            <w:r w:rsidRPr="00CA1D0A">
              <w:lastRenderedPageBreak/>
              <w:t>be more interested in watching children than adult's, or more attentive when children they talk to them</w:t>
            </w:r>
          </w:p>
        </w:tc>
        <w:tc>
          <w:tcPr>
            <w:tcW w:w="2410" w:type="dxa"/>
          </w:tcPr>
          <w:p w14:paraId="29C1983E" w14:textId="77777777" w:rsidR="007B2B4C" w:rsidRDefault="007B2B4C" w:rsidP="007B2B4C"/>
        </w:tc>
        <w:tc>
          <w:tcPr>
            <w:tcW w:w="2126" w:type="dxa"/>
          </w:tcPr>
          <w:p w14:paraId="02FA3A93" w14:textId="77777777" w:rsidR="007B2B4C" w:rsidRDefault="007B2B4C" w:rsidP="007B2B4C"/>
        </w:tc>
        <w:tc>
          <w:tcPr>
            <w:tcW w:w="2126" w:type="dxa"/>
          </w:tcPr>
          <w:p w14:paraId="54A5C7C8" w14:textId="77777777" w:rsidR="007B2B4C" w:rsidRDefault="007B2B4C" w:rsidP="007B2B4C"/>
        </w:tc>
        <w:tc>
          <w:tcPr>
            <w:tcW w:w="4314" w:type="dxa"/>
          </w:tcPr>
          <w:p w14:paraId="76EE2E34" w14:textId="77777777" w:rsidR="007B2B4C" w:rsidRDefault="007B2B4C" w:rsidP="007B2B4C"/>
        </w:tc>
      </w:tr>
      <w:tr w:rsidR="007B2B4C" w14:paraId="43127772" w14:textId="77777777" w:rsidTr="008528DD">
        <w:tc>
          <w:tcPr>
            <w:tcW w:w="2972" w:type="dxa"/>
          </w:tcPr>
          <w:p w14:paraId="234450DF" w14:textId="4B8BC641" w:rsidR="007B2B4C" w:rsidRDefault="007B2B4C" w:rsidP="007B2B4C">
            <w:r w:rsidRPr="00CA1D0A">
              <w:t xml:space="preserve">Enjoys finding their nose, </w:t>
            </w:r>
            <w:proofErr w:type="gramStart"/>
            <w:r w:rsidRPr="00CA1D0A">
              <w:t>eyes</w:t>
            </w:r>
            <w:proofErr w:type="gramEnd"/>
            <w:r w:rsidRPr="00CA1D0A">
              <w:t xml:space="preserve"> or tummy as part of a naming game.</w:t>
            </w:r>
          </w:p>
        </w:tc>
        <w:tc>
          <w:tcPr>
            <w:tcW w:w="2410" w:type="dxa"/>
          </w:tcPr>
          <w:p w14:paraId="0EDF3889" w14:textId="77777777" w:rsidR="007B2B4C" w:rsidRDefault="007B2B4C" w:rsidP="007B2B4C"/>
        </w:tc>
        <w:tc>
          <w:tcPr>
            <w:tcW w:w="2126" w:type="dxa"/>
          </w:tcPr>
          <w:p w14:paraId="248888C2" w14:textId="77777777" w:rsidR="007B2B4C" w:rsidRDefault="007B2B4C" w:rsidP="007B2B4C"/>
        </w:tc>
        <w:tc>
          <w:tcPr>
            <w:tcW w:w="2126" w:type="dxa"/>
          </w:tcPr>
          <w:p w14:paraId="24F33BAB" w14:textId="77777777" w:rsidR="007B2B4C" w:rsidRDefault="007B2B4C" w:rsidP="007B2B4C"/>
        </w:tc>
        <w:tc>
          <w:tcPr>
            <w:tcW w:w="4314" w:type="dxa"/>
          </w:tcPr>
          <w:p w14:paraId="2244C3A6" w14:textId="77777777" w:rsidR="007B2B4C" w:rsidRDefault="007B2B4C" w:rsidP="007B2B4C"/>
        </w:tc>
      </w:tr>
      <w:tr w:rsidR="00A31B86" w14:paraId="0886284D" w14:textId="77777777" w:rsidTr="008528DD">
        <w:tc>
          <w:tcPr>
            <w:tcW w:w="2972" w:type="dxa"/>
          </w:tcPr>
          <w:p w14:paraId="3FAB0A9D" w14:textId="6E33061D" w:rsidR="00A31B86" w:rsidRPr="00201D0A" w:rsidRDefault="00A31B86" w:rsidP="00A31B86">
            <w:pPr>
              <w:rPr>
                <w:bCs/>
              </w:rPr>
            </w:pPr>
            <w:r w:rsidRPr="00201D0A">
              <w:rPr>
                <w:bCs/>
              </w:rPr>
              <w:t xml:space="preserve">Follows gaze when an adult directs attention to an object by naming and pointing </w:t>
            </w:r>
            <w:proofErr w:type="gramStart"/>
            <w:r w:rsidRPr="00201D0A">
              <w:rPr>
                <w:bCs/>
              </w:rPr>
              <w:t>e.g.</w:t>
            </w:r>
            <w:proofErr w:type="gramEnd"/>
            <w:r w:rsidRPr="00201D0A">
              <w:rPr>
                <w:bCs/>
              </w:rPr>
              <w:t xml:space="preserve"> when an adult says "look a bus" and the child looks at the bus</w:t>
            </w:r>
          </w:p>
        </w:tc>
        <w:tc>
          <w:tcPr>
            <w:tcW w:w="2410" w:type="dxa"/>
          </w:tcPr>
          <w:p w14:paraId="1FC2F397" w14:textId="77777777" w:rsidR="00A31B86" w:rsidRDefault="00A31B86" w:rsidP="007B2B4C"/>
        </w:tc>
        <w:tc>
          <w:tcPr>
            <w:tcW w:w="2126" w:type="dxa"/>
          </w:tcPr>
          <w:p w14:paraId="1507B76F" w14:textId="77777777" w:rsidR="00A31B86" w:rsidRDefault="00A31B86" w:rsidP="007B2B4C"/>
        </w:tc>
        <w:tc>
          <w:tcPr>
            <w:tcW w:w="2126" w:type="dxa"/>
          </w:tcPr>
          <w:p w14:paraId="6414CD0D" w14:textId="77777777" w:rsidR="00A31B86" w:rsidRDefault="00A31B86" w:rsidP="007B2B4C"/>
        </w:tc>
        <w:tc>
          <w:tcPr>
            <w:tcW w:w="4314" w:type="dxa"/>
          </w:tcPr>
          <w:p w14:paraId="0D0B609D" w14:textId="77777777" w:rsidR="00A31B86" w:rsidRDefault="00A31B86" w:rsidP="007B2B4C"/>
        </w:tc>
      </w:tr>
      <w:tr w:rsidR="00C36FD7" w14:paraId="0411ED9E" w14:textId="77777777" w:rsidTr="008528DD">
        <w:tc>
          <w:tcPr>
            <w:tcW w:w="2972" w:type="dxa"/>
          </w:tcPr>
          <w:p w14:paraId="7F5B1389" w14:textId="43F433FD" w:rsidR="00C36FD7" w:rsidRPr="00201D0A" w:rsidRDefault="00C36FD7" w:rsidP="00A31B86">
            <w:pPr>
              <w:rPr>
                <w:b/>
              </w:rPr>
            </w:pPr>
            <w:r w:rsidRPr="00201D0A">
              <w:rPr>
                <w:rFonts w:cstheme="minorHAnsi"/>
                <w:b/>
                <w:bCs/>
              </w:rPr>
              <w:t xml:space="preserve">Shares interest and attention by looking to where the adult is looking, </w:t>
            </w:r>
            <w:proofErr w:type="gramStart"/>
            <w:r w:rsidRPr="00201D0A">
              <w:rPr>
                <w:rFonts w:cstheme="minorHAnsi"/>
                <w:b/>
                <w:bCs/>
              </w:rPr>
              <w:t>pointing</w:t>
            </w:r>
            <w:proofErr w:type="gramEnd"/>
            <w:r w:rsidRPr="00201D0A">
              <w:rPr>
                <w:rFonts w:cstheme="minorHAnsi"/>
                <w:b/>
                <w:bCs/>
              </w:rPr>
              <w:t xml:space="preserve"> and using their gaze to direct the adult’s attention to something.</w:t>
            </w:r>
            <w:r w:rsidR="00201D0A" w:rsidRPr="00201D0A">
              <w:rPr>
                <w:rFonts w:cstheme="minorHAnsi"/>
                <w:b/>
                <w:bCs/>
              </w:rPr>
              <w:t xml:space="preserve"> </w:t>
            </w:r>
            <w:r w:rsidR="001E0402">
              <w:rPr>
                <w:b/>
                <w:lang w:val="en-CA" w:eastAsia="zh-CN"/>
              </w:rPr>
              <w:t>[</w:t>
            </w:r>
            <w:r w:rsidR="00201D0A" w:rsidRPr="00201D0A">
              <w:rPr>
                <w:rFonts w:cstheme="minorHAnsi"/>
                <w:b/>
                <w:bCs/>
              </w:rPr>
              <w:t>B-5</w:t>
            </w:r>
            <w:r w:rsidR="001E0402">
              <w:rPr>
                <w:rFonts w:cstheme="minorHAnsi"/>
                <w:b/>
                <w:bCs/>
              </w:rPr>
              <w:t>]</w:t>
            </w:r>
          </w:p>
        </w:tc>
        <w:tc>
          <w:tcPr>
            <w:tcW w:w="2410" w:type="dxa"/>
          </w:tcPr>
          <w:p w14:paraId="640973EA" w14:textId="77777777" w:rsidR="00C36FD7" w:rsidRDefault="00C36FD7" w:rsidP="007B2B4C"/>
        </w:tc>
        <w:tc>
          <w:tcPr>
            <w:tcW w:w="2126" w:type="dxa"/>
          </w:tcPr>
          <w:p w14:paraId="59B0CFAB" w14:textId="77777777" w:rsidR="00C36FD7" w:rsidRDefault="00C36FD7" w:rsidP="007B2B4C"/>
        </w:tc>
        <w:tc>
          <w:tcPr>
            <w:tcW w:w="2126" w:type="dxa"/>
          </w:tcPr>
          <w:p w14:paraId="6F1BB008" w14:textId="77777777" w:rsidR="00C36FD7" w:rsidRDefault="00C36FD7" w:rsidP="007B2B4C"/>
        </w:tc>
        <w:tc>
          <w:tcPr>
            <w:tcW w:w="4314" w:type="dxa"/>
          </w:tcPr>
          <w:p w14:paraId="143D05BD" w14:textId="77777777" w:rsidR="00C36FD7" w:rsidRDefault="00C36FD7" w:rsidP="007B2B4C"/>
        </w:tc>
      </w:tr>
      <w:tr w:rsidR="007B2B4C" w14:paraId="6261DF56" w14:textId="77777777" w:rsidTr="00135A18">
        <w:tc>
          <w:tcPr>
            <w:tcW w:w="2972" w:type="dxa"/>
          </w:tcPr>
          <w:p w14:paraId="3E480827" w14:textId="4C34E0C4" w:rsidR="007B2B4C" w:rsidRPr="00801F46" w:rsidRDefault="007B2B4C" w:rsidP="007B2B4C">
            <w:pPr>
              <w:pStyle w:val="Heading7"/>
              <w:jc w:val="center"/>
              <w:outlineLvl w:val="6"/>
              <w:rPr>
                <w:b/>
              </w:rPr>
            </w:pPr>
            <w:r w:rsidRPr="00801F46">
              <w:rPr>
                <w:b/>
              </w:rPr>
              <w:t>Step 6</w:t>
            </w:r>
          </w:p>
          <w:p w14:paraId="308FEDC4" w14:textId="239FAE79" w:rsidR="007B2B4C" w:rsidRPr="00710737" w:rsidRDefault="007B2B4C" w:rsidP="007B2B4C">
            <w:pPr>
              <w:pStyle w:val="Heading7"/>
              <w:jc w:val="center"/>
              <w:outlineLvl w:val="6"/>
              <w:rPr>
                <w:lang w:val="en-CA" w:eastAsia="zh-CN"/>
              </w:rPr>
            </w:pPr>
            <w:r w:rsidRPr="00801F46">
              <w:rPr>
                <w:b/>
              </w:rPr>
              <w:t>8 - 20 months</w:t>
            </w:r>
          </w:p>
        </w:tc>
        <w:tc>
          <w:tcPr>
            <w:tcW w:w="2410" w:type="dxa"/>
            <w:vAlign w:val="center"/>
          </w:tcPr>
          <w:p w14:paraId="162EBC58" w14:textId="77777777" w:rsidR="007B2B4C" w:rsidRPr="008528DD" w:rsidRDefault="007B2B4C" w:rsidP="007B2B4C">
            <w:pPr>
              <w:jc w:val="center"/>
              <w:rPr>
                <w:b/>
              </w:rPr>
            </w:pPr>
            <w:r w:rsidRPr="008528DD">
              <w:rPr>
                <w:b/>
              </w:rPr>
              <w:t>Emerging</w:t>
            </w:r>
          </w:p>
          <w:p w14:paraId="1CA14B4D" w14:textId="30D2D5BC" w:rsidR="007B2B4C" w:rsidRDefault="002C4D02" w:rsidP="007B2B4C">
            <w:pPr>
              <w:jc w:val="center"/>
            </w:pPr>
            <w:r>
              <w:rPr>
                <w:b/>
              </w:rPr>
              <w:t>(seen for the first time)</w:t>
            </w:r>
          </w:p>
        </w:tc>
        <w:tc>
          <w:tcPr>
            <w:tcW w:w="2126" w:type="dxa"/>
            <w:vAlign w:val="center"/>
          </w:tcPr>
          <w:p w14:paraId="7B952FFF" w14:textId="77777777" w:rsidR="007B2B4C" w:rsidRPr="008528DD" w:rsidRDefault="007B2B4C" w:rsidP="007B2B4C">
            <w:pPr>
              <w:jc w:val="center"/>
              <w:rPr>
                <w:b/>
              </w:rPr>
            </w:pPr>
            <w:r w:rsidRPr="008528DD">
              <w:rPr>
                <w:b/>
              </w:rPr>
              <w:t>Developing</w:t>
            </w:r>
          </w:p>
          <w:p w14:paraId="72D28D4E" w14:textId="255F3ADB" w:rsidR="007B2B4C" w:rsidRDefault="007B2B4C" w:rsidP="007B2B4C">
            <w:pPr>
              <w:jc w:val="center"/>
            </w:pPr>
            <w:r w:rsidRPr="008528DD">
              <w:rPr>
                <w:b/>
              </w:rPr>
              <w:t>(seen sometimes)</w:t>
            </w:r>
          </w:p>
        </w:tc>
        <w:tc>
          <w:tcPr>
            <w:tcW w:w="2126" w:type="dxa"/>
            <w:vAlign w:val="center"/>
          </w:tcPr>
          <w:p w14:paraId="5161A8B7" w14:textId="49AD9793" w:rsidR="007B2B4C" w:rsidRPr="008528DD" w:rsidRDefault="00E55E95" w:rsidP="007B2B4C">
            <w:pPr>
              <w:jc w:val="center"/>
              <w:rPr>
                <w:b/>
              </w:rPr>
            </w:pPr>
            <w:r>
              <w:rPr>
                <w:b/>
              </w:rPr>
              <w:t>Secure</w:t>
            </w:r>
          </w:p>
          <w:p w14:paraId="1283DC5B" w14:textId="348A987B" w:rsidR="007B2B4C" w:rsidRDefault="00215630" w:rsidP="007B2B4C">
            <w:pPr>
              <w:jc w:val="center"/>
            </w:pPr>
            <w:r>
              <w:rPr>
                <w:b/>
              </w:rPr>
              <w:t>(consistently achieving)</w:t>
            </w:r>
          </w:p>
        </w:tc>
        <w:tc>
          <w:tcPr>
            <w:tcW w:w="4314" w:type="dxa"/>
            <w:vAlign w:val="center"/>
          </w:tcPr>
          <w:p w14:paraId="67A93BA4" w14:textId="4D966623" w:rsidR="007B2B4C" w:rsidRDefault="007B2B4C" w:rsidP="007B2B4C">
            <w:pPr>
              <w:jc w:val="center"/>
            </w:pPr>
            <w:r w:rsidRPr="008528DD">
              <w:rPr>
                <w:b/>
              </w:rPr>
              <w:t>Notes</w:t>
            </w:r>
          </w:p>
        </w:tc>
      </w:tr>
      <w:tr w:rsidR="007B2B4C" w14:paraId="37A77768" w14:textId="77777777" w:rsidTr="008528DD">
        <w:tc>
          <w:tcPr>
            <w:tcW w:w="2972" w:type="dxa"/>
          </w:tcPr>
          <w:p w14:paraId="4FAF5BD8" w14:textId="7C48E4F5" w:rsidR="007B2B4C" w:rsidRPr="007B2B4C" w:rsidRDefault="007B2B4C" w:rsidP="007B2B4C">
            <w:r w:rsidRPr="00CA1D0A">
              <w:t>Looks to familiar adult to check if not sure about something- for example, looks at you to check your reaction if a stranger tries to pick them up</w:t>
            </w:r>
          </w:p>
        </w:tc>
        <w:tc>
          <w:tcPr>
            <w:tcW w:w="2410" w:type="dxa"/>
          </w:tcPr>
          <w:p w14:paraId="15633DCB" w14:textId="77777777" w:rsidR="007B2B4C" w:rsidRDefault="007B2B4C" w:rsidP="007B2B4C"/>
        </w:tc>
        <w:tc>
          <w:tcPr>
            <w:tcW w:w="2126" w:type="dxa"/>
          </w:tcPr>
          <w:p w14:paraId="1B4663CC" w14:textId="77777777" w:rsidR="007B2B4C" w:rsidRDefault="007B2B4C" w:rsidP="007B2B4C"/>
        </w:tc>
        <w:tc>
          <w:tcPr>
            <w:tcW w:w="2126" w:type="dxa"/>
          </w:tcPr>
          <w:p w14:paraId="766F54C9" w14:textId="77777777" w:rsidR="007B2B4C" w:rsidRDefault="007B2B4C" w:rsidP="007B2B4C"/>
        </w:tc>
        <w:tc>
          <w:tcPr>
            <w:tcW w:w="4314" w:type="dxa"/>
          </w:tcPr>
          <w:p w14:paraId="28148E65" w14:textId="77777777" w:rsidR="007B2B4C" w:rsidRDefault="007B2B4C" w:rsidP="007B2B4C"/>
        </w:tc>
      </w:tr>
      <w:tr w:rsidR="007B2B4C" w14:paraId="3963FFBA" w14:textId="77777777" w:rsidTr="008528DD">
        <w:tc>
          <w:tcPr>
            <w:tcW w:w="2972" w:type="dxa"/>
          </w:tcPr>
          <w:p w14:paraId="08BCA467" w14:textId="488D01B9" w:rsidR="007B2B4C" w:rsidRPr="00710737" w:rsidRDefault="007B2B4C" w:rsidP="007B2B4C">
            <w:pPr>
              <w:rPr>
                <w:lang w:val="en-CA" w:eastAsia="zh-CN"/>
              </w:rPr>
            </w:pPr>
            <w:r w:rsidRPr="00CA1D0A">
              <w:t xml:space="preserve">Uses familiar adult for emotional 'refuelling' when tired, </w:t>
            </w:r>
            <w:proofErr w:type="gramStart"/>
            <w:r w:rsidRPr="00CA1D0A">
              <w:t>stressed</w:t>
            </w:r>
            <w:proofErr w:type="gramEnd"/>
            <w:r w:rsidRPr="00CA1D0A">
              <w:t xml:space="preserve"> or frustrated- for example, stops playing to have a cuddle or sits quietly </w:t>
            </w:r>
            <w:r w:rsidRPr="00CA1D0A">
              <w:lastRenderedPageBreak/>
              <w:t>snuggled in on your lap for a few minutes</w:t>
            </w:r>
          </w:p>
        </w:tc>
        <w:tc>
          <w:tcPr>
            <w:tcW w:w="2410" w:type="dxa"/>
          </w:tcPr>
          <w:p w14:paraId="47FBB924" w14:textId="77777777" w:rsidR="007B2B4C" w:rsidRDefault="007B2B4C" w:rsidP="007B2B4C"/>
        </w:tc>
        <w:tc>
          <w:tcPr>
            <w:tcW w:w="2126" w:type="dxa"/>
          </w:tcPr>
          <w:p w14:paraId="1EFA7CFC" w14:textId="77777777" w:rsidR="007B2B4C" w:rsidRDefault="007B2B4C" w:rsidP="007B2B4C"/>
        </w:tc>
        <w:tc>
          <w:tcPr>
            <w:tcW w:w="2126" w:type="dxa"/>
          </w:tcPr>
          <w:p w14:paraId="0A99A066" w14:textId="77777777" w:rsidR="007B2B4C" w:rsidRDefault="007B2B4C" w:rsidP="007B2B4C"/>
        </w:tc>
        <w:tc>
          <w:tcPr>
            <w:tcW w:w="4314" w:type="dxa"/>
          </w:tcPr>
          <w:p w14:paraId="42AB1C28" w14:textId="77777777" w:rsidR="007B2B4C" w:rsidRDefault="007B2B4C" w:rsidP="007B2B4C"/>
        </w:tc>
      </w:tr>
      <w:tr w:rsidR="007B2B4C" w14:paraId="752D9C9B" w14:textId="77777777" w:rsidTr="008528DD">
        <w:tc>
          <w:tcPr>
            <w:tcW w:w="2972" w:type="dxa"/>
          </w:tcPr>
          <w:p w14:paraId="2531F8F8" w14:textId="6487EA33" w:rsidR="007B2B4C" w:rsidRPr="00710737" w:rsidRDefault="007B2B4C" w:rsidP="007B2B4C">
            <w:pPr>
              <w:rPr>
                <w:lang w:val="en-CA" w:eastAsia="zh-CN"/>
              </w:rPr>
            </w:pPr>
            <w:r w:rsidRPr="00CA1D0A">
              <w:t>Clings to special person and hides face when scared or overwhelmed</w:t>
            </w:r>
          </w:p>
        </w:tc>
        <w:tc>
          <w:tcPr>
            <w:tcW w:w="2410" w:type="dxa"/>
          </w:tcPr>
          <w:p w14:paraId="09291036" w14:textId="77777777" w:rsidR="007B2B4C" w:rsidRDefault="007B2B4C" w:rsidP="007B2B4C"/>
        </w:tc>
        <w:tc>
          <w:tcPr>
            <w:tcW w:w="2126" w:type="dxa"/>
          </w:tcPr>
          <w:p w14:paraId="075F95BD" w14:textId="77777777" w:rsidR="007B2B4C" w:rsidRDefault="007B2B4C" w:rsidP="007B2B4C"/>
        </w:tc>
        <w:tc>
          <w:tcPr>
            <w:tcW w:w="2126" w:type="dxa"/>
          </w:tcPr>
          <w:p w14:paraId="790032A2" w14:textId="77777777" w:rsidR="007B2B4C" w:rsidRDefault="007B2B4C" w:rsidP="007B2B4C"/>
        </w:tc>
        <w:tc>
          <w:tcPr>
            <w:tcW w:w="4314" w:type="dxa"/>
          </w:tcPr>
          <w:p w14:paraId="17A3778A" w14:textId="77777777" w:rsidR="007B2B4C" w:rsidRDefault="007B2B4C" w:rsidP="007B2B4C"/>
        </w:tc>
      </w:tr>
      <w:tr w:rsidR="007B2B4C" w14:paraId="0D8EB242" w14:textId="77777777" w:rsidTr="008528DD">
        <w:tc>
          <w:tcPr>
            <w:tcW w:w="2972" w:type="dxa"/>
          </w:tcPr>
          <w:p w14:paraId="34EFC99B" w14:textId="4D30981E" w:rsidR="007B2B4C" w:rsidRPr="00710737" w:rsidRDefault="007B2B4C" w:rsidP="007B2B4C">
            <w:pPr>
              <w:rPr>
                <w:lang w:val="en-CA" w:eastAsia="zh-CN"/>
              </w:rPr>
            </w:pPr>
            <w:r w:rsidRPr="00CA1D0A">
              <w:t>Gets distressed and anxious if left somewhere without their familiar adult.</w:t>
            </w:r>
          </w:p>
        </w:tc>
        <w:tc>
          <w:tcPr>
            <w:tcW w:w="2410" w:type="dxa"/>
          </w:tcPr>
          <w:p w14:paraId="6E160630" w14:textId="77777777" w:rsidR="007B2B4C" w:rsidRDefault="007B2B4C" w:rsidP="007B2B4C"/>
        </w:tc>
        <w:tc>
          <w:tcPr>
            <w:tcW w:w="2126" w:type="dxa"/>
          </w:tcPr>
          <w:p w14:paraId="5DF85932" w14:textId="77777777" w:rsidR="007B2B4C" w:rsidRDefault="007B2B4C" w:rsidP="007B2B4C"/>
        </w:tc>
        <w:tc>
          <w:tcPr>
            <w:tcW w:w="2126" w:type="dxa"/>
          </w:tcPr>
          <w:p w14:paraId="1B82B373" w14:textId="77777777" w:rsidR="007B2B4C" w:rsidRDefault="007B2B4C" w:rsidP="007B2B4C"/>
        </w:tc>
        <w:tc>
          <w:tcPr>
            <w:tcW w:w="4314" w:type="dxa"/>
          </w:tcPr>
          <w:p w14:paraId="002B05EB" w14:textId="77777777" w:rsidR="007B2B4C" w:rsidRDefault="007B2B4C" w:rsidP="007B2B4C"/>
        </w:tc>
      </w:tr>
      <w:tr w:rsidR="007B2B4C" w14:paraId="4530D8AB" w14:textId="77777777" w:rsidTr="008528DD">
        <w:tc>
          <w:tcPr>
            <w:tcW w:w="2972" w:type="dxa"/>
          </w:tcPr>
          <w:p w14:paraId="52E0C190" w14:textId="77777777" w:rsidR="007B2B4C" w:rsidRDefault="007B2B4C" w:rsidP="007B2B4C">
            <w:r w:rsidRPr="00CA1D0A">
              <w:t>Uses comfort toy or object to calm self.</w:t>
            </w:r>
          </w:p>
          <w:p w14:paraId="6B6F9E63" w14:textId="32B48861" w:rsidR="00261ED1" w:rsidRPr="00710737" w:rsidRDefault="00261ED1" w:rsidP="007B2B4C">
            <w:pPr>
              <w:rPr>
                <w:lang w:val="en-CA" w:eastAsia="zh-CN"/>
              </w:rPr>
            </w:pPr>
          </w:p>
        </w:tc>
        <w:tc>
          <w:tcPr>
            <w:tcW w:w="2410" w:type="dxa"/>
          </w:tcPr>
          <w:p w14:paraId="341C1E0C" w14:textId="77777777" w:rsidR="007B2B4C" w:rsidRDefault="007B2B4C" w:rsidP="007B2B4C"/>
        </w:tc>
        <w:tc>
          <w:tcPr>
            <w:tcW w:w="2126" w:type="dxa"/>
          </w:tcPr>
          <w:p w14:paraId="35B9835C" w14:textId="77777777" w:rsidR="007B2B4C" w:rsidRDefault="007B2B4C" w:rsidP="007B2B4C"/>
        </w:tc>
        <w:tc>
          <w:tcPr>
            <w:tcW w:w="2126" w:type="dxa"/>
          </w:tcPr>
          <w:p w14:paraId="28F12176" w14:textId="77777777" w:rsidR="007B2B4C" w:rsidRDefault="007B2B4C" w:rsidP="007B2B4C"/>
        </w:tc>
        <w:tc>
          <w:tcPr>
            <w:tcW w:w="4314" w:type="dxa"/>
          </w:tcPr>
          <w:p w14:paraId="459D78D2" w14:textId="77777777" w:rsidR="007B2B4C" w:rsidRDefault="007B2B4C" w:rsidP="007B2B4C"/>
        </w:tc>
      </w:tr>
      <w:tr w:rsidR="007B2B4C" w14:paraId="3EF310F7" w14:textId="77777777" w:rsidTr="008528DD">
        <w:tc>
          <w:tcPr>
            <w:tcW w:w="2972" w:type="dxa"/>
          </w:tcPr>
          <w:p w14:paraId="7774A441" w14:textId="77777777" w:rsidR="00A57C14" w:rsidRPr="00F57CEB" w:rsidRDefault="00A57C14" w:rsidP="00A57C14">
            <w:pPr>
              <w:autoSpaceDE w:val="0"/>
              <w:autoSpaceDN w:val="0"/>
              <w:adjustRightInd w:val="0"/>
              <w:rPr>
                <w:rFonts w:cstheme="minorHAnsi"/>
                <w:b/>
                <w:bCs/>
              </w:rPr>
            </w:pPr>
            <w:r w:rsidRPr="00F57CEB">
              <w:rPr>
                <w:rFonts w:cstheme="minorHAnsi"/>
                <w:b/>
                <w:bCs/>
              </w:rPr>
              <w:t>Engages another person to help achieve a goal,</w:t>
            </w:r>
          </w:p>
          <w:p w14:paraId="03FC01F7" w14:textId="396ABCD7" w:rsidR="00A57C14" w:rsidRPr="00710737" w:rsidRDefault="00A57C14" w:rsidP="00A57C14">
            <w:pPr>
              <w:rPr>
                <w:lang w:val="en-CA" w:eastAsia="zh-CN"/>
              </w:rPr>
            </w:pPr>
            <w:proofErr w:type="gramStart"/>
            <w:r w:rsidRPr="00F57CEB">
              <w:rPr>
                <w:rFonts w:cstheme="minorHAnsi"/>
                <w:b/>
                <w:bCs/>
              </w:rPr>
              <w:t>e.g.</w:t>
            </w:r>
            <w:proofErr w:type="gramEnd"/>
            <w:r w:rsidRPr="00F57CEB">
              <w:rPr>
                <w:rFonts w:cstheme="minorHAnsi"/>
                <w:b/>
                <w:bCs/>
              </w:rPr>
              <w:t xml:space="preserve"> to get an object out of reach.</w:t>
            </w:r>
            <w:r w:rsidR="00201D0A">
              <w:rPr>
                <w:rFonts w:cstheme="minorHAnsi"/>
                <w:b/>
                <w:bCs/>
              </w:rPr>
              <w:t xml:space="preserve"> </w:t>
            </w:r>
            <w:r w:rsidR="001E0402">
              <w:rPr>
                <w:b/>
                <w:lang w:val="en-CA" w:eastAsia="zh-CN"/>
              </w:rPr>
              <w:t>[</w:t>
            </w:r>
            <w:r w:rsidR="00201D0A">
              <w:rPr>
                <w:rFonts w:cstheme="minorHAnsi"/>
                <w:b/>
                <w:bCs/>
              </w:rPr>
              <w:t>B</w:t>
            </w:r>
            <w:r w:rsidR="00F57CEB">
              <w:rPr>
                <w:rFonts w:cstheme="minorHAnsi"/>
                <w:b/>
                <w:bCs/>
              </w:rPr>
              <w:t>-5</w:t>
            </w:r>
            <w:r w:rsidR="001E0402">
              <w:rPr>
                <w:rFonts w:cstheme="minorHAnsi"/>
                <w:b/>
                <w:bCs/>
              </w:rPr>
              <w:t>]</w:t>
            </w:r>
          </w:p>
        </w:tc>
        <w:tc>
          <w:tcPr>
            <w:tcW w:w="2410" w:type="dxa"/>
          </w:tcPr>
          <w:p w14:paraId="75E4146E" w14:textId="77777777" w:rsidR="007B2B4C" w:rsidRDefault="007B2B4C" w:rsidP="007B2B4C"/>
        </w:tc>
        <w:tc>
          <w:tcPr>
            <w:tcW w:w="2126" w:type="dxa"/>
          </w:tcPr>
          <w:p w14:paraId="49F0A68A" w14:textId="77777777" w:rsidR="007B2B4C" w:rsidRDefault="007B2B4C" w:rsidP="007B2B4C"/>
        </w:tc>
        <w:tc>
          <w:tcPr>
            <w:tcW w:w="2126" w:type="dxa"/>
          </w:tcPr>
          <w:p w14:paraId="3031C93C" w14:textId="77777777" w:rsidR="007B2B4C" w:rsidRDefault="007B2B4C" w:rsidP="007B2B4C"/>
        </w:tc>
        <w:tc>
          <w:tcPr>
            <w:tcW w:w="4314" w:type="dxa"/>
          </w:tcPr>
          <w:p w14:paraId="0101D91E" w14:textId="643BC435" w:rsidR="007B2B4C" w:rsidRDefault="007B2B4C" w:rsidP="007B2B4C"/>
        </w:tc>
      </w:tr>
      <w:tr w:rsidR="007B2B4C" w14:paraId="5AEDC0E2" w14:textId="77777777" w:rsidTr="00EA27FB">
        <w:tc>
          <w:tcPr>
            <w:tcW w:w="2972" w:type="dxa"/>
          </w:tcPr>
          <w:p w14:paraId="2DEA761B" w14:textId="77777777" w:rsidR="007B2B4C" w:rsidRPr="00801F46" w:rsidRDefault="007B2B4C" w:rsidP="007B2B4C">
            <w:pPr>
              <w:pStyle w:val="Heading7"/>
              <w:jc w:val="center"/>
              <w:outlineLvl w:val="6"/>
              <w:rPr>
                <w:b/>
              </w:rPr>
            </w:pPr>
            <w:r w:rsidRPr="00801F46">
              <w:rPr>
                <w:b/>
              </w:rPr>
              <w:t>Step 7</w:t>
            </w:r>
          </w:p>
          <w:p w14:paraId="41920D3F" w14:textId="7C86C479" w:rsidR="007B2B4C" w:rsidRPr="00710737" w:rsidRDefault="007B2B4C" w:rsidP="007B2B4C">
            <w:pPr>
              <w:pStyle w:val="Heading7"/>
              <w:jc w:val="center"/>
              <w:outlineLvl w:val="6"/>
              <w:rPr>
                <w:lang w:val="en-CA" w:eastAsia="zh-CN"/>
              </w:rPr>
            </w:pPr>
            <w:r w:rsidRPr="00801F46">
              <w:rPr>
                <w:b/>
              </w:rPr>
              <w:t>8 – 20 / 16 - 26 months</w:t>
            </w:r>
          </w:p>
        </w:tc>
        <w:tc>
          <w:tcPr>
            <w:tcW w:w="2410" w:type="dxa"/>
            <w:vAlign w:val="center"/>
          </w:tcPr>
          <w:p w14:paraId="01A36A45" w14:textId="77777777" w:rsidR="007B2B4C" w:rsidRPr="008528DD" w:rsidRDefault="007B2B4C" w:rsidP="007B2B4C">
            <w:pPr>
              <w:jc w:val="center"/>
              <w:rPr>
                <w:b/>
              </w:rPr>
            </w:pPr>
            <w:r w:rsidRPr="008528DD">
              <w:rPr>
                <w:b/>
              </w:rPr>
              <w:t>Emerging</w:t>
            </w:r>
          </w:p>
          <w:p w14:paraId="1B12F185" w14:textId="783A14CA" w:rsidR="007B2B4C" w:rsidRDefault="002C4D02" w:rsidP="007B2B4C">
            <w:pPr>
              <w:jc w:val="center"/>
            </w:pPr>
            <w:r>
              <w:rPr>
                <w:b/>
              </w:rPr>
              <w:t>(seen for the first time)</w:t>
            </w:r>
          </w:p>
        </w:tc>
        <w:tc>
          <w:tcPr>
            <w:tcW w:w="2126" w:type="dxa"/>
            <w:vAlign w:val="center"/>
          </w:tcPr>
          <w:p w14:paraId="5FB542E3" w14:textId="77777777" w:rsidR="007B2B4C" w:rsidRPr="008528DD" w:rsidRDefault="007B2B4C" w:rsidP="007B2B4C">
            <w:pPr>
              <w:jc w:val="center"/>
              <w:rPr>
                <w:b/>
              </w:rPr>
            </w:pPr>
            <w:r w:rsidRPr="008528DD">
              <w:rPr>
                <w:b/>
              </w:rPr>
              <w:t>Developing</w:t>
            </w:r>
          </w:p>
          <w:p w14:paraId="40C847AB" w14:textId="47D3EA49" w:rsidR="007B2B4C" w:rsidRDefault="007B2B4C" w:rsidP="007B2B4C">
            <w:pPr>
              <w:jc w:val="center"/>
            </w:pPr>
            <w:r w:rsidRPr="008528DD">
              <w:rPr>
                <w:b/>
              </w:rPr>
              <w:t>(seen sometimes)</w:t>
            </w:r>
          </w:p>
        </w:tc>
        <w:tc>
          <w:tcPr>
            <w:tcW w:w="2126" w:type="dxa"/>
            <w:vAlign w:val="center"/>
          </w:tcPr>
          <w:p w14:paraId="27CFDAF9" w14:textId="50F990A8" w:rsidR="007B2B4C" w:rsidRPr="008528DD" w:rsidRDefault="00E55E95" w:rsidP="007B2B4C">
            <w:pPr>
              <w:jc w:val="center"/>
              <w:rPr>
                <w:b/>
              </w:rPr>
            </w:pPr>
            <w:r>
              <w:rPr>
                <w:b/>
              </w:rPr>
              <w:t>Secure</w:t>
            </w:r>
          </w:p>
          <w:p w14:paraId="5E72487B" w14:textId="1129B50B" w:rsidR="007B2B4C" w:rsidRDefault="00215630" w:rsidP="007B2B4C">
            <w:pPr>
              <w:jc w:val="center"/>
            </w:pPr>
            <w:r>
              <w:rPr>
                <w:b/>
              </w:rPr>
              <w:t>(consistently achieving)</w:t>
            </w:r>
          </w:p>
        </w:tc>
        <w:tc>
          <w:tcPr>
            <w:tcW w:w="4314" w:type="dxa"/>
            <w:vAlign w:val="center"/>
          </w:tcPr>
          <w:p w14:paraId="61537CF6" w14:textId="462295CA" w:rsidR="007B2B4C" w:rsidRDefault="007B2B4C" w:rsidP="007B2B4C">
            <w:pPr>
              <w:jc w:val="center"/>
            </w:pPr>
            <w:r w:rsidRPr="008528DD">
              <w:rPr>
                <w:b/>
              </w:rPr>
              <w:t>Notes</w:t>
            </w:r>
          </w:p>
        </w:tc>
      </w:tr>
      <w:tr w:rsidR="007B2B4C" w14:paraId="1A331161" w14:textId="77777777" w:rsidTr="003C21C2">
        <w:trPr>
          <w:trHeight w:val="496"/>
        </w:trPr>
        <w:tc>
          <w:tcPr>
            <w:tcW w:w="2972" w:type="dxa"/>
          </w:tcPr>
          <w:p w14:paraId="113F3B77" w14:textId="77777777" w:rsidR="007B2B4C" w:rsidRDefault="007B2B4C" w:rsidP="007B2B4C">
            <w:r w:rsidRPr="00A74F98">
              <w:t>Starts interaction with, and plays alongside, other children</w:t>
            </w:r>
          </w:p>
          <w:p w14:paraId="1A51F143" w14:textId="136E805D" w:rsidR="00261ED1" w:rsidRPr="00710737" w:rsidRDefault="00261ED1" w:rsidP="007B2B4C"/>
        </w:tc>
        <w:tc>
          <w:tcPr>
            <w:tcW w:w="2410" w:type="dxa"/>
          </w:tcPr>
          <w:p w14:paraId="54A1583A" w14:textId="77777777" w:rsidR="007B2B4C" w:rsidRDefault="007B2B4C" w:rsidP="007B2B4C"/>
        </w:tc>
        <w:tc>
          <w:tcPr>
            <w:tcW w:w="2126" w:type="dxa"/>
          </w:tcPr>
          <w:p w14:paraId="4CC28E73" w14:textId="77777777" w:rsidR="007B2B4C" w:rsidRDefault="007B2B4C" w:rsidP="007B2B4C"/>
        </w:tc>
        <w:tc>
          <w:tcPr>
            <w:tcW w:w="2126" w:type="dxa"/>
          </w:tcPr>
          <w:p w14:paraId="5EDFA266" w14:textId="77777777" w:rsidR="007B2B4C" w:rsidRDefault="007B2B4C" w:rsidP="007B2B4C"/>
        </w:tc>
        <w:tc>
          <w:tcPr>
            <w:tcW w:w="4314" w:type="dxa"/>
          </w:tcPr>
          <w:p w14:paraId="44660DFA" w14:textId="77777777" w:rsidR="007B2B4C" w:rsidRDefault="007B2B4C" w:rsidP="007B2B4C"/>
        </w:tc>
      </w:tr>
      <w:tr w:rsidR="007B2B4C" w14:paraId="07EE011C" w14:textId="77777777" w:rsidTr="008528DD">
        <w:tc>
          <w:tcPr>
            <w:tcW w:w="2972" w:type="dxa"/>
          </w:tcPr>
          <w:p w14:paraId="4A7C6C71" w14:textId="5C60D1AE" w:rsidR="007B2B4C" w:rsidRPr="00710737" w:rsidRDefault="007B2B4C" w:rsidP="007B2B4C">
            <w:pPr>
              <w:rPr>
                <w:lang w:val="en-CA" w:eastAsia="zh-CN"/>
              </w:rPr>
            </w:pPr>
            <w:r w:rsidRPr="00A74F98">
              <w:t>Explores new toys and environments, but looks back to you regularly to 'check in'</w:t>
            </w:r>
          </w:p>
        </w:tc>
        <w:tc>
          <w:tcPr>
            <w:tcW w:w="2410" w:type="dxa"/>
          </w:tcPr>
          <w:p w14:paraId="22590C76" w14:textId="77777777" w:rsidR="007B2B4C" w:rsidRDefault="007B2B4C" w:rsidP="007B2B4C"/>
        </w:tc>
        <w:tc>
          <w:tcPr>
            <w:tcW w:w="2126" w:type="dxa"/>
          </w:tcPr>
          <w:p w14:paraId="4D3FC370" w14:textId="77777777" w:rsidR="007B2B4C" w:rsidRDefault="007B2B4C" w:rsidP="007B2B4C"/>
        </w:tc>
        <w:tc>
          <w:tcPr>
            <w:tcW w:w="2126" w:type="dxa"/>
          </w:tcPr>
          <w:p w14:paraId="22397ED9" w14:textId="77777777" w:rsidR="007B2B4C" w:rsidRDefault="007B2B4C" w:rsidP="007B2B4C"/>
        </w:tc>
        <w:tc>
          <w:tcPr>
            <w:tcW w:w="4314" w:type="dxa"/>
          </w:tcPr>
          <w:p w14:paraId="12C41889" w14:textId="77777777" w:rsidR="007B2B4C" w:rsidRDefault="007B2B4C" w:rsidP="007B2B4C"/>
        </w:tc>
      </w:tr>
      <w:tr w:rsidR="007B2B4C" w14:paraId="271958B0" w14:textId="77777777" w:rsidTr="008528DD">
        <w:tc>
          <w:tcPr>
            <w:tcW w:w="2972" w:type="dxa"/>
          </w:tcPr>
          <w:p w14:paraId="63598959" w14:textId="0958E525" w:rsidR="007B2B4C" w:rsidRPr="00710737" w:rsidRDefault="007B2B4C" w:rsidP="007B2B4C">
            <w:pPr>
              <w:rPr>
                <w:lang w:val="en-CA" w:eastAsia="zh-CN"/>
              </w:rPr>
            </w:pPr>
            <w:r w:rsidRPr="00A74F98">
              <w:t>Responds to small number of boundaries, with encouragement and support</w:t>
            </w:r>
          </w:p>
        </w:tc>
        <w:tc>
          <w:tcPr>
            <w:tcW w:w="2410" w:type="dxa"/>
          </w:tcPr>
          <w:p w14:paraId="7CF6F7A4" w14:textId="77777777" w:rsidR="007B2B4C" w:rsidRDefault="007B2B4C" w:rsidP="007B2B4C"/>
        </w:tc>
        <w:tc>
          <w:tcPr>
            <w:tcW w:w="2126" w:type="dxa"/>
          </w:tcPr>
          <w:p w14:paraId="29874664" w14:textId="77777777" w:rsidR="007B2B4C" w:rsidRDefault="007B2B4C" w:rsidP="007B2B4C"/>
        </w:tc>
        <w:tc>
          <w:tcPr>
            <w:tcW w:w="2126" w:type="dxa"/>
          </w:tcPr>
          <w:p w14:paraId="45A42EE3" w14:textId="77777777" w:rsidR="007B2B4C" w:rsidRDefault="007B2B4C" w:rsidP="007B2B4C"/>
        </w:tc>
        <w:tc>
          <w:tcPr>
            <w:tcW w:w="4314" w:type="dxa"/>
          </w:tcPr>
          <w:p w14:paraId="46A79C05" w14:textId="77777777" w:rsidR="007B2B4C" w:rsidRDefault="007B2B4C" w:rsidP="007B2B4C"/>
        </w:tc>
      </w:tr>
      <w:tr w:rsidR="007B2B4C" w14:paraId="76B679A4" w14:textId="77777777" w:rsidTr="008528DD">
        <w:tc>
          <w:tcPr>
            <w:tcW w:w="2972" w:type="dxa"/>
          </w:tcPr>
          <w:p w14:paraId="110F4EBC" w14:textId="325B6341" w:rsidR="007B2B4C" w:rsidRPr="00710737" w:rsidRDefault="007B2B4C" w:rsidP="007B2B4C">
            <w:pPr>
              <w:rPr>
                <w:lang w:val="en-CA" w:eastAsia="zh-CN"/>
              </w:rPr>
            </w:pPr>
            <w:r w:rsidRPr="00A74F98">
              <w:t xml:space="preserve">Reacts to an audience- for example repeats an activity or action which is received positively by a smile, or which </w:t>
            </w:r>
            <w:r w:rsidRPr="00A74F98">
              <w:lastRenderedPageBreak/>
              <w:t xml:space="preserve">is laughed at, </w:t>
            </w:r>
            <w:proofErr w:type="gramStart"/>
            <w:r w:rsidRPr="00A74F98">
              <w:t>applauded</w:t>
            </w:r>
            <w:proofErr w:type="gramEnd"/>
            <w:r w:rsidRPr="00A74F98">
              <w:t xml:space="preserve"> or cheered</w:t>
            </w:r>
          </w:p>
        </w:tc>
        <w:tc>
          <w:tcPr>
            <w:tcW w:w="2410" w:type="dxa"/>
          </w:tcPr>
          <w:p w14:paraId="134C339A" w14:textId="77777777" w:rsidR="007B2B4C" w:rsidRDefault="007B2B4C" w:rsidP="007B2B4C"/>
        </w:tc>
        <w:tc>
          <w:tcPr>
            <w:tcW w:w="2126" w:type="dxa"/>
          </w:tcPr>
          <w:p w14:paraId="6D646259" w14:textId="77777777" w:rsidR="007B2B4C" w:rsidRDefault="007B2B4C" w:rsidP="007B2B4C"/>
        </w:tc>
        <w:tc>
          <w:tcPr>
            <w:tcW w:w="2126" w:type="dxa"/>
          </w:tcPr>
          <w:p w14:paraId="3F1DF482" w14:textId="77777777" w:rsidR="007B2B4C" w:rsidRDefault="007B2B4C" w:rsidP="007B2B4C"/>
        </w:tc>
        <w:tc>
          <w:tcPr>
            <w:tcW w:w="4314" w:type="dxa"/>
          </w:tcPr>
          <w:p w14:paraId="7B39E295" w14:textId="77777777" w:rsidR="007B2B4C" w:rsidRDefault="007B2B4C" w:rsidP="007B2B4C"/>
        </w:tc>
      </w:tr>
      <w:tr w:rsidR="007B2B4C" w14:paraId="06F4DCF3" w14:textId="77777777" w:rsidTr="008528DD">
        <w:tc>
          <w:tcPr>
            <w:tcW w:w="2972" w:type="dxa"/>
          </w:tcPr>
          <w:p w14:paraId="6DF933B5" w14:textId="77777777" w:rsidR="00A57C14" w:rsidRPr="00F57CEB" w:rsidRDefault="00A57C14" w:rsidP="00A57C14">
            <w:pPr>
              <w:autoSpaceDE w:val="0"/>
              <w:autoSpaceDN w:val="0"/>
              <w:adjustRightInd w:val="0"/>
              <w:rPr>
                <w:rFonts w:cstheme="minorHAnsi"/>
                <w:b/>
                <w:bCs/>
              </w:rPr>
            </w:pPr>
            <w:r w:rsidRPr="00F57CEB">
              <w:rPr>
                <w:rFonts w:cstheme="minorHAnsi"/>
                <w:b/>
                <w:bCs/>
              </w:rPr>
              <w:t>Shows empathy and concern for people who are</w:t>
            </w:r>
          </w:p>
          <w:p w14:paraId="0C41A875" w14:textId="77777777" w:rsidR="00A57C14" w:rsidRPr="00F57CEB" w:rsidRDefault="00A57C14" w:rsidP="00A57C14">
            <w:pPr>
              <w:autoSpaceDE w:val="0"/>
              <w:autoSpaceDN w:val="0"/>
              <w:adjustRightInd w:val="0"/>
              <w:rPr>
                <w:rFonts w:cstheme="minorHAnsi"/>
                <w:b/>
                <w:bCs/>
              </w:rPr>
            </w:pPr>
            <w:r w:rsidRPr="00F57CEB">
              <w:rPr>
                <w:rFonts w:cstheme="minorHAnsi"/>
                <w:b/>
                <w:bCs/>
              </w:rPr>
              <w:t>special to them by partially matching others’</w:t>
            </w:r>
          </w:p>
          <w:p w14:paraId="4DE8542A" w14:textId="77777777" w:rsidR="00A57C14" w:rsidRPr="00F57CEB" w:rsidRDefault="00A57C14" w:rsidP="00A57C14">
            <w:pPr>
              <w:autoSpaceDE w:val="0"/>
              <w:autoSpaceDN w:val="0"/>
              <w:adjustRightInd w:val="0"/>
              <w:rPr>
                <w:rFonts w:cstheme="minorHAnsi"/>
                <w:b/>
                <w:bCs/>
              </w:rPr>
            </w:pPr>
            <w:r w:rsidRPr="00F57CEB">
              <w:rPr>
                <w:rFonts w:cstheme="minorHAnsi"/>
                <w:b/>
                <w:bCs/>
              </w:rPr>
              <w:t xml:space="preserve">feelings with their own, </w:t>
            </w:r>
            <w:proofErr w:type="gramStart"/>
            <w:r w:rsidRPr="00F57CEB">
              <w:rPr>
                <w:rFonts w:cstheme="minorHAnsi"/>
                <w:b/>
                <w:bCs/>
              </w:rPr>
              <w:t>e.g.</w:t>
            </w:r>
            <w:proofErr w:type="gramEnd"/>
            <w:r w:rsidRPr="00F57CEB">
              <w:rPr>
                <w:rFonts w:cstheme="minorHAnsi"/>
                <w:b/>
                <w:bCs/>
              </w:rPr>
              <w:t xml:space="preserve"> may offer a child a</w:t>
            </w:r>
          </w:p>
          <w:p w14:paraId="2F4237FC" w14:textId="521CEE29" w:rsidR="00A57C14" w:rsidRPr="00F57CEB" w:rsidRDefault="00A57C14" w:rsidP="00A57C14">
            <w:pPr>
              <w:rPr>
                <w:b/>
                <w:lang w:val="en-CA" w:eastAsia="zh-CN"/>
              </w:rPr>
            </w:pPr>
            <w:r w:rsidRPr="00F57CEB">
              <w:rPr>
                <w:rFonts w:cstheme="minorHAnsi"/>
                <w:b/>
                <w:bCs/>
              </w:rPr>
              <w:t>toy they know they like.</w:t>
            </w:r>
            <w:r w:rsidR="00F57CEB">
              <w:rPr>
                <w:rFonts w:cstheme="minorHAnsi"/>
                <w:b/>
                <w:bCs/>
              </w:rPr>
              <w:t xml:space="preserve"> </w:t>
            </w:r>
            <w:r w:rsidR="001E0402">
              <w:rPr>
                <w:b/>
                <w:lang w:val="en-CA" w:eastAsia="zh-CN"/>
              </w:rPr>
              <w:t>[</w:t>
            </w:r>
            <w:r w:rsidR="00F57CEB">
              <w:rPr>
                <w:rFonts w:cstheme="minorHAnsi"/>
                <w:b/>
                <w:bCs/>
              </w:rPr>
              <w:t>B-5</w:t>
            </w:r>
            <w:r w:rsidR="001E0402">
              <w:rPr>
                <w:rFonts w:cstheme="minorHAnsi"/>
                <w:b/>
                <w:bCs/>
              </w:rPr>
              <w:t>]</w:t>
            </w:r>
          </w:p>
        </w:tc>
        <w:tc>
          <w:tcPr>
            <w:tcW w:w="2410" w:type="dxa"/>
          </w:tcPr>
          <w:p w14:paraId="1A6A855B" w14:textId="77777777" w:rsidR="007B2B4C" w:rsidRDefault="007B2B4C" w:rsidP="007B2B4C"/>
        </w:tc>
        <w:tc>
          <w:tcPr>
            <w:tcW w:w="2126" w:type="dxa"/>
          </w:tcPr>
          <w:p w14:paraId="038AC07D" w14:textId="77777777" w:rsidR="007B2B4C" w:rsidRDefault="007B2B4C" w:rsidP="007B2B4C"/>
        </w:tc>
        <w:tc>
          <w:tcPr>
            <w:tcW w:w="2126" w:type="dxa"/>
          </w:tcPr>
          <w:p w14:paraId="7D07395F" w14:textId="77777777" w:rsidR="007B2B4C" w:rsidRDefault="007B2B4C" w:rsidP="007B2B4C"/>
        </w:tc>
        <w:tc>
          <w:tcPr>
            <w:tcW w:w="4314" w:type="dxa"/>
          </w:tcPr>
          <w:p w14:paraId="1930FA09" w14:textId="67CF1C54" w:rsidR="007B2B4C" w:rsidRDefault="007B2B4C" w:rsidP="007B2B4C"/>
        </w:tc>
      </w:tr>
      <w:tr w:rsidR="007B2B4C" w14:paraId="60F177D0" w14:textId="77777777" w:rsidTr="00C266BC">
        <w:tc>
          <w:tcPr>
            <w:tcW w:w="2972" w:type="dxa"/>
          </w:tcPr>
          <w:p w14:paraId="6255A321" w14:textId="77777777" w:rsidR="007B2B4C" w:rsidRPr="003C21C2" w:rsidRDefault="007B2B4C" w:rsidP="007B2B4C">
            <w:pPr>
              <w:pStyle w:val="Heading7"/>
              <w:jc w:val="center"/>
              <w:outlineLvl w:val="6"/>
              <w:rPr>
                <w:b/>
              </w:rPr>
            </w:pPr>
            <w:r w:rsidRPr="003C21C2">
              <w:rPr>
                <w:b/>
              </w:rPr>
              <w:t>Step 8</w:t>
            </w:r>
          </w:p>
          <w:p w14:paraId="1DBAF21E" w14:textId="5FF25C8F" w:rsidR="007B2B4C" w:rsidRPr="00710737" w:rsidRDefault="007B2B4C" w:rsidP="007B2B4C">
            <w:pPr>
              <w:pStyle w:val="Heading7"/>
              <w:jc w:val="center"/>
              <w:outlineLvl w:val="6"/>
              <w:rPr>
                <w:rFonts w:eastAsia="SimSun"/>
                <w:sz w:val="20"/>
                <w:szCs w:val="20"/>
                <w:lang w:val="en-CA" w:eastAsia="zh-CN"/>
              </w:rPr>
            </w:pPr>
            <w:r w:rsidRPr="003C21C2">
              <w:rPr>
                <w:b/>
              </w:rPr>
              <w:t>16 - 26 months</w:t>
            </w:r>
          </w:p>
        </w:tc>
        <w:tc>
          <w:tcPr>
            <w:tcW w:w="2410" w:type="dxa"/>
            <w:vAlign w:val="center"/>
          </w:tcPr>
          <w:p w14:paraId="7EAD3B91" w14:textId="77777777" w:rsidR="007B2B4C" w:rsidRPr="003C21C2" w:rsidRDefault="007B2B4C" w:rsidP="007B2B4C">
            <w:pPr>
              <w:jc w:val="center"/>
              <w:rPr>
                <w:b/>
              </w:rPr>
            </w:pPr>
            <w:r w:rsidRPr="003C21C2">
              <w:rPr>
                <w:b/>
              </w:rPr>
              <w:t>Emerging</w:t>
            </w:r>
          </w:p>
          <w:p w14:paraId="27E72D9C" w14:textId="15A591A1" w:rsidR="007B2B4C" w:rsidRPr="003C21C2" w:rsidRDefault="002C4D02" w:rsidP="007B2B4C">
            <w:pPr>
              <w:jc w:val="center"/>
              <w:rPr>
                <w:b/>
              </w:rPr>
            </w:pPr>
            <w:r>
              <w:rPr>
                <w:b/>
              </w:rPr>
              <w:t>(seen for the first time)</w:t>
            </w:r>
          </w:p>
        </w:tc>
        <w:tc>
          <w:tcPr>
            <w:tcW w:w="2126" w:type="dxa"/>
            <w:vAlign w:val="center"/>
          </w:tcPr>
          <w:p w14:paraId="7EA406ED" w14:textId="77777777" w:rsidR="007B2B4C" w:rsidRPr="003C21C2" w:rsidRDefault="007B2B4C" w:rsidP="007B2B4C">
            <w:pPr>
              <w:jc w:val="center"/>
              <w:rPr>
                <w:b/>
              </w:rPr>
            </w:pPr>
            <w:r w:rsidRPr="003C21C2">
              <w:rPr>
                <w:b/>
              </w:rPr>
              <w:t>Developing</w:t>
            </w:r>
          </w:p>
          <w:p w14:paraId="6ACD82CD" w14:textId="75AAB2D2" w:rsidR="007B2B4C" w:rsidRPr="003C21C2" w:rsidRDefault="007B2B4C" w:rsidP="007B2B4C">
            <w:pPr>
              <w:jc w:val="center"/>
              <w:rPr>
                <w:b/>
              </w:rPr>
            </w:pPr>
            <w:r w:rsidRPr="003C21C2">
              <w:rPr>
                <w:b/>
              </w:rPr>
              <w:t>(seen sometimes)</w:t>
            </w:r>
          </w:p>
        </w:tc>
        <w:tc>
          <w:tcPr>
            <w:tcW w:w="2126" w:type="dxa"/>
            <w:vAlign w:val="center"/>
          </w:tcPr>
          <w:p w14:paraId="309B24E4" w14:textId="62A85DB6" w:rsidR="007B2B4C" w:rsidRPr="003C21C2" w:rsidRDefault="00E55E95" w:rsidP="007B2B4C">
            <w:pPr>
              <w:jc w:val="center"/>
              <w:rPr>
                <w:b/>
              </w:rPr>
            </w:pPr>
            <w:r>
              <w:rPr>
                <w:b/>
              </w:rPr>
              <w:t>Secure</w:t>
            </w:r>
          </w:p>
          <w:p w14:paraId="691FD719" w14:textId="5E955504" w:rsidR="007B2B4C" w:rsidRPr="003C21C2" w:rsidRDefault="00215630" w:rsidP="007B2B4C">
            <w:pPr>
              <w:jc w:val="center"/>
              <w:rPr>
                <w:b/>
              </w:rPr>
            </w:pPr>
            <w:r>
              <w:rPr>
                <w:b/>
              </w:rPr>
              <w:t>(consistently achieving)</w:t>
            </w:r>
          </w:p>
        </w:tc>
        <w:tc>
          <w:tcPr>
            <w:tcW w:w="4314" w:type="dxa"/>
            <w:vAlign w:val="center"/>
          </w:tcPr>
          <w:p w14:paraId="058BD831" w14:textId="02EBC42E" w:rsidR="007B2B4C" w:rsidRPr="003C21C2" w:rsidRDefault="007B2B4C" w:rsidP="007B2B4C">
            <w:pPr>
              <w:jc w:val="center"/>
              <w:rPr>
                <w:b/>
              </w:rPr>
            </w:pPr>
            <w:r w:rsidRPr="003C21C2">
              <w:rPr>
                <w:b/>
              </w:rPr>
              <w:t>Notes</w:t>
            </w:r>
          </w:p>
        </w:tc>
      </w:tr>
      <w:tr w:rsidR="007B2B4C" w14:paraId="63BD4645" w14:textId="77777777" w:rsidTr="008528DD">
        <w:tc>
          <w:tcPr>
            <w:tcW w:w="2972" w:type="dxa"/>
          </w:tcPr>
          <w:p w14:paraId="192BDC55" w14:textId="6B77466C" w:rsidR="007B2B4C" w:rsidRPr="007B2B4C" w:rsidRDefault="007B2B4C" w:rsidP="007B2B4C">
            <w:r w:rsidRPr="00CA1D0A">
              <w:t>Helps with dressing- for example holds out arm for sleeve or foot for shoe</w:t>
            </w:r>
          </w:p>
        </w:tc>
        <w:tc>
          <w:tcPr>
            <w:tcW w:w="2410" w:type="dxa"/>
          </w:tcPr>
          <w:p w14:paraId="42B06559" w14:textId="77777777" w:rsidR="007B2B4C" w:rsidRDefault="007B2B4C" w:rsidP="007B2B4C"/>
        </w:tc>
        <w:tc>
          <w:tcPr>
            <w:tcW w:w="2126" w:type="dxa"/>
          </w:tcPr>
          <w:p w14:paraId="042CD137" w14:textId="77777777" w:rsidR="007B2B4C" w:rsidRDefault="007B2B4C" w:rsidP="007B2B4C"/>
        </w:tc>
        <w:tc>
          <w:tcPr>
            <w:tcW w:w="2126" w:type="dxa"/>
          </w:tcPr>
          <w:p w14:paraId="4662E234" w14:textId="77777777" w:rsidR="007B2B4C" w:rsidRDefault="007B2B4C" w:rsidP="007B2B4C"/>
        </w:tc>
        <w:tc>
          <w:tcPr>
            <w:tcW w:w="4314" w:type="dxa"/>
          </w:tcPr>
          <w:p w14:paraId="5A8CB9B5" w14:textId="77777777" w:rsidR="007B2B4C" w:rsidRDefault="007B2B4C" w:rsidP="007B2B4C"/>
        </w:tc>
      </w:tr>
      <w:tr w:rsidR="007B2B4C" w14:paraId="53A43C7F" w14:textId="77777777" w:rsidTr="008528DD">
        <w:tc>
          <w:tcPr>
            <w:tcW w:w="2972" w:type="dxa"/>
          </w:tcPr>
          <w:p w14:paraId="3E444E2A" w14:textId="77777777" w:rsidR="007B2B4C" w:rsidRDefault="007B2B4C" w:rsidP="007B2B4C">
            <w:r w:rsidRPr="00CA1D0A">
              <w:t>Can tolerate brief separations from special people</w:t>
            </w:r>
          </w:p>
          <w:p w14:paraId="3BD032F2" w14:textId="41D9093D" w:rsidR="00261ED1" w:rsidRPr="007B2B4C" w:rsidRDefault="00261ED1" w:rsidP="007B2B4C"/>
        </w:tc>
        <w:tc>
          <w:tcPr>
            <w:tcW w:w="2410" w:type="dxa"/>
          </w:tcPr>
          <w:p w14:paraId="3D3F3D0A" w14:textId="77777777" w:rsidR="007B2B4C" w:rsidRDefault="007B2B4C" w:rsidP="007B2B4C"/>
        </w:tc>
        <w:tc>
          <w:tcPr>
            <w:tcW w:w="2126" w:type="dxa"/>
          </w:tcPr>
          <w:p w14:paraId="3E157B47" w14:textId="77777777" w:rsidR="007B2B4C" w:rsidRDefault="007B2B4C" w:rsidP="007B2B4C"/>
        </w:tc>
        <w:tc>
          <w:tcPr>
            <w:tcW w:w="2126" w:type="dxa"/>
          </w:tcPr>
          <w:p w14:paraId="59273A0B" w14:textId="77777777" w:rsidR="007B2B4C" w:rsidRDefault="007B2B4C" w:rsidP="007B2B4C"/>
        </w:tc>
        <w:tc>
          <w:tcPr>
            <w:tcW w:w="4314" w:type="dxa"/>
          </w:tcPr>
          <w:p w14:paraId="50EA9D60" w14:textId="77777777" w:rsidR="007B2B4C" w:rsidRDefault="007B2B4C" w:rsidP="007B2B4C"/>
        </w:tc>
      </w:tr>
      <w:tr w:rsidR="007B2B4C" w14:paraId="5C99D537" w14:textId="77777777" w:rsidTr="008528DD">
        <w:tc>
          <w:tcPr>
            <w:tcW w:w="2972" w:type="dxa"/>
          </w:tcPr>
          <w:p w14:paraId="01E54908" w14:textId="2B574CC0" w:rsidR="007B2B4C" w:rsidRPr="00710737" w:rsidRDefault="007B2B4C" w:rsidP="007B2B4C">
            <w:pPr>
              <w:rPr>
                <w:lang w:val="en-CA" w:eastAsia="zh-CN"/>
              </w:rPr>
            </w:pPr>
            <w:r w:rsidRPr="00CA1D0A">
              <w:t>Expresses emotions and seeks reaction- for example may cry at minor injury and ask for help or comfort</w:t>
            </w:r>
          </w:p>
        </w:tc>
        <w:tc>
          <w:tcPr>
            <w:tcW w:w="2410" w:type="dxa"/>
          </w:tcPr>
          <w:p w14:paraId="542F5B1F" w14:textId="77777777" w:rsidR="007B2B4C" w:rsidRDefault="007B2B4C" w:rsidP="007B2B4C"/>
        </w:tc>
        <w:tc>
          <w:tcPr>
            <w:tcW w:w="2126" w:type="dxa"/>
          </w:tcPr>
          <w:p w14:paraId="37C79C57" w14:textId="77777777" w:rsidR="007B2B4C" w:rsidRDefault="007B2B4C" w:rsidP="007B2B4C"/>
        </w:tc>
        <w:tc>
          <w:tcPr>
            <w:tcW w:w="2126" w:type="dxa"/>
          </w:tcPr>
          <w:p w14:paraId="7FC58B8B" w14:textId="77777777" w:rsidR="007B2B4C" w:rsidRDefault="007B2B4C" w:rsidP="007B2B4C"/>
        </w:tc>
        <w:tc>
          <w:tcPr>
            <w:tcW w:w="4314" w:type="dxa"/>
          </w:tcPr>
          <w:p w14:paraId="588760CF" w14:textId="77777777" w:rsidR="007B2B4C" w:rsidRDefault="007B2B4C" w:rsidP="007B2B4C"/>
        </w:tc>
      </w:tr>
      <w:tr w:rsidR="007B2B4C" w14:paraId="5B83117C" w14:textId="77777777" w:rsidTr="008528DD">
        <w:tc>
          <w:tcPr>
            <w:tcW w:w="2972" w:type="dxa"/>
          </w:tcPr>
          <w:p w14:paraId="4ADFC995" w14:textId="77777777" w:rsidR="007B2B4C" w:rsidRDefault="007B2B4C" w:rsidP="007B2B4C">
            <w:r w:rsidRPr="00CA1D0A">
              <w:t>Starts to share and give and take</w:t>
            </w:r>
          </w:p>
          <w:p w14:paraId="3BE74A5B" w14:textId="5D777567" w:rsidR="00261ED1" w:rsidRPr="007B2B4C" w:rsidRDefault="00261ED1" w:rsidP="007B2B4C"/>
        </w:tc>
        <w:tc>
          <w:tcPr>
            <w:tcW w:w="2410" w:type="dxa"/>
          </w:tcPr>
          <w:p w14:paraId="331C5E13" w14:textId="77777777" w:rsidR="007B2B4C" w:rsidRDefault="007B2B4C" w:rsidP="007B2B4C"/>
        </w:tc>
        <w:tc>
          <w:tcPr>
            <w:tcW w:w="2126" w:type="dxa"/>
          </w:tcPr>
          <w:p w14:paraId="6251D0A6" w14:textId="77777777" w:rsidR="007B2B4C" w:rsidRDefault="007B2B4C" w:rsidP="007B2B4C"/>
        </w:tc>
        <w:tc>
          <w:tcPr>
            <w:tcW w:w="2126" w:type="dxa"/>
          </w:tcPr>
          <w:p w14:paraId="77BE50A9" w14:textId="77777777" w:rsidR="007B2B4C" w:rsidRDefault="007B2B4C" w:rsidP="007B2B4C"/>
        </w:tc>
        <w:tc>
          <w:tcPr>
            <w:tcW w:w="4314" w:type="dxa"/>
          </w:tcPr>
          <w:p w14:paraId="5B2953DC" w14:textId="77777777" w:rsidR="007B2B4C" w:rsidRDefault="007B2B4C" w:rsidP="007B2B4C"/>
        </w:tc>
      </w:tr>
      <w:tr w:rsidR="007B2B4C" w14:paraId="6C538B18" w14:textId="77777777" w:rsidTr="008528DD">
        <w:tc>
          <w:tcPr>
            <w:tcW w:w="2972" w:type="dxa"/>
          </w:tcPr>
          <w:p w14:paraId="2BC04B6F" w14:textId="3DC67C49" w:rsidR="007B2B4C" w:rsidRPr="007B2B4C" w:rsidRDefault="007B2B4C" w:rsidP="007B2B4C">
            <w:r w:rsidRPr="00CA1D0A">
              <w:t>Plays ball cooperatively with an adult- for example may kick or roll ball back and forth.</w:t>
            </w:r>
          </w:p>
        </w:tc>
        <w:tc>
          <w:tcPr>
            <w:tcW w:w="2410" w:type="dxa"/>
          </w:tcPr>
          <w:p w14:paraId="0B1AA716" w14:textId="77777777" w:rsidR="007B2B4C" w:rsidRDefault="007B2B4C" w:rsidP="007B2B4C"/>
        </w:tc>
        <w:tc>
          <w:tcPr>
            <w:tcW w:w="2126" w:type="dxa"/>
          </w:tcPr>
          <w:p w14:paraId="1888AE97" w14:textId="77777777" w:rsidR="007B2B4C" w:rsidRDefault="007B2B4C" w:rsidP="007B2B4C"/>
        </w:tc>
        <w:tc>
          <w:tcPr>
            <w:tcW w:w="2126" w:type="dxa"/>
          </w:tcPr>
          <w:p w14:paraId="4E9EA827" w14:textId="77777777" w:rsidR="007B2B4C" w:rsidRDefault="007B2B4C" w:rsidP="007B2B4C"/>
        </w:tc>
        <w:tc>
          <w:tcPr>
            <w:tcW w:w="4314" w:type="dxa"/>
          </w:tcPr>
          <w:p w14:paraId="37A5BD14" w14:textId="77777777" w:rsidR="007B2B4C" w:rsidRDefault="007B2B4C" w:rsidP="007B2B4C"/>
        </w:tc>
      </w:tr>
      <w:tr w:rsidR="007B2B4C" w14:paraId="32E884A2" w14:textId="77777777" w:rsidTr="008528DD">
        <w:tc>
          <w:tcPr>
            <w:tcW w:w="2972" w:type="dxa"/>
          </w:tcPr>
          <w:p w14:paraId="67969050" w14:textId="31FFD797" w:rsidR="00A57C14" w:rsidRPr="00D72D85" w:rsidRDefault="00A57C14" w:rsidP="00A57C14">
            <w:pPr>
              <w:autoSpaceDE w:val="0"/>
              <w:autoSpaceDN w:val="0"/>
              <w:adjustRightInd w:val="0"/>
              <w:rPr>
                <w:rFonts w:cstheme="minorHAnsi"/>
                <w:b/>
                <w:bCs/>
              </w:rPr>
            </w:pPr>
            <w:r w:rsidRPr="00D72D85">
              <w:rPr>
                <w:rFonts w:cstheme="minorHAnsi"/>
                <w:b/>
                <w:bCs/>
              </w:rPr>
              <w:t xml:space="preserve">Explores the environment, interacts with </w:t>
            </w:r>
            <w:proofErr w:type="gramStart"/>
            <w:r w:rsidRPr="00D72D85">
              <w:rPr>
                <w:rFonts w:cstheme="minorHAnsi"/>
                <w:b/>
                <w:bCs/>
              </w:rPr>
              <w:t>others</w:t>
            </w:r>
            <w:proofErr w:type="gramEnd"/>
            <w:r w:rsidR="006B5001" w:rsidRPr="00D72D85">
              <w:rPr>
                <w:rFonts w:cstheme="minorHAnsi"/>
                <w:b/>
                <w:bCs/>
              </w:rPr>
              <w:t xml:space="preserve"> </w:t>
            </w:r>
            <w:r w:rsidRPr="00D72D85">
              <w:rPr>
                <w:rFonts w:cstheme="minorHAnsi"/>
                <w:b/>
                <w:bCs/>
              </w:rPr>
              <w:t>and plays confidently while their parent/carer or</w:t>
            </w:r>
            <w:r w:rsidR="006B5001" w:rsidRPr="00D72D85">
              <w:rPr>
                <w:rFonts w:cstheme="minorHAnsi"/>
                <w:b/>
                <w:bCs/>
              </w:rPr>
              <w:t xml:space="preserve"> </w:t>
            </w:r>
            <w:r w:rsidRPr="00D72D85">
              <w:rPr>
                <w:rFonts w:cstheme="minorHAnsi"/>
                <w:b/>
                <w:bCs/>
              </w:rPr>
              <w:t xml:space="preserve">key person is </w:t>
            </w:r>
            <w:r w:rsidRPr="00D72D85">
              <w:rPr>
                <w:rFonts w:cstheme="minorHAnsi"/>
                <w:b/>
                <w:bCs/>
              </w:rPr>
              <w:lastRenderedPageBreak/>
              <w:t>close by; using them as a secure</w:t>
            </w:r>
            <w:r w:rsidR="006B5001" w:rsidRPr="00D72D85">
              <w:rPr>
                <w:rFonts w:cstheme="minorHAnsi"/>
                <w:b/>
                <w:bCs/>
              </w:rPr>
              <w:t xml:space="preserve"> </w:t>
            </w:r>
            <w:r w:rsidRPr="00D72D85">
              <w:rPr>
                <w:rFonts w:cstheme="minorHAnsi"/>
                <w:b/>
                <w:bCs/>
              </w:rPr>
              <w:t>base to return to for reassurance if anxious or in</w:t>
            </w:r>
          </w:p>
          <w:p w14:paraId="2295C335" w14:textId="2F93C5A4" w:rsidR="00A57C14" w:rsidRPr="007B2B4C" w:rsidRDefault="00A57C14" w:rsidP="00A57C14">
            <w:pPr>
              <w:rPr>
                <w:b/>
              </w:rPr>
            </w:pPr>
            <w:r w:rsidRPr="00D72D85">
              <w:rPr>
                <w:rFonts w:cstheme="minorHAnsi"/>
                <w:b/>
                <w:bCs/>
              </w:rPr>
              <w:t>unfamiliar situations.</w:t>
            </w:r>
            <w:r w:rsidR="00D72D85" w:rsidRPr="00D72D85">
              <w:rPr>
                <w:rFonts w:cstheme="minorHAnsi"/>
                <w:b/>
                <w:bCs/>
              </w:rPr>
              <w:t xml:space="preserve"> </w:t>
            </w:r>
            <w:r w:rsidR="0068665F">
              <w:rPr>
                <w:b/>
                <w:lang w:val="en-CA" w:eastAsia="zh-CN"/>
              </w:rPr>
              <w:t>[</w:t>
            </w:r>
            <w:r w:rsidR="00D72D85" w:rsidRPr="00D72D85">
              <w:rPr>
                <w:rFonts w:cstheme="minorHAnsi"/>
                <w:b/>
                <w:bCs/>
              </w:rPr>
              <w:t>B-5</w:t>
            </w:r>
            <w:r w:rsidR="001E0402">
              <w:rPr>
                <w:rFonts w:cstheme="minorHAnsi"/>
                <w:b/>
                <w:bCs/>
              </w:rPr>
              <w:t>]</w:t>
            </w:r>
          </w:p>
        </w:tc>
        <w:tc>
          <w:tcPr>
            <w:tcW w:w="2410" w:type="dxa"/>
          </w:tcPr>
          <w:p w14:paraId="666E979A" w14:textId="77777777" w:rsidR="007B2B4C" w:rsidRDefault="007B2B4C" w:rsidP="007B2B4C"/>
        </w:tc>
        <w:tc>
          <w:tcPr>
            <w:tcW w:w="2126" w:type="dxa"/>
          </w:tcPr>
          <w:p w14:paraId="3BBAD67F" w14:textId="77777777" w:rsidR="007B2B4C" w:rsidRDefault="007B2B4C" w:rsidP="007B2B4C"/>
        </w:tc>
        <w:tc>
          <w:tcPr>
            <w:tcW w:w="2126" w:type="dxa"/>
          </w:tcPr>
          <w:p w14:paraId="09C3A107" w14:textId="77777777" w:rsidR="007B2B4C" w:rsidRDefault="007B2B4C" w:rsidP="007B2B4C"/>
        </w:tc>
        <w:tc>
          <w:tcPr>
            <w:tcW w:w="4314" w:type="dxa"/>
          </w:tcPr>
          <w:p w14:paraId="310549AF" w14:textId="1C935A51" w:rsidR="007B2B4C" w:rsidRDefault="007B2B4C" w:rsidP="007B2B4C"/>
        </w:tc>
      </w:tr>
      <w:tr w:rsidR="007B2B4C" w14:paraId="6AE5A3F6" w14:textId="77777777" w:rsidTr="002157AD">
        <w:tc>
          <w:tcPr>
            <w:tcW w:w="2972" w:type="dxa"/>
          </w:tcPr>
          <w:p w14:paraId="5A01D8CB" w14:textId="77777777" w:rsidR="007B2B4C" w:rsidRPr="003C21C2" w:rsidRDefault="007B2B4C" w:rsidP="007B2B4C">
            <w:pPr>
              <w:pStyle w:val="Heading7"/>
              <w:jc w:val="center"/>
              <w:outlineLvl w:val="6"/>
              <w:rPr>
                <w:b/>
              </w:rPr>
            </w:pPr>
            <w:r w:rsidRPr="003C21C2">
              <w:rPr>
                <w:b/>
              </w:rPr>
              <w:t>Step 9</w:t>
            </w:r>
          </w:p>
          <w:p w14:paraId="14E31068" w14:textId="35377F6C" w:rsidR="007B2B4C" w:rsidRPr="003C21C2" w:rsidRDefault="007B2B4C" w:rsidP="007B2B4C">
            <w:pPr>
              <w:pStyle w:val="Heading7"/>
              <w:jc w:val="center"/>
              <w:outlineLvl w:val="6"/>
              <w:rPr>
                <w:rFonts w:eastAsiaTheme="minorHAnsi"/>
              </w:rPr>
            </w:pPr>
            <w:r w:rsidRPr="003C21C2">
              <w:rPr>
                <w:b/>
              </w:rPr>
              <w:t>16 – 26 / 22 - 36 months</w:t>
            </w:r>
          </w:p>
        </w:tc>
        <w:tc>
          <w:tcPr>
            <w:tcW w:w="2410" w:type="dxa"/>
            <w:vAlign w:val="center"/>
          </w:tcPr>
          <w:p w14:paraId="52619F42" w14:textId="77777777" w:rsidR="007B2B4C" w:rsidRPr="003C21C2" w:rsidRDefault="007B2B4C" w:rsidP="007B2B4C">
            <w:pPr>
              <w:jc w:val="center"/>
              <w:rPr>
                <w:b/>
              </w:rPr>
            </w:pPr>
            <w:r w:rsidRPr="003C21C2">
              <w:rPr>
                <w:b/>
              </w:rPr>
              <w:t>Emerging</w:t>
            </w:r>
          </w:p>
          <w:p w14:paraId="65F91476" w14:textId="58A878A2" w:rsidR="007B2B4C" w:rsidRDefault="002C4D02" w:rsidP="007B2B4C">
            <w:pPr>
              <w:jc w:val="center"/>
            </w:pPr>
            <w:r>
              <w:rPr>
                <w:b/>
              </w:rPr>
              <w:t>(seen for the first time)</w:t>
            </w:r>
          </w:p>
        </w:tc>
        <w:tc>
          <w:tcPr>
            <w:tcW w:w="2126" w:type="dxa"/>
            <w:vAlign w:val="center"/>
          </w:tcPr>
          <w:p w14:paraId="36EFA7CB" w14:textId="77777777" w:rsidR="007B2B4C" w:rsidRPr="003C21C2" w:rsidRDefault="007B2B4C" w:rsidP="007B2B4C">
            <w:pPr>
              <w:jc w:val="center"/>
              <w:rPr>
                <w:b/>
              </w:rPr>
            </w:pPr>
            <w:r w:rsidRPr="003C21C2">
              <w:rPr>
                <w:b/>
              </w:rPr>
              <w:t>Developing</w:t>
            </w:r>
          </w:p>
          <w:p w14:paraId="1F92D2ED" w14:textId="2304EC77" w:rsidR="007B2B4C" w:rsidRDefault="007B2B4C" w:rsidP="007B2B4C">
            <w:pPr>
              <w:jc w:val="center"/>
            </w:pPr>
            <w:r w:rsidRPr="003C21C2">
              <w:rPr>
                <w:b/>
              </w:rPr>
              <w:t>(seen sometimes)</w:t>
            </w:r>
          </w:p>
        </w:tc>
        <w:tc>
          <w:tcPr>
            <w:tcW w:w="2126" w:type="dxa"/>
            <w:vAlign w:val="center"/>
          </w:tcPr>
          <w:p w14:paraId="0EF06348" w14:textId="188B5361" w:rsidR="007B2B4C" w:rsidRPr="003C21C2" w:rsidRDefault="00E55E95" w:rsidP="007B2B4C">
            <w:pPr>
              <w:jc w:val="center"/>
              <w:rPr>
                <w:b/>
              </w:rPr>
            </w:pPr>
            <w:r>
              <w:rPr>
                <w:b/>
              </w:rPr>
              <w:t>Secure</w:t>
            </w:r>
          </w:p>
          <w:p w14:paraId="5EB2A2B1" w14:textId="607CFFD5" w:rsidR="007B2B4C" w:rsidRDefault="00215630" w:rsidP="007B2B4C">
            <w:pPr>
              <w:jc w:val="center"/>
            </w:pPr>
            <w:r>
              <w:rPr>
                <w:b/>
              </w:rPr>
              <w:t>(consistently achieving)</w:t>
            </w:r>
          </w:p>
        </w:tc>
        <w:tc>
          <w:tcPr>
            <w:tcW w:w="4314" w:type="dxa"/>
            <w:vAlign w:val="center"/>
          </w:tcPr>
          <w:p w14:paraId="06183CEA" w14:textId="7F77E360" w:rsidR="007B2B4C" w:rsidRDefault="007B2B4C" w:rsidP="007B2B4C">
            <w:pPr>
              <w:jc w:val="center"/>
            </w:pPr>
            <w:r w:rsidRPr="003C21C2">
              <w:rPr>
                <w:b/>
              </w:rPr>
              <w:t>Notes</w:t>
            </w:r>
          </w:p>
        </w:tc>
      </w:tr>
      <w:tr w:rsidR="007B2B4C" w14:paraId="6E81D927" w14:textId="77777777" w:rsidTr="008528DD">
        <w:tc>
          <w:tcPr>
            <w:tcW w:w="2972" w:type="dxa"/>
          </w:tcPr>
          <w:p w14:paraId="63AC11CD" w14:textId="55D49771" w:rsidR="007B2B4C" w:rsidRPr="00833417" w:rsidRDefault="007B2B4C" w:rsidP="007B2B4C">
            <w:pPr>
              <w:rPr>
                <w:lang w:val="en-CA" w:eastAsia="zh-CN"/>
              </w:rPr>
            </w:pPr>
            <w:r w:rsidRPr="00CA1D0A">
              <w:rPr>
                <w:lang w:val="en-CA" w:eastAsia="zh-CN"/>
              </w:rPr>
              <w:t>Understands that some things are theirs, some things are shared, and some things belong to other people</w:t>
            </w:r>
          </w:p>
        </w:tc>
        <w:tc>
          <w:tcPr>
            <w:tcW w:w="2410" w:type="dxa"/>
          </w:tcPr>
          <w:p w14:paraId="5B33D4E4" w14:textId="77777777" w:rsidR="007B2B4C" w:rsidRDefault="007B2B4C" w:rsidP="007B2B4C"/>
        </w:tc>
        <w:tc>
          <w:tcPr>
            <w:tcW w:w="2126" w:type="dxa"/>
          </w:tcPr>
          <w:p w14:paraId="6E7B0C7C" w14:textId="77777777" w:rsidR="007B2B4C" w:rsidRDefault="007B2B4C" w:rsidP="007B2B4C"/>
        </w:tc>
        <w:tc>
          <w:tcPr>
            <w:tcW w:w="2126" w:type="dxa"/>
          </w:tcPr>
          <w:p w14:paraId="019AF334" w14:textId="77777777" w:rsidR="007B2B4C" w:rsidRDefault="007B2B4C" w:rsidP="007B2B4C"/>
        </w:tc>
        <w:tc>
          <w:tcPr>
            <w:tcW w:w="4314" w:type="dxa"/>
          </w:tcPr>
          <w:p w14:paraId="3070B2A3" w14:textId="77777777" w:rsidR="007B2B4C" w:rsidRDefault="007B2B4C" w:rsidP="007B2B4C"/>
        </w:tc>
      </w:tr>
      <w:tr w:rsidR="007B2B4C" w14:paraId="1039C939" w14:textId="77777777" w:rsidTr="008528DD">
        <w:tc>
          <w:tcPr>
            <w:tcW w:w="2972" w:type="dxa"/>
          </w:tcPr>
          <w:p w14:paraId="28A15BAE" w14:textId="77777777" w:rsidR="007B2B4C" w:rsidRDefault="007B2B4C" w:rsidP="007B2B4C">
            <w:pPr>
              <w:rPr>
                <w:lang w:val="en-CA" w:eastAsia="zh-CN"/>
              </w:rPr>
            </w:pPr>
            <w:r w:rsidRPr="00CA1D0A">
              <w:rPr>
                <w:lang w:val="en-CA" w:eastAsia="zh-CN"/>
              </w:rPr>
              <w:t>Actively draws others into social interaction</w:t>
            </w:r>
          </w:p>
          <w:p w14:paraId="79FE6726" w14:textId="064538D1" w:rsidR="00261ED1" w:rsidRPr="00710737" w:rsidRDefault="00261ED1" w:rsidP="007B2B4C">
            <w:pPr>
              <w:rPr>
                <w:lang w:val="en-CA" w:eastAsia="zh-CN"/>
              </w:rPr>
            </w:pPr>
          </w:p>
        </w:tc>
        <w:tc>
          <w:tcPr>
            <w:tcW w:w="2410" w:type="dxa"/>
          </w:tcPr>
          <w:p w14:paraId="2FC824A7" w14:textId="77777777" w:rsidR="007B2B4C" w:rsidRDefault="007B2B4C" w:rsidP="007B2B4C"/>
        </w:tc>
        <w:tc>
          <w:tcPr>
            <w:tcW w:w="2126" w:type="dxa"/>
          </w:tcPr>
          <w:p w14:paraId="2C32F136" w14:textId="77777777" w:rsidR="007B2B4C" w:rsidRDefault="007B2B4C" w:rsidP="007B2B4C"/>
        </w:tc>
        <w:tc>
          <w:tcPr>
            <w:tcW w:w="2126" w:type="dxa"/>
          </w:tcPr>
          <w:p w14:paraId="395C7697" w14:textId="77777777" w:rsidR="007B2B4C" w:rsidRDefault="007B2B4C" w:rsidP="007B2B4C"/>
        </w:tc>
        <w:tc>
          <w:tcPr>
            <w:tcW w:w="4314" w:type="dxa"/>
          </w:tcPr>
          <w:p w14:paraId="2B3E4DC2" w14:textId="77777777" w:rsidR="007B2B4C" w:rsidRDefault="007B2B4C" w:rsidP="007B2B4C"/>
        </w:tc>
      </w:tr>
      <w:tr w:rsidR="007B2B4C" w14:paraId="339E9EA4" w14:textId="77777777" w:rsidTr="008528DD">
        <w:tc>
          <w:tcPr>
            <w:tcW w:w="2972" w:type="dxa"/>
          </w:tcPr>
          <w:p w14:paraId="3D49FE17" w14:textId="2616F812" w:rsidR="007B2B4C" w:rsidRPr="00710737" w:rsidRDefault="007B2B4C" w:rsidP="007B2B4C">
            <w:pPr>
              <w:rPr>
                <w:lang w:val="en-CA" w:eastAsia="zh-CN"/>
              </w:rPr>
            </w:pPr>
            <w:r w:rsidRPr="00CA1D0A">
              <w:rPr>
                <w:lang w:val="en-CA" w:eastAsia="zh-CN"/>
              </w:rPr>
              <w:t>Hands a toy to an adult for assistance when unable to get it to work; sees adult as someone who can help</w:t>
            </w:r>
          </w:p>
        </w:tc>
        <w:tc>
          <w:tcPr>
            <w:tcW w:w="2410" w:type="dxa"/>
          </w:tcPr>
          <w:p w14:paraId="5AA58D8C" w14:textId="77777777" w:rsidR="007B2B4C" w:rsidRDefault="007B2B4C" w:rsidP="007B2B4C"/>
        </w:tc>
        <w:tc>
          <w:tcPr>
            <w:tcW w:w="2126" w:type="dxa"/>
          </w:tcPr>
          <w:p w14:paraId="1C3421DB" w14:textId="77777777" w:rsidR="007B2B4C" w:rsidRDefault="007B2B4C" w:rsidP="007B2B4C"/>
        </w:tc>
        <w:tc>
          <w:tcPr>
            <w:tcW w:w="2126" w:type="dxa"/>
          </w:tcPr>
          <w:p w14:paraId="17039AEA" w14:textId="77777777" w:rsidR="007B2B4C" w:rsidRDefault="007B2B4C" w:rsidP="007B2B4C"/>
        </w:tc>
        <w:tc>
          <w:tcPr>
            <w:tcW w:w="4314" w:type="dxa"/>
          </w:tcPr>
          <w:p w14:paraId="005ABA02" w14:textId="77777777" w:rsidR="007B2B4C" w:rsidRDefault="007B2B4C" w:rsidP="007B2B4C"/>
        </w:tc>
      </w:tr>
      <w:tr w:rsidR="007B2B4C" w14:paraId="50D28541" w14:textId="77777777" w:rsidTr="008528DD">
        <w:tc>
          <w:tcPr>
            <w:tcW w:w="2972" w:type="dxa"/>
          </w:tcPr>
          <w:p w14:paraId="6BEC86F1" w14:textId="1D215786" w:rsidR="007B2B4C" w:rsidRPr="00710737" w:rsidRDefault="007B2B4C" w:rsidP="007B2B4C">
            <w:pPr>
              <w:rPr>
                <w:lang w:val="en-CA" w:eastAsia="zh-CN"/>
              </w:rPr>
            </w:pPr>
            <w:r w:rsidRPr="00CA1D0A">
              <w:rPr>
                <w:lang w:val="en-CA" w:eastAsia="zh-CN"/>
              </w:rPr>
              <w:t>Spends time in groups of other children engaged in own play, but watching the other children</w:t>
            </w:r>
          </w:p>
        </w:tc>
        <w:tc>
          <w:tcPr>
            <w:tcW w:w="2410" w:type="dxa"/>
          </w:tcPr>
          <w:p w14:paraId="6C01B738" w14:textId="77777777" w:rsidR="007B2B4C" w:rsidRDefault="007B2B4C" w:rsidP="007B2B4C"/>
        </w:tc>
        <w:tc>
          <w:tcPr>
            <w:tcW w:w="2126" w:type="dxa"/>
          </w:tcPr>
          <w:p w14:paraId="18DEE04C" w14:textId="77777777" w:rsidR="007B2B4C" w:rsidRDefault="007B2B4C" w:rsidP="007B2B4C"/>
        </w:tc>
        <w:tc>
          <w:tcPr>
            <w:tcW w:w="2126" w:type="dxa"/>
          </w:tcPr>
          <w:p w14:paraId="394F8E50" w14:textId="77777777" w:rsidR="007B2B4C" w:rsidRDefault="007B2B4C" w:rsidP="007B2B4C"/>
        </w:tc>
        <w:tc>
          <w:tcPr>
            <w:tcW w:w="4314" w:type="dxa"/>
          </w:tcPr>
          <w:p w14:paraId="3C137093" w14:textId="77777777" w:rsidR="007B2B4C" w:rsidRDefault="007B2B4C" w:rsidP="007B2B4C"/>
        </w:tc>
      </w:tr>
      <w:tr w:rsidR="007B2B4C" w14:paraId="684A6B4D" w14:textId="77777777" w:rsidTr="008528DD">
        <w:tc>
          <w:tcPr>
            <w:tcW w:w="2972" w:type="dxa"/>
          </w:tcPr>
          <w:p w14:paraId="0BF54265" w14:textId="29F6C48B" w:rsidR="00F92BF2" w:rsidRPr="00D72D85" w:rsidRDefault="00F92BF2" w:rsidP="00F92BF2">
            <w:pPr>
              <w:autoSpaceDE w:val="0"/>
              <w:autoSpaceDN w:val="0"/>
              <w:adjustRightInd w:val="0"/>
              <w:rPr>
                <w:rFonts w:cstheme="minorHAnsi"/>
                <w:b/>
                <w:bCs/>
              </w:rPr>
            </w:pPr>
            <w:r w:rsidRPr="00D72D85">
              <w:rPr>
                <w:rFonts w:cstheme="minorHAnsi"/>
                <w:b/>
                <w:bCs/>
              </w:rPr>
              <w:t>Shows their growing sense of self through asserting their likes and dislikes, choices,</w:t>
            </w:r>
          </w:p>
          <w:p w14:paraId="4BA8D77D" w14:textId="4E794A25" w:rsidR="00F92BF2" w:rsidRPr="00D72D85" w:rsidRDefault="00F92BF2" w:rsidP="00F92BF2">
            <w:pPr>
              <w:autoSpaceDE w:val="0"/>
              <w:autoSpaceDN w:val="0"/>
              <w:adjustRightInd w:val="0"/>
              <w:rPr>
                <w:rFonts w:cstheme="minorHAnsi"/>
                <w:b/>
                <w:bCs/>
              </w:rPr>
            </w:pPr>
            <w:r w:rsidRPr="00D72D85">
              <w:rPr>
                <w:rFonts w:cstheme="minorHAnsi"/>
                <w:b/>
                <w:bCs/>
              </w:rPr>
              <w:t>decisions, and ideas. These may be different to those of the adult or their peers; often</w:t>
            </w:r>
          </w:p>
          <w:p w14:paraId="07828FB1" w14:textId="1C2CC209" w:rsidR="00F92BF2" w:rsidRPr="007B2B4C" w:rsidRDefault="00F92BF2" w:rsidP="00F92BF2">
            <w:pPr>
              <w:rPr>
                <w:b/>
                <w:lang w:val="en-CA" w:eastAsia="zh-CN"/>
              </w:rPr>
            </w:pPr>
            <w:r w:rsidRPr="00D72D85">
              <w:rPr>
                <w:rFonts w:cstheme="minorHAnsi"/>
                <w:b/>
                <w:bCs/>
              </w:rPr>
              <w:t>saying ‘no’, ‘me do it’ or ‘mine’</w:t>
            </w:r>
            <w:r w:rsidRPr="00D72D85">
              <w:rPr>
                <w:rFonts w:ascii="ArialMT" w:hAnsi="ArialMT" w:cs="ArialMT"/>
                <w:b/>
                <w:bCs/>
                <w:sz w:val="20"/>
                <w:szCs w:val="20"/>
              </w:rPr>
              <w:t>.</w:t>
            </w:r>
            <w:r w:rsidR="0068665F">
              <w:rPr>
                <w:rFonts w:ascii="ArialMT" w:hAnsi="ArialMT" w:cs="ArialMT"/>
                <w:b/>
                <w:bCs/>
                <w:sz w:val="20"/>
                <w:szCs w:val="20"/>
              </w:rPr>
              <w:t xml:space="preserve"> </w:t>
            </w:r>
            <w:r w:rsidR="0068665F">
              <w:rPr>
                <w:b/>
                <w:lang w:val="en-CA" w:eastAsia="zh-CN"/>
              </w:rPr>
              <w:t>[</w:t>
            </w:r>
            <w:r w:rsidR="00D72D85" w:rsidRPr="00D72D85">
              <w:rPr>
                <w:rFonts w:ascii="ArialMT" w:hAnsi="ArialMT" w:cs="ArialMT"/>
                <w:b/>
                <w:bCs/>
                <w:sz w:val="20"/>
                <w:szCs w:val="20"/>
              </w:rPr>
              <w:t>B-5</w:t>
            </w:r>
            <w:r w:rsidR="001E0402">
              <w:rPr>
                <w:rFonts w:cstheme="minorHAnsi"/>
                <w:b/>
                <w:bCs/>
              </w:rPr>
              <w:t>]</w:t>
            </w:r>
          </w:p>
        </w:tc>
        <w:tc>
          <w:tcPr>
            <w:tcW w:w="2410" w:type="dxa"/>
          </w:tcPr>
          <w:p w14:paraId="36CF1CF8" w14:textId="77777777" w:rsidR="007B2B4C" w:rsidRDefault="007B2B4C" w:rsidP="007B2B4C"/>
        </w:tc>
        <w:tc>
          <w:tcPr>
            <w:tcW w:w="2126" w:type="dxa"/>
          </w:tcPr>
          <w:p w14:paraId="42971B41" w14:textId="77777777" w:rsidR="007B2B4C" w:rsidRDefault="007B2B4C" w:rsidP="007B2B4C"/>
        </w:tc>
        <w:tc>
          <w:tcPr>
            <w:tcW w:w="2126" w:type="dxa"/>
          </w:tcPr>
          <w:p w14:paraId="39FD5931" w14:textId="77777777" w:rsidR="007B2B4C" w:rsidRDefault="007B2B4C" w:rsidP="007B2B4C"/>
        </w:tc>
        <w:tc>
          <w:tcPr>
            <w:tcW w:w="4314" w:type="dxa"/>
          </w:tcPr>
          <w:p w14:paraId="475378B4" w14:textId="6FA5979F" w:rsidR="007B2B4C" w:rsidRDefault="007B2B4C" w:rsidP="007B2B4C"/>
        </w:tc>
      </w:tr>
      <w:tr w:rsidR="007B2B4C" w14:paraId="54606151" w14:textId="77777777" w:rsidTr="00F00B19">
        <w:tc>
          <w:tcPr>
            <w:tcW w:w="2972" w:type="dxa"/>
          </w:tcPr>
          <w:p w14:paraId="5B265A61" w14:textId="50198BA0" w:rsidR="007B2B4C" w:rsidRPr="003C21C2" w:rsidRDefault="007B2B4C" w:rsidP="007B2B4C">
            <w:pPr>
              <w:pStyle w:val="Heading7"/>
              <w:jc w:val="center"/>
              <w:outlineLvl w:val="6"/>
              <w:rPr>
                <w:b/>
              </w:rPr>
            </w:pPr>
            <w:r w:rsidRPr="003C21C2">
              <w:rPr>
                <w:b/>
              </w:rPr>
              <w:lastRenderedPageBreak/>
              <w:t>Step 10</w:t>
            </w:r>
          </w:p>
          <w:p w14:paraId="57F2550A" w14:textId="76757298" w:rsidR="007B2B4C" w:rsidRPr="003C21C2" w:rsidRDefault="007B2B4C" w:rsidP="007B2B4C">
            <w:pPr>
              <w:pStyle w:val="Heading7"/>
              <w:jc w:val="center"/>
              <w:outlineLvl w:val="6"/>
              <w:rPr>
                <w:b/>
              </w:rPr>
            </w:pPr>
            <w:r w:rsidRPr="003C21C2">
              <w:rPr>
                <w:b/>
              </w:rPr>
              <w:t>22</w:t>
            </w:r>
            <w:r>
              <w:rPr>
                <w:b/>
              </w:rPr>
              <w:t xml:space="preserve"> </w:t>
            </w:r>
            <w:r w:rsidRPr="003C21C2">
              <w:rPr>
                <w:b/>
              </w:rPr>
              <w:t>-</w:t>
            </w:r>
            <w:r>
              <w:rPr>
                <w:b/>
              </w:rPr>
              <w:t xml:space="preserve"> </w:t>
            </w:r>
            <w:r w:rsidRPr="003C21C2">
              <w:rPr>
                <w:b/>
              </w:rPr>
              <w:t>36 months</w:t>
            </w:r>
          </w:p>
          <w:p w14:paraId="0B9424D3" w14:textId="06B55081" w:rsidR="007B2B4C" w:rsidRPr="00710737" w:rsidRDefault="007B2B4C" w:rsidP="007B2B4C">
            <w:pPr>
              <w:pStyle w:val="Heading7"/>
              <w:jc w:val="center"/>
              <w:outlineLvl w:val="6"/>
              <w:rPr>
                <w:lang w:val="en-CA" w:eastAsia="zh-CN"/>
              </w:rPr>
            </w:pPr>
            <w:r w:rsidRPr="003C21C2">
              <w:rPr>
                <w:b/>
              </w:rPr>
              <w:t>(</w:t>
            </w:r>
            <w:proofErr w:type="gramStart"/>
            <w:r w:rsidRPr="003C21C2">
              <w:rPr>
                <w:b/>
              </w:rPr>
              <w:t>2.5 year</w:t>
            </w:r>
            <w:proofErr w:type="gramEnd"/>
            <w:r w:rsidRPr="003C21C2">
              <w:rPr>
                <w:b/>
              </w:rPr>
              <w:t xml:space="preserve"> check stage)</w:t>
            </w:r>
          </w:p>
        </w:tc>
        <w:tc>
          <w:tcPr>
            <w:tcW w:w="2410" w:type="dxa"/>
            <w:vAlign w:val="center"/>
          </w:tcPr>
          <w:p w14:paraId="725B774E" w14:textId="77777777" w:rsidR="007B2B4C" w:rsidRPr="003C21C2" w:rsidRDefault="007B2B4C" w:rsidP="007B2B4C">
            <w:pPr>
              <w:jc w:val="center"/>
              <w:rPr>
                <w:b/>
              </w:rPr>
            </w:pPr>
            <w:r w:rsidRPr="003C21C2">
              <w:rPr>
                <w:b/>
              </w:rPr>
              <w:t>Emerging</w:t>
            </w:r>
          </w:p>
          <w:p w14:paraId="4D5579C2" w14:textId="0321E35C" w:rsidR="007B2B4C" w:rsidRDefault="002C4D02" w:rsidP="007B2B4C">
            <w:pPr>
              <w:jc w:val="center"/>
            </w:pPr>
            <w:r>
              <w:rPr>
                <w:b/>
              </w:rPr>
              <w:t>(seen for the first time)</w:t>
            </w:r>
          </w:p>
        </w:tc>
        <w:tc>
          <w:tcPr>
            <w:tcW w:w="2126" w:type="dxa"/>
            <w:vAlign w:val="center"/>
          </w:tcPr>
          <w:p w14:paraId="328C70DB" w14:textId="77777777" w:rsidR="007B2B4C" w:rsidRPr="003C21C2" w:rsidRDefault="007B2B4C" w:rsidP="007B2B4C">
            <w:pPr>
              <w:jc w:val="center"/>
              <w:rPr>
                <w:b/>
              </w:rPr>
            </w:pPr>
            <w:r w:rsidRPr="003C21C2">
              <w:rPr>
                <w:b/>
              </w:rPr>
              <w:t>Developing</w:t>
            </w:r>
          </w:p>
          <w:p w14:paraId="632CEFC6" w14:textId="50D24A8A" w:rsidR="007B2B4C" w:rsidRDefault="007B2B4C" w:rsidP="007B2B4C">
            <w:pPr>
              <w:jc w:val="center"/>
            </w:pPr>
            <w:r w:rsidRPr="003C21C2">
              <w:rPr>
                <w:b/>
              </w:rPr>
              <w:t>(seen sometimes)</w:t>
            </w:r>
          </w:p>
        </w:tc>
        <w:tc>
          <w:tcPr>
            <w:tcW w:w="2126" w:type="dxa"/>
            <w:vAlign w:val="center"/>
          </w:tcPr>
          <w:p w14:paraId="2E8266D4" w14:textId="0E07B080" w:rsidR="007B2B4C" w:rsidRPr="003C21C2" w:rsidRDefault="00E55E95" w:rsidP="007B2B4C">
            <w:pPr>
              <w:jc w:val="center"/>
              <w:rPr>
                <w:b/>
              </w:rPr>
            </w:pPr>
            <w:r>
              <w:rPr>
                <w:b/>
              </w:rPr>
              <w:t>Secure</w:t>
            </w:r>
          </w:p>
          <w:p w14:paraId="4DF77923" w14:textId="6E313928" w:rsidR="007B2B4C" w:rsidRDefault="00215630" w:rsidP="007B2B4C">
            <w:pPr>
              <w:jc w:val="center"/>
            </w:pPr>
            <w:r>
              <w:rPr>
                <w:b/>
              </w:rPr>
              <w:t>(consistently achieving)</w:t>
            </w:r>
          </w:p>
        </w:tc>
        <w:tc>
          <w:tcPr>
            <w:tcW w:w="4314" w:type="dxa"/>
            <w:vAlign w:val="center"/>
          </w:tcPr>
          <w:p w14:paraId="29EF175F" w14:textId="78B036F7" w:rsidR="007B2B4C" w:rsidRDefault="007B2B4C" w:rsidP="007B2B4C">
            <w:pPr>
              <w:jc w:val="center"/>
            </w:pPr>
            <w:r w:rsidRPr="003C21C2">
              <w:rPr>
                <w:b/>
              </w:rPr>
              <w:t>Notes</w:t>
            </w:r>
          </w:p>
        </w:tc>
      </w:tr>
      <w:tr w:rsidR="00B10C63" w14:paraId="344F7AEA" w14:textId="77777777" w:rsidTr="008528DD">
        <w:tc>
          <w:tcPr>
            <w:tcW w:w="2972" w:type="dxa"/>
          </w:tcPr>
          <w:p w14:paraId="3D060BAD" w14:textId="024D9DB7" w:rsidR="00B10C63" w:rsidRPr="00B10C63" w:rsidRDefault="00B10C63" w:rsidP="00B10C63">
            <w:r w:rsidRPr="00CA1D0A">
              <w:t>Responds positively to a variety of familiar adults</w:t>
            </w:r>
          </w:p>
        </w:tc>
        <w:tc>
          <w:tcPr>
            <w:tcW w:w="2410" w:type="dxa"/>
          </w:tcPr>
          <w:p w14:paraId="2BFABF18" w14:textId="77777777" w:rsidR="00B10C63" w:rsidRDefault="00B10C63" w:rsidP="00B10C63"/>
        </w:tc>
        <w:tc>
          <w:tcPr>
            <w:tcW w:w="2126" w:type="dxa"/>
          </w:tcPr>
          <w:p w14:paraId="4D81CDFD" w14:textId="77777777" w:rsidR="00B10C63" w:rsidRDefault="00B10C63" w:rsidP="00B10C63"/>
        </w:tc>
        <w:tc>
          <w:tcPr>
            <w:tcW w:w="2126" w:type="dxa"/>
          </w:tcPr>
          <w:p w14:paraId="07C84DB0" w14:textId="77777777" w:rsidR="00B10C63" w:rsidRDefault="00B10C63" w:rsidP="00B10C63"/>
        </w:tc>
        <w:tc>
          <w:tcPr>
            <w:tcW w:w="4314" w:type="dxa"/>
          </w:tcPr>
          <w:p w14:paraId="2A590632" w14:textId="77777777" w:rsidR="00B10C63" w:rsidRDefault="00B10C63" w:rsidP="00B10C63"/>
        </w:tc>
      </w:tr>
      <w:tr w:rsidR="00B10C63" w14:paraId="1136A973" w14:textId="77777777" w:rsidTr="008528DD">
        <w:tc>
          <w:tcPr>
            <w:tcW w:w="2972" w:type="dxa"/>
          </w:tcPr>
          <w:p w14:paraId="734081DE" w14:textId="52ED37A8" w:rsidR="00B10C63" w:rsidRPr="00710737" w:rsidRDefault="00B10C63" w:rsidP="00B10C63">
            <w:pPr>
              <w:rPr>
                <w:lang w:val="en-CA" w:eastAsia="zh-CN"/>
              </w:rPr>
            </w:pPr>
            <w:r w:rsidRPr="00CA1D0A">
              <w:t>Shows affection towards other children and younger siblings</w:t>
            </w:r>
          </w:p>
        </w:tc>
        <w:tc>
          <w:tcPr>
            <w:tcW w:w="2410" w:type="dxa"/>
          </w:tcPr>
          <w:p w14:paraId="0CC308FA" w14:textId="77777777" w:rsidR="00B10C63" w:rsidRDefault="00B10C63" w:rsidP="00B10C63"/>
        </w:tc>
        <w:tc>
          <w:tcPr>
            <w:tcW w:w="2126" w:type="dxa"/>
          </w:tcPr>
          <w:p w14:paraId="313C24E1" w14:textId="77777777" w:rsidR="00B10C63" w:rsidRDefault="00B10C63" w:rsidP="00B10C63"/>
        </w:tc>
        <w:tc>
          <w:tcPr>
            <w:tcW w:w="2126" w:type="dxa"/>
          </w:tcPr>
          <w:p w14:paraId="6B5F9F35" w14:textId="77777777" w:rsidR="00B10C63" w:rsidRDefault="00B10C63" w:rsidP="00B10C63"/>
        </w:tc>
        <w:tc>
          <w:tcPr>
            <w:tcW w:w="4314" w:type="dxa"/>
          </w:tcPr>
          <w:p w14:paraId="4E6B9B6E" w14:textId="77777777" w:rsidR="00B10C63" w:rsidRDefault="00B10C63" w:rsidP="00B10C63"/>
        </w:tc>
      </w:tr>
      <w:tr w:rsidR="00B10C63" w14:paraId="20E083F6" w14:textId="77777777" w:rsidTr="008528DD">
        <w:tc>
          <w:tcPr>
            <w:tcW w:w="2972" w:type="dxa"/>
          </w:tcPr>
          <w:p w14:paraId="10368DC6" w14:textId="371CFDE9" w:rsidR="00B10C63" w:rsidRPr="00B10C63" w:rsidRDefault="00B10C63" w:rsidP="00B10C63">
            <w:r w:rsidRPr="00CA1D0A">
              <w:t>Takes lead in positive interactions with special people- for example initiates interaction, shows spontaneous affection, can wait a little while before seeking others for comfort and security</w:t>
            </w:r>
          </w:p>
        </w:tc>
        <w:tc>
          <w:tcPr>
            <w:tcW w:w="2410" w:type="dxa"/>
          </w:tcPr>
          <w:p w14:paraId="17E9957C" w14:textId="77777777" w:rsidR="00B10C63" w:rsidRDefault="00B10C63" w:rsidP="00B10C63"/>
        </w:tc>
        <w:tc>
          <w:tcPr>
            <w:tcW w:w="2126" w:type="dxa"/>
          </w:tcPr>
          <w:p w14:paraId="7718847E" w14:textId="77777777" w:rsidR="00B10C63" w:rsidRDefault="00B10C63" w:rsidP="00B10C63"/>
        </w:tc>
        <w:tc>
          <w:tcPr>
            <w:tcW w:w="2126" w:type="dxa"/>
          </w:tcPr>
          <w:p w14:paraId="029FDCCC" w14:textId="77777777" w:rsidR="00B10C63" w:rsidRDefault="00B10C63" w:rsidP="00B10C63"/>
        </w:tc>
        <w:tc>
          <w:tcPr>
            <w:tcW w:w="4314" w:type="dxa"/>
          </w:tcPr>
          <w:p w14:paraId="49E63DE0" w14:textId="77777777" w:rsidR="00B10C63" w:rsidRDefault="00B10C63" w:rsidP="00B10C63"/>
        </w:tc>
      </w:tr>
      <w:tr w:rsidR="00B10C63" w14:paraId="466DE018" w14:textId="77777777" w:rsidTr="008528DD">
        <w:tc>
          <w:tcPr>
            <w:tcW w:w="2972" w:type="dxa"/>
          </w:tcPr>
          <w:p w14:paraId="3E322A06" w14:textId="0A0EF61E" w:rsidR="00B10C63" w:rsidRPr="00B10C63" w:rsidRDefault="00B10C63" w:rsidP="00B10C63">
            <w:r w:rsidRPr="00CA1D0A">
              <w:t>Uses others as sources of information by asking questions</w:t>
            </w:r>
          </w:p>
        </w:tc>
        <w:tc>
          <w:tcPr>
            <w:tcW w:w="2410" w:type="dxa"/>
          </w:tcPr>
          <w:p w14:paraId="25830F48" w14:textId="77777777" w:rsidR="00B10C63" w:rsidRDefault="00B10C63" w:rsidP="00B10C63"/>
        </w:tc>
        <w:tc>
          <w:tcPr>
            <w:tcW w:w="2126" w:type="dxa"/>
          </w:tcPr>
          <w:p w14:paraId="2FEE1499" w14:textId="77777777" w:rsidR="00B10C63" w:rsidRDefault="00B10C63" w:rsidP="00B10C63"/>
        </w:tc>
        <w:tc>
          <w:tcPr>
            <w:tcW w:w="2126" w:type="dxa"/>
          </w:tcPr>
          <w:p w14:paraId="5B990A72" w14:textId="77777777" w:rsidR="00B10C63" w:rsidRDefault="00B10C63" w:rsidP="00B10C63"/>
        </w:tc>
        <w:tc>
          <w:tcPr>
            <w:tcW w:w="4314" w:type="dxa"/>
          </w:tcPr>
          <w:p w14:paraId="1932A197" w14:textId="77777777" w:rsidR="00B10C63" w:rsidRDefault="00B10C63" w:rsidP="00B10C63"/>
        </w:tc>
      </w:tr>
      <w:tr w:rsidR="00B10C63" w14:paraId="11246668" w14:textId="77777777" w:rsidTr="008528DD">
        <w:tc>
          <w:tcPr>
            <w:tcW w:w="2972" w:type="dxa"/>
          </w:tcPr>
          <w:p w14:paraId="0857CD2A" w14:textId="1EF29A1F" w:rsidR="00B10C63" w:rsidRPr="00710737" w:rsidRDefault="00B10C63" w:rsidP="00B10C63">
            <w:pPr>
              <w:rPr>
                <w:lang w:val="en-CA" w:eastAsia="zh-CN"/>
              </w:rPr>
            </w:pPr>
            <w:r w:rsidRPr="00CA1D0A">
              <w:t xml:space="preserve">Makes choices that involve </w:t>
            </w:r>
            <w:proofErr w:type="gramStart"/>
            <w:r w:rsidRPr="00CA1D0A">
              <w:t>challenge, when</w:t>
            </w:r>
            <w:proofErr w:type="gramEnd"/>
            <w:r w:rsidRPr="00CA1D0A">
              <w:t xml:space="preserve"> adults ensure their safety</w:t>
            </w:r>
          </w:p>
        </w:tc>
        <w:tc>
          <w:tcPr>
            <w:tcW w:w="2410" w:type="dxa"/>
          </w:tcPr>
          <w:p w14:paraId="2B667FE7" w14:textId="77777777" w:rsidR="00B10C63" w:rsidRDefault="00B10C63" w:rsidP="00B10C63"/>
        </w:tc>
        <w:tc>
          <w:tcPr>
            <w:tcW w:w="2126" w:type="dxa"/>
          </w:tcPr>
          <w:p w14:paraId="16458AE0" w14:textId="77777777" w:rsidR="00B10C63" w:rsidRDefault="00B10C63" w:rsidP="00B10C63"/>
        </w:tc>
        <w:tc>
          <w:tcPr>
            <w:tcW w:w="2126" w:type="dxa"/>
          </w:tcPr>
          <w:p w14:paraId="04ED7192" w14:textId="77777777" w:rsidR="00B10C63" w:rsidRDefault="00B10C63" w:rsidP="00B10C63"/>
        </w:tc>
        <w:tc>
          <w:tcPr>
            <w:tcW w:w="4314" w:type="dxa"/>
          </w:tcPr>
          <w:p w14:paraId="242A9860" w14:textId="77777777" w:rsidR="00B10C63" w:rsidRDefault="00B10C63" w:rsidP="00B10C63"/>
        </w:tc>
      </w:tr>
      <w:tr w:rsidR="00B10C63" w14:paraId="058E3547" w14:textId="77777777" w:rsidTr="008528DD">
        <w:tc>
          <w:tcPr>
            <w:tcW w:w="2972" w:type="dxa"/>
          </w:tcPr>
          <w:p w14:paraId="2BC314FA" w14:textId="6EAEF071" w:rsidR="00F92BF2" w:rsidRPr="00B62075" w:rsidRDefault="00F92BF2" w:rsidP="00F92BF2">
            <w:pPr>
              <w:autoSpaceDE w:val="0"/>
              <w:autoSpaceDN w:val="0"/>
              <w:adjustRightInd w:val="0"/>
              <w:rPr>
                <w:b/>
              </w:rPr>
            </w:pPr>
            <w:r w:rsidRPr="00B62075">
              <w:rPr>
                <w:rFonts w:cstheme="minorHAnsi"/>
                <w:b/>
                <w:bCs/>
                <w:sz w:val="20"/>
                <w:szCs w:val="20"/>
              </w:rPr>
              <w:t>Becomes more able to adapt their behaviour and increase their participation and cooperation as they become familiar with and anticipate routines.</w:t>
            </w:r>
            <w:r w:rsidR="00B62075" w:rsidRPr="00B62075">
              <w:rPr>
                <w:rFonts w:cstheme="minorHAnsi"/>
                <w:b/>
                <w:bCs/>
                <w:sz w:val="20"/>
                <w:szCs w:val="20"/>
              </w:rPr>
              <w:t xml:space="preserve"> </w:t>
            </w:r>
            <w:r w:rsidR="0068665F">
              <w:rPr>
                <w:b/>
                <w:lang w:val="en-CA" w:eastAsia="zh-CN"/>
              </w:rPr>
              <w:t>[</w:t>
            </w:r>
            <w:r w:rsidR="00B62075" w:rsidRPr="00B62075">
              <w:rPr>
                <w:rFonts w:cstheme="minorHAnsi"/>
                <w:b/>
                <w:bCs/>
                <w:sz w:val="20"/>
                <w:szCs w:val="20"/>
              </w:rPr>
              <w:t>B-5</w:t>
            </w:r>
            <w:r w:rsidR="001E0402">
              <w:rPr>
                <w:rFonts w:cstheme="minorHAnsi"/>
                <w:b/>
                <w:bCs/>
              </w:rPr>
              <w:t>]</w:t>
            </w:r>
          </w:p>
        </w:tc>
        <w:tc>
          <w:tcPr>
            <w:tcW w:w="2410" w:type="dxa"/>
          </w:tcPr>
          <w:p w14:paraId="76088A04" w14:textId="77777777" w:rsidR="00B10C63" w:rsidRDefault="00B10C63" w:rsidP="00B10C63"/>
        </w:tc>
        <w:tc>
          <w:tcPr>
            <w:tcW w:w="2126" w:type="dxa"/>
          </w:tcPr>
          <w:p w14:paraId="40A3BB6E" w14:textId="77777777" w:rsidR="00B10C63" w:rsidRDefault="00B10C63" w:rsidP="00B10C63"/>
        </w:tc>
        <w:tc>
          <w:tcPr>
            <w:tcW w:w="2126" w:type="dxa"/>
          </w:tcPr>
          <w:p w14:paraId="645A4E17" w14:textId="77777777" w:rsidR="00B10C63" w:rsidRDefault="00B10C63" w:rsidP="00B10C63"/>
        </w:tc>
        <w:tc>
          <w:tcPr>
            <w:tcW w:w="4314" w:type="dxa"/>
          </w:tcPr>
          <w:p w14:paraId="7772AE1B" w14:textId="010329FB" w:rsidR="00B10C63" w:rsidRDefault="00B10C63" w:rsidP="00B10C63"/>
        </w:tc>
      </w:tr>
      <w:tr w:rsidR="00A31B86" w14:paraId="2380ABD3" w14:textId="77777777" w:rsidTr="008528DD">
        <w:tc>
          <w:tcPr>
            <w:tcW w:w="2972" w:type="dxa"/>
          </w:tcPr>
          <w:p w14:paraId="148E5295" w14:textId="04205C31" w:rsidR="00A31B86" w:rsidRPr="00B62075" w:rsidRDefault="00A31B86" w:rsidP="00A31B86">
            <w:pPr>
              <w:pStyle w:val="Default"/>
              <w:rPr>
                <w:b/>
              </w:rPr>
            </w:pPr>
            <w:r w:rsidRPr="00B62075">
              <w:rPr>
                <w:rFonts w:asciiTheme="minorHAnsi" w:hAnsiTheme="minorHAnsi" w:cstheme="minorHAnsi"/>
                <w:b/>
                <w:bCs/>
                <w:sz w:val="22"/>
                <w:szCs w:val="22"/>
              </w:rPr>
              <w:t xml:space="preserve">Increasingly follows rules, understanding why they are important. </w:t>
            </w:r>
            <w:r w:rsidR="0068665F">
              <w:rPr>
                <w:b/>
                <w:lang w:val="en-CA" w:eastAsia="zh-CN"/>
              </w:rPr>
              <w:t>[</w:t>
            </w:r>
            <w:r w:rsidR="00B62075" w:rsidRPr="00B62075">
              <w:rPr>
                <w:rFonts w:asciiTheme="minorHAnsi" w:hAnsiTheme="minorHAnsi" w:cstheme="minorHAnsi"/>
                <w:b/>
                <w:bCs/>
                <w:sz w:val="22"/>
                <w:szCs w:val="22"/>
              </w:rPr>
              <w:t>DM</w:t>
            </w:r>
            <w:r w:rsidR="001E0402">
              <w:rPr>
                <w:rFonts w:cstheme="minorHAnsi"/>
                <w:b/>
                <w:bCs/>
              </w:rPr>
              <w:t>]</w:t>
            </w:r>
          </w:p>
        </w:tc>
        <w:tc>
          <w:tcPr>
            <w:tcW w:w="2410" w:type="dxa"/>
          </w:tcPr>
          <w:p w14:paraId="3302E670" w14:textId="77777777" w:rsidR="00A31B86" w:rsidRDefault="00A31B86" w:rsidP="00B10C63"/>
        </w:tc>
        <w:tc>
          <w:tcPr>
            <w:tcW w:w="2126" w:type="dxa"/>
          </w:tcPr>
          <w:p w14:paraId="114F1508" w14:textId="77777777" w:rsidR="00A31B86" w:rsidRDefault="00A31B86" w:rsidP="00B10C63"/>
        </w:tc>
        <w:tc>
          <w:tcPr>
            <w:tcW w:w="2126" w:type="dxa"/>
          </w:tcPr>
          <w:p w14:paraId="21E68C2E" w14:textId="77777777" w:rsidR="00A31B86" w:rsidRDefault="00A31B86" w:rsidP="00B10C63"/>
        </w:tc>
        <w:tc>
          <w:tcPr>
            <w:tcW w:w="4314" w:type="dxa"/>
          </w:tcPr>
          <w:p w14:paraId="249C8400" w14:textId="77777777" w:rsidR="00A31B86" w:rsidRDefault="00A31B86" w:rsidP="00B10C63"/>
        </w:tc>
      </w:tr>
      <w:tr w:rsidR="007B2B4C" w14:paraId="6E1049AE" w14:textId="77777777" w:rsidTr="00550621">
        <w:tc>
          <w:tcPr>
            <w:tcW w:w="2972" w:type="dxa"/>
          </w:tcPr>
          <w:p w14:paraId="20711539" w14:textId="13663E85" w:rsidR="007B2B4C" w:rsidRPr="00F24DAC" w:rsidRDefault="007B2B4C" w:rsidP="007B2B4C">
            <w:pPr>
              <w:pStyle w:val="Heading7"/>
              <w:jc w:val="center"/>
              <w:outlineLvl w:val="6"/>
              <w:rPr>
                <w:b/>
              </w:rPr>
            </w:pPr>
            <w:r w:rsidRPr="00F24DAC">
              <w:rPr>
                <w:b/>
              </w:rPr>
              <w:lastRenderedPageBreak/>
              <w:t>Step 11</w:t>
            </w:r>
          </w:p>
          <w:p w14:paraId="1F7CCF88" w14:textId="5160592D" w:rsidR="007B2B4C" w:rsidRPr="00710737" w:rsidRDefault="007B2B4C" w:rsidP="007B2B4C">
            <w:pPr>
              <w:pStyle w:val="Heading7"/>
              <w:jc w:val="center"/>
              <w:outlineLvl w:val="6"/>
              <w:rPr>
                <w:rFonts w:eastAsia="SimSun"/>
                <w:sz w:val="20"/>
                <w:szCs w:val="20"/>
                <w:lang w:val="en-CA" w:eastAsia="zh-CN"/>
              </w:rPr>
            </w:pPr>
            <w:r w:rsidRPr="00F24DAC">
              <w:rPr>
                <w:b/>
              </w:rPr>
              <w:t>22 – 36 / 30 - 50 months</w:t>
            </w:r>
          </w:p>
        </w:tc>
        <w:tc>
          <w:tcPr>
            <w:tcW w:w="2410" w:type="dxa"/>
            <w:vAlign w:val="center"/>
          </w:tcPr>
          <w:p w14:paraId="40C84300" w14:textId="77777777" w:rsidR="007B2B4C" w:rsidRPr="003C21C2" w:rsidRDefault="007B2B4C" w:rsidP="007B2B4C">
            <w:pPr>
              <w:jc w:val="center"/>
              <w:rPr>
                <w:b/>
              </w:rPr>
            </w:pPr>
            <w:r w:rsidRPr="003C21C2">
              <w:rPr>
                <w:b/>
              </w:rPr>
              <w:t>Emerging</w:t>
            </w:r>
          </w:p>
          <w:p w14:paraId="1232482F" w14:textId="38FE3504" w:rsidR="007B2B4C" w:rsidRDefault="002C4D02" w:rsidP="007B2B4C">
            <w:pPr>
              <w:jc w:val="center"/>
            </w:pPr>
            <w:r>
              <w:rPr>
                <w:b/>
              </w:rPr>
              <w:t>(seen for the first time)</w:t>
            </w:r>
          </w:p>
        </w:tc>
        <w:tc>
          <w:tcPr>
            <w:tcW w:w="2126" w:type="dxa"/>
            <w:vAlign w:val="center"/>
          </w:tcPr>
          <w:p w14:paraId="0B09568C" w14:textId="77777777" w:rsidR="007B2B4C" w:rsidRPr="003C21C2" w:rsidRDefault="007B2B4C" w:rsidP="007B2B4C">
            <w:pPr>
              <w:jc w:val="center"/>
              <w:rPr>
                <w:b/>
              </w:rPr>
            </w:pPr>
            <w:r w:rsidRPr="003C21C2">
              <w:rPr>
                <w:b/>
              </w:rPr>
              <w:t>Developing</w:t>
            </w:r>
          </w:p>
          <w:p w14:paraId="2E07FA42" w14:textId="0049F7F4" w:rsidR="007B2B4C" w:rsidRDefault="007B2B4C" w:rsidP="007B2B4C">
            <w:pPr>
              <w:jc w:val="center"/>
            </w:pPr>
            <w:r w:rsidRPr="003C21C2">
              <w:rPr>
                <w:b/>
              </w:rPr>
              <w:t>(seen sometimes)</w:t>
            </w:r>
          </w:p>
        </w:tc>
        <w:tc>
          <w:tcPr>
            <w:tcW w:w="2126" w:type="dxa"/>
            <w:vAlign w:val="center"/>
          </w:tcPr>
          <w:p w14:paraId="30B9FCDF" w14:textId="32D86D7A" w:rsidR="007B2B4C" w:rsidRPr="003C21C2" w:rsidRDefault="00E55E95" w:rsidP="007B2B4C">
            <w:pPr>
              <w:jc w:val="center"/>
              <w:rPr>
                <w:b/>
              </w:rPr>
            </w:pPr>
            <w:r>
              <w:rPr>
                <w:b/>
              </w:rPr>
              <w:t>Secure</w:t>
            </w:r>
          </w:p>
          <w:p w14:paraId="03187EE3" w14:textId="21E34EA2" w:rsidR="007B2B4C" w:rsidRDefault="00215630" w:rsidP="007B2B4C">
            <w:pPr>
              <w:jc w:val="center"/>
            </w:pPr>
            <w:r>
              <w:rPr>
                <w:b/>
              </w:rPr>
              <w:t>(consistently achieving)</w:t>
            </w:r>
          </w:p>
        </w:tc>
        <w:tc>
          <w:tcPr>
            <w:tcW w:w="4314" w:type="dxa"/>
            <w:vAlign w:val="center"/>
          </w:tcPr>
          <w:p w14:paraId="5DC873D3" w14:textId="6A58A718" w:rsidR="007B2B4C" w:rsidRDefault="007B2B4C" w:rsidP="007B2B4C">
            <w:pPr>
              <w:jc w:val="center"/>
            </w:pPr>
            <w:r w:rsidRPr="003C21C2">
              <w:rPr>
                <w:b/>
              </w:rPr>
              <w:t>Notes</w:t>
            </w:r>
          </w:p>
        </w:tc>
      </w:tr>
      <w:tr w:rsidR="00B10C63" w14:paraId="3F635AA8" w14:textId="77777777" w:rsidTr="008528DD">
        <w:tc>
          <w:tcPr>
            <w:tcW w:w="2972" w:type="dxa"/>
          </w:tcPr>
          <w:p w14:paraId="0900E2BB" w14:textId="37B0FA38" w:rsidR="00B10C63" w:rsidRPr="00B10C63" w:rsidRDefault="00B10C63" w:rsidP="00B10C63">
            <w:pPr>
              <w:rPr>
                <w:lang w:val="en-CA" w:eastAsia="zh-CN"/>
              </w:rPr>
            </w:pPr>
            <w:r w:rsidRPr="00CA1D0A">
              <w:rPr>
                <w:lang w:val="en-CA" w:eastAsia="zh-CN"/>
              </w:rPr>
              <w:t>Demonstrates concern towards others who are upset – for example, offers favourite toy, pats arm or back, offers cuddle and so on</w:t>
            </w:r>
          </w:p>
        </w:tc>
        <w:tc>
          <w:tcPr>
            <w:tcW w:w="2410" w:type="dxa"/>
          </w:tcPr>
          <w:p w14:paraId="0206E6E5" w14:textId="77777777" w:rsidR="00B10C63" w:rsidRDefault="00B10C63" w:rsidP="00B10C63"/>
        </w:tc>
        <w:tc>
          <w:tcPr>
            <w:tcW w:w="2126" w:type="dxa"/>
          </w:tcPr>
          <w:p w14:paraId="5DD49331" w14:textId="77777777" w:rsidR="00B10C63" w:rsidRDefault="00B10C63" w:rsidP="00B10C63"/>
        </w:tc>
        <w:tc>
          <w:tcPr>
            <w:tcW w:w="2126" w:type="dxa"/>
          </w:tcPr>
          <w:p w14:paraId="3F1F9AE4" w14:textId="77777777" w:rsidR="00B10C63" w:rsidRDefault="00B10C63" w:rsidP="00B10C63"/>
        </w:tc>
        <w:tc>
          <w:tcPr>
            <w:tcW w:w="4314" w:type="dxa"/>
          </w:tcPr>
          <w:p w14:paraId="3A85F060" w14:textId="77777777" w:rsidR="00B10C63" w:rsidRDefault="00B10C63" w:rsidP="00B10C63"/>
        </w:tc>
      </w:tr>
      <w:tr w:rsidR="00B10C63" w14:paraId="7A1C907B" w14:textId="77777777" w:rsidTr="008528DD">
        <w:tc>
          <w:tcPr>
            <w:tcW w:w="2972" w:type="dxa"/>
          </w:tcPr>
          <w:p w14:paraId="3C62C6F3" w14:textId="57572148" w:rsidR="00B10C63" w:rsidRPr="00710737" w:rsidRDefault="00B10C63" w:rsidP="00B10C63">
            <w:pPr>
              <w:rPr>
                <w:lang w:val="en-CA" w:eastAsia="zh-CN"/>
              </w:rPr>
            </w:pPr>
            <w:r w:rsidRPr="00CA1D0A">
              <w:rPr>
                <w:lang w:val="en-CA" w:eastAsia="zh-CN"/>
              </w:rPr>
              <w:t>Seeks out others to share experiences</w:t>
            </w:r>
          </w:p>
        </w:tc>
        <w:tc>
          <w:tcPr>
            <w:tcW w:w="2410" w:type="dxa"/>
          </w:tcPr>
          <w:p w14:paraId="3477363D" w14:textId="77777777" w:rsidR="00B10C63" w:rsidRDefault="00B10C63" w:rsidP="00B10C63"/>
        </w:tc>
        <w:tc>
          <w:tcPr>
            <w:tcW w:w="2126" w:type="dxa"/>
          </w:tcPr>
          <w:p w14:paraId="5C689375" w14:textId="77777777" w:rsidR="00B10C63" w:rsidRDefault="00B10C63" w:rsidP="00B10C63"/>
        </w:tc>
        <w:tc>
          <w:tcPr>
            <w:tcW w:w="2126" w:type="dxa"/>
          </w:tcPr>
          <w:p w14:paraId="32EDCC6B" w14:textId="77777777" w:rsidR="00B10C63" w:rsidRDefault="00B10C63" w:rsidP="00B10C63"/>
        </w:tc>
        <w:tc>
          <w:tcPr>
            <w:tcW w:w="4314" w:type="dxa"/>
          </w:tcPr>
          <w:p w14:paraId="67C7E156" w14:textId="77777777" w:rsidR="00B10C63" w:rsidRDefault="00B10C63" w:rsidP="00B10C63"/>
        </w:tc>
      </w:tr>
      <w:tr w:rsidR="00B10C63" w14:paraId="046D7AF5" w14:textId="77777777" w:rsidTr="008528DD">
        <w:tc>
          <w:tcPr>
            <w:tcW w:w="2972" w:type="dxa"/>
          </w:tcPr>
          <w:p w14:paraId="716E50EE" w14:textId="783BCD5C" w:rsidR="00B10C63" w:rsidRPr="00710737" w:rsidRDefault="00B10C63" w:rsidP="00B10C63">
            <w:pPr>
              <w:rPr>
                <w:lang w:val="en-CA" w:eastAsia="zh-CN"/>
              </w:rPr>
            </w:pPr>
            <w:r w:rsidRPr="00CA1D0A">
              <w:rPr>
                <w:lang w:val="en-CA" w:eastAsia="zh-CN"/>
              </w:rPr>
              <w:t xml:space="preserve">Understands they </w:t>
            </w:r>
            <w:proofErr w:type="gramStart"/>
            <w:r w:rsidRPr="00CA1D0A">
              <w:rPr>
                <w:lang w:val="en-CA" w:eastAsia="zh-CN"/>
              </w:rPr>
              <w:t>have to</w:t>
            </w:r>
            <w:proofErr w:type="gramEnd"/>
            <w:r w:rsidRPr="00CA1D0A">
              <w:rPr>
                <w:lang w:val="en-CA" w:eastAsia="zh-CN"/>
              </w:rPr>
              <w:t xml:space="preserve"> share and take turns but might not always be willing to do so – for example, with toys</w:t>
            </w:r>
          </w:p>
        </w:tc>
        <w:tc>
          <w:tcPr>
            <w:tcW w:w="2410" w:type="dxa"/>
          </w:tcPr>
          <w:p w14:paraId="3023B98A" w14:textId="77777777" w:rsidR="00B10C63" w:rsidRDefault="00B10C63" w:rsidP="00B10C63"/>
        </w:tc>
        <w:tc>
          <w:tcPr>
            <w:tcW w:w="2126" w:type="dxa"/>
          </w:tcPr>
          <w:p w14:paraId="6591BF5E" w14:textId="77777777" w:rsidR="00B10C63" w:rsidRDefault="00B10C63" w:rsidP="00B10C63"/>
        </w:tc>
        <w:tc>
          <w:tcPr>
            <w:tcW w:w="2126" w:type="dxa"/>
          </w:tcPr>
          <w:p w14:paraId="236769FE" w14:textId="77777777" w:rsidR="00B10C63" w:rsidRDefault="00B10C63" w:rsidP="00B10C63"/>
        </w:tc>
        <w:tc>
          <w:tcPr>
            <w:tcW w:w="4314" w:type="dxa"/>
          </w:tcPr>
          <w:p w14:paraId="5159FDE1" w14:textId="77777777" w:rsidR="00B10C63" w:rsidRDefault="00B10C63" w:rsidP="00B10C63"/>
        </w:tc>
      </w:tr>
      <w:tr w:rsidR="00B10C63" w14:paraId="43BDE76E" w14:textId="77777777" w:rsidTr="00E336D2">
        <w:trPr>
          <w:trHeight w:val="378"/>
        </w:trPr>
        <w:tc>
          <w:tcPr>
            <w:tcW w:w="2972" w:type="dxa"/>
          </w:tcPr>
          <w:p w14:paraId="5EDBCAAE" w14:textId="3F2FDD90" w:rsidR="00B10C63" w:rsidRPr="00710737" w:rsidRDefault="00B10C63" w:rsidP="00B10C63">
            <w:pPr>
              <w:rPr>
                <w:lang w:val="en-CA" w:eastAsia="zh-CN"/>
              </w:rPr>
            </w:pPr>
            <w:r w:rsidRPr="00CA1D0A">
              <w:rPr>
                <w:lang w:val="en-CA" w:eastAsia="zh-CN"/>
              </w:rPr>
              <w:t>Participates and helps with familiar routines with help from adults – for example, dusting, setting table or putting away toys</w:t>
            </w:r>
          </w:p>
        </w:tc>
        <w:tc>
          <w:tcPr>
            <w:tcW w:w="2410" w:type="dxa"/>
          </w:tcPr>
          <w:p w14:paraId="30FB5EB6" w14:textId="77777777" w:rsidR="00B10C63" w:rsidRDefault="00B10C63" w:rsidP="00B10C63"/>
        </w:tc>
        <w:tc>
          <w:tcPr>
            <w:tcW w:w="2126" w:type="dxa"/>
          </w:tcPr>
          <w:p w14:paraId="366D3C5E" w14:textId="77777777" w:rsidR="00B10C63" w:rsidRDefault="00B10C63" w:rsidP="00B10C63"/>
        </w:tc>
        <w:tc>
          <w:tcPr>
            <w:tcW w:w="2126" w:type="dxa"/>
          </w:tcPr>
          <w:p w14:paraId="17B1AA3B" w14:textId="77777777" w:rsidR="00B10C63" w:rsidRDefault="00B10C63" w:rsidP="00B10C63"/>
        </w:tc>
        <w:tc>
          <w:tcPr>
            <w:tcW w:w="4314" w:type="dxa"/>
          </w:tcPr>
          <w:p w14:paraId="15DC693C" w14:textId="77777777" w:rsidR="00B10C63" w:rsidRDefault="00B10C63" w:rsidP="00B10C63"/>
        </w:tc>
      </w:tr>
      <w:tr w:rsidR="00B10C63" w14:paraId="622E440E" w14:textId="77777777" w:rsidTr="008528DD">
        <w:tc>
          <w:tcPr>
            <w:tcW w:w="2972" w:type="dxa"/>
          </w:tcPr>
          <w:p w14:paraId="7BA80A89" w14:textId="3B7BC97F" w:rsidR="00B10C63" w:rsidRPr="00710737" w:rsidRDefault="00B10C63" w:rsidP="00B10C63">
            <w:pPr>
              <w:rPr>
                <w:lang w:val="en-CA" w:eastAsia="zh-CN"/>
              </w:rPr>
            </w:pPr>
            <w:r w:rsidRPr="00CA1D0A">
              <w:rPr>
                <w:lang w:val="en-CA" w:eastAsia="zh-CN"/>
              </w:rPr>
              <w:t>Includes another child in their play sequence and may talk to them as they do so – for example, gives child a cup to drink from</w:t>
            </w:r>
          </w:p>
        </w:tc>
        <w:tc>
          <w:tcPr>
            <w:tcW w:w="2410" w:type="dxa"/>
          </w:tcPr>
          <w:p w14:paraId="78A92626" w14:textId="77777777" w:rsidR="00B10C63" w:rsidRDefault="00B10C63" w:rsidP="00B10C63"/>
        </w:tc>
        <w:tc>
          <w:tcPr>
            <w:tcW w:w="2126" w:type="dxa"/>
          </w:tcPr>
          <w:p w14:paraId="0C296DBA" w14:textId="77777777" w:rsidR="00B10C63" w:rsidRDefault="00B10C63" w:rsidP="00B10C63"/>
        </w:tc>
        <w:tc>
          <w:tcPr>
            <w:tcW w:w="2126" w:type="dxa"/>
          </w:tcPr>
          <w:p w14:paraId="2C633E08" w14:textId="77777777" w:rsidR="00B10C63" w:rsidRDefault="00B10C63" w:rsidP="00B10C63"/>
        </w:tc>
        <w:tc>
          <w:tcPr>
            <w:tcW w:w="4314" w:type="dxa"/>
          </w:tcPr>
          <w:p w14:paraId="764F7AFD" w14:textId="77777777" w:rsidR="00B10C63" w:rsidRDefault="00B10C63" w:rsidP="00B10C63"/>
        </w:tc>
      </w:tr>
      <w:tr w:rsidR="00B10C63" w14:paraId="50403AA5" w14:textId="77777777" w:rsidTr="008528DD">
        <w:tc>
          <w:tcPr>
            <w:tcW w:w="2972" w:type="dxa"/>
          </w:tcPr>
          <w:p w14:paraId="6F5D48BB" w14:textId="646E58DC" w:rsidR="00F92BF2" w:rsidRPr="00B62075" w:rsidRDefault="00B10C63" w:rsidP="003E5A5B">
            <w:pPr>
              <w:rPr>
                <w:bCs/>
                <w:lang w:val="en-CA" w:eastAsia="zh-CN"/>
              </w:rPr>
            </w:pPr>
            <w:r w:rsidRPr="00B62075">
              <w:rPr>
                <w:bCs/>
                <w:lang w:val="en-CA" w:eastAsia="zh-CN"/>
              </w:rPr>
              <w:t>Recognises self in mirror or photo – for example, if looks in a mirror and sees dirt or food on face, tries to wipe it off, or points to self in photo when asked</w:t>
            </w:r>
          </w:p>
        </w:tc>
        <w:tc>
          <w:tcPr>
            <w:tcW w:w="2410" w:type="dxa"/>
          </w:tcPr>
          <w:p w14:paraId="68BC27EA" w14:textId="77777777" w:rsidR="00B10C63" w:rsidRDefault="00B10C63" w:rsidP="00B10C63"/>
        </w:tc>
        <w:tc>
          <w:tcPr>
            <w:tcW w:w="2126" w:type="dxa"/>
          </w:tcPr>
          <w:p w14:paraId="15543120" w14:textId="77777777" w:rsidR="00B10C63" w:rsidRDefault="00B10C63" w:rsidP="00B10C63"/>
        </w:tc>
        <w:tc>
          <w:tcPr>
            <w:tcW w:w="2126" w:type="dxa"/>
          </w:tcPr>
          <w:p w14:paraId="59ED486E" w14:textId="77777777" w:rsidR="00B10C63" w:rsidRDefault="00B10C63" w:rsidP="00B10C63"/>
        </w:tc>
        <w:tc>
          <w:tcPr>
            <w:tcW w:w="4314" w:type="dxa"/>
          </w:tcPr>
          <w:p w14:paraId="7F007973" w14:textId="7853D5BF" w:rsidR="00B10C63" w:rsidRDefault="00B10C63" w:rsidP="00B10C63"/>
        </w:tc>
      </w:tr>
      <w:tr w:rsidR="007B2B4C" w14:paraId="28EAFAC8" w14:textId="77777777" w:rsidTr="00BD0AB8">
        <w:tc>
          <w:tcPr>
            <w:tcW w:w="2972" w:type="dxa"/>
          </w:tcPr>
          <w:p w14:paraId="6A8357B8" w14:textId="2AF49287" w:rsidR="007B2B4C" w:rsidRPr="003D7FA3" w:rsidRDefault="007B2B4C" w:rsidP="007B2B4C">
            <w:pPr>
              <w:pStyle w:val="Heading7"/>
              <w:jc w:val="center"/>
              <w:outlineLvl w:val="6"/>
              <w:rPr>
                <w:b/>
              </w:rPr>
            </w:pPr>
            <w:r w:rsidRPr="003D7FA3">
              <w:rPr>
                <w:b/>
              </w:rPr>
              <w:lastRenderedPageBreak/>
              <w:t>Step 12</w:t>
            </w:r>
          </w:p>
          <w:p w14:paraId="7DF19DB2" w14:textId="2E635539" w:rsidR="007B2B4C" w:rsidRPr="00710737" w:rsidRDefault="007B2B4C" w:rsidP="007B2B4C">
            <w:pPr>
              <w:pStyle w:val="Heading7"/>
              <w:jc w:val="center"/>
              <w:outlineLvl w:val="6"/>
              <w:rPr>
                <w:rFonts w:eastAsia="SimSun"/>
                <w:sz w:val="20"/>
                <w:szCs w:val="20"/>
                <w:lang w:val="en-CA" w:eastAsia="zh-CN"/>
              </w:rPr>
            </w:pPr>
            <w:r w:rsidRPr="003D7FA3">
              <w:rPr>
                <w:b/>
              </w:rPr>
              <w:t>30 - 50 months</w:t>
            </w:r>
          </w:p>
        </w:tc>
        <w:tc>
          <w:tcPr>
            <w:tcW w:w="2410" w:type="dxa"/>
            <w:vAlign w:val="center"/>
          </w:tcPr>
          <w:p w14:paraId="6E053ACE" w14:textId="77777777" w:rsidR="007B2B4C" w:rsidRPr="003C21C2" w:rsidRDefault="007B2B4C" w:rsidP="007B2B4C">
            <w:pPr>
              <w:jc w:val="center"/>
              <w:rPr>
                <w:b/>
              </w:rPr>
            </w:pPr>
            <w:r w:rsidRPr="003C21C2">
              <w:rPr>
                <w:b/>
              </w:rPr>
              <w:t>Emerging</w:t>
            </w:r>
          </w:p>
          <w:p w14:paraId="393BBC89" w14:textId="63418FE3" w:rsidR="007B2B4C" w:rsidRDefault="002C4D02" w:rsidP="007B2B4C">
            <w:pPr>
              <w:jc w:val="center"/>
            </w:pPr>
            <w:r>
              <w:rPr>
                <w:b/>
              </w:rPr>
              <w:t>(seen for the first time)</w:t>
            </w:r>
          </w:p>
        </w:tc>
        <w:tc>
          <w:tcPr>
            <w:tcW w:w="2126" w:type="dxa"/>
            <w:vAlign w:val="center"/>
          </w:tcPr>
          <w:p w14:paraId="7D252B12" w14:textId="77777777" w:rsidR="007B2B4C" w:rsidRPr="003C21C2" w:rsidRDefault="007B2B4C" w:rsidP="007B2B4C">
            <w:pPr>
              <w:jc w:val="center"/>
              <w:rPr>
                <w:b/>
              </w:rPr>
            </w:pPr>
            <w:r w:rsidRPr="003C21C2">
              <w:rPr>
                <w:b/>
              </w:rPr>
              <w:t>Developing</w:t>
            </w:r>
          </w:p>
          <w:p w14:paraId="43BCABCF" w14:textId="15F23B31" w:rsidR="007B2B4C" w:rsidRDefault="007B2B4C" w:rsidP="007B2B4C">
            <w:pPr>
              <w:jc w:val="center"/>
            </w:pPr>
            <w:r w:rsidRPr="003C21C2">
              <w:rPr>
                <w:b/>
              </w:rPr>
              <w:t>(seen sometimes)</w:t>
            </w:r>
          </w:p>
        </w:tc>
        <w:tc>
          <w:tcPr>
            <w:tcW w:w="2126" w:type="dxa"/>
            <w:vAlign w:val="center"/>
          </w:tcPr>
          <w:p w14:paraId="08D57EC7" w14:textId="17F8120F" w:rsidR="007B2B4C" w:rsidRPr="003C21C2" w:rsidRDefault="00E55E95" w:rsidP="007B2B4C">
            <w:pPr>
              <w:jc w:val="center"/>
              <w:rPr>
                <w:b/>
              </w:rPr>
            </w:pPr>
            <w:r>
              <w:rPr>
                <w:b/>
              </w:rPr>
              <w:t>Secure</w:t>
            </w:r>
          </w:p>
          <w:p w14:paraId="38180E73" w14:textId="1780C0D7" w:rsidR="007B2B4C" w:rsidRDefault="00215630" w:rsidP="007B2B4C">
            <w:pPr>
              <w:jc w:val="center"/>
            </w:pPr>
            <w:r>
              <w:rPr>
                <w:b/>
              </w:rPr>
              <w:t>(consistently achieving)</w:t>
            </w:r>
          </w:p>
        </w:tc>
        <w:tc>
          <w:tcPr>
            <w:tcW w:w="4314" w:type="dxa"/>
            <w:vAlign w:val="center"/>
          </w:tcPr>
          <w:p w14:paraId="0DEF1AFC" w14:textId="5731CB0F" w:rsidR="007B2B4C" w:rsidRDefault="007B2B4C" w:rsidP="007B2B4C">
            <w:pPr>
              <w:jc w:val="center"/>
            </w:pPr>
            <w:r w:rsidRPr="003C21C2">
              <w:rPr>
                <w:b/>
              </w:rPr>
              <w:t>Notes</w:t>
            </w:r>
          </w:p>
        </w:tc>
      </w:tr>
      <w:tr w:rsidR="00B10C63" w14:paraId="79064DDA" w14:textId="77777777" w:rsidTr="008528DD">
        <w:tc>
          <w:tcPr>
            <w:tcW w:w="2972" w:type="dxa"/>
          </w:tcPr>
          <w:p w14:paraId="2CED8BE1" w14:textId="328E0E50" w:rsidR="00B10C63" w:rsidRPr="00710737" w:rsidRDefault="00B10C63" w:rsidP="00B10C63">
            <w:pPr>
              <w:rPr>
                <w:b/>
                <w:sz w:val="28"/>
                <w:szCs w:val="28"/>
              </w:rPr>
            </w:pPr>
            <w:r w:rsidRPr="00CA1D0A">
              <w:rPr>
                <w:lang w:val="en-CA" w:eastAsia="zh-CN"/>
              </w:rPr>
              <w:t>Forms a special friendship with another child</w:t>
            </w:r>
          </w:p>
        </w:tc>
        <w:tc>
          <w:tcPr>
            <w:tcW w:w="2410" w:type="dxa"/>
          </w:tcPr>
          <w:p w14:paraId="301BF6A7" w14:textId="77777777" w:rsidR="00B10C63" w:rsidRDefault="00B10C63" w:rsidP="00B10C63"/>
        </w:tc>
        <w:tc>
          <w:tcPr>
            <w:tcW w:w="2126" w:type="dxa"/>
          </w:tcPr>
          <w:p w14:paraId="3BD23C2F" w14:textId="77777777" w:rsidR="00B10C63" w:rsidRDefault="00B10C63" w:rsidP="00B10C63"/>
        </w:tc>
        <w:tc>
          <w:tcPr>
            <w:tcW w:w="2126" w:type="dxa"/>
          </w:tcPr>
          <w:p w14:paraId="0B5BB6E9" w14:textId="77777777" w:rsidR="00B10C63" w:rsidRDefault="00B10C63" w:rsidP="00B10C63"/>
        </w:tc>
        <w:tc>
          <w:tcPr>
            <w:tcW w:w="4314" w:type="dxa"/>
          </w:tcPr>
          <w:p w14:paraId="5884C855" w14:textId="77777777" w:rsidR="00B10C63" w:rsidRDefault="00B10C63" w:rsidP="00B10C63"/>
        </w:tc>
      </w:tr>
      <w:tr w:rsidR="00B10C63" w14:paraId="26326FC9" w14:textId="77777777" w:rsidTr="008528DD">
        <w:tc>
          <w:tcPr>
            <w:tcW w:w="2972" w:type="dxa"/>
          </w:tcPr>
          <w:p w14:paraId="39D8A289" w14:textId="0EC7E4BD" w:rsidR="00B10C63" w:rsidRPr="00710737" w:rsidRDefault="00B10C63" w:rsidP="00B10C63">
            <w:pPr>
              <w:rPr>
                <w:lang w:val="en-CA" w:eastAsia="zh-CN"/>
              </w:rPr>
            </w:pPr>
            <w:r w:rsidRPr="00CA1D0A">
              <w:rPr>
                <w:lang w:val="en-CA" w:eastAsia="zh-CN"/>
              </w:rPr>
              <w:t>Is sometimes stubborn or negative and reacts with annoyance to frustration</w:t>
            </w:r>
          </w:p>
        </w:tc>
        <w:tc>
          <w:tcPr>
            <w:tcW w:w="2410" w:type="dxa"/>
          </w:tcPr>
          <w:p w14:paraId="46E03A56" w14:textId="77777777" w:rsidR="00B10C63" w:rsidRDefault="00B10C63" w:rsidP="00B10C63"/>
        </w:tc>
        <w:tc>
          <w:tcPr>
            <w:tcW w:w="2126" w:type="dxa"/>
          </w:tcPr>
          <w:p w14:paraId="232AC38B" w14:textId="77777777" w:rsidR="00B10C63" w:rsidRDefault="00B10C63" w:rsidP="00B10C63"/>
        </w:tc>
        <w:tc>
          <w:tcPr>
            <w:tcW w:w="2126" w:type="dxa"/>
          </w:tcPr>
          <w:p w14:paraId="3A9C7E38" w14:textId="77777777" w:rsidR="00B10C63" w:rsidRDefault="00B10C63" w:rsidP="00B10C63"/>
        </w:tc>
        <w:tc>
          <w:tcPr>
            <w:tcW w:w="4314" w:type="dxa"/>
          </w:tcPr>
          <w:p w14:paraId="20A2F234" w14:textId="77777777" w:rsidR="00B10C63" w:rsidRDefault="00B10C63" w:rsidP="00B10C63"/>
        </w:tc>
      </w:tr>
      <w:tr w:rsidR="00B10C63" w14:paraId="54F362B5" w14:textId="77777777" w:rsidTr="008528DD">
        <w:tc>
          <w:tcPr>
            <w:tcW w:w="2972" w:type="dxa"/>
          </w:tcPr>
          <w:p w14:paraId="4E579E81" w14:textId="259ED9B0" w:rsidR="00B10C63" w:rsidRPr="00710737" w:rsidRDefault="00B10C63" w:rsidP="00B10C63">
            <w:pPr>
              <w:rPr>
                <w:lang w:val="en-CA" w:eastAsia="zh-CN"/>
              </w:rPr>
            </w:pPr>
            <w:r w:rsidRPr="00CA1D0A">
              <w:rPr>
                <w:lang w:val="en-CA" w:eastAsia="zh-CN"/>
              </w:rPr>
              <w:t>Enjoys responsibility of carrying out small tasks such as carrying a bag back from the shops</w:t>
            </w:r>
          </w:p>
        </w:tc>
        <w:tc>
          <w:tcPr>
            <w:tcW w:w="2410" w:type="dxa"/>
          </w:tcPr>
          <w:p w14:paraId="12689588" w14:textId="77777777" w:rsidR="00B10C63" w:rsidRDefault="00B10C63" w:rsidP="00B10C63"/>
        </w:tc>
        <w:tc>
          <w:tcPr>
            <w:tcW w:w="2126" w:type="dxa"/>
          </w:tcPr>
          <w:p w14:paraId="513D2DA4" w14:textId="77777777" w:rsidR="00B10C63" w:rsidRDefault="00B10C63" w:rsidP="00B10C63"/>
        </w:tc>
        <w:tc>
          <w:tcPr>
            <w:tcW w:w="2126" w:type="dxa"/>
          </w:tcPr>
          <w:p w14:paraId="330CBF00" w14:textId="77777777" w:rsidR="00B10C63" w:rsidRDefault="00B10C63" w:rsidP="00B10C63"/>
        </w:tc>
        <w:tc>
          <w:tcPr>
            <w:tcW w:w="4314" w:type="dxa"/>
          </w:tcPr>
          <w:p w14:paraId="0B08355A" w14:textId="77777777" w:rsidR="00B10C63" w:rsidRDefault="00B10C63" w:rsidP="00B10C63"/>
        </w:tc>
      </w:tr>
      <w:tr w:rsidR="00B10C63" w14:paraId="649EAB47" w14:textId="77777777" w:rsidTr="003D7FA3">
        <w:trPr>
          <w:trHeight w:val="424"/>
        </w:trPr>
        <w:tc>
          <w:tcPr>
            <w:tcW w:w="2972" w:type="dxa"/>
          </w:tcPr>
          <w:p w14:paraId="004FFC10" w14:textId="5A120329" w:rsidR="00B10C63" w:rsidRPr="00710737" w:rsidRDefault="00B10C63" w:rsidP="00B10C63">
            <w:pPr>
              <w:rPr>
                <w:lang w:val="en-CA" w:eastAsia="zh-CN"/>
              </w:rPr>
            </w:pPr>
            <w:r w:rsidRPr="00CA1D0A">
              <w:rPr>
                <w:lang w:val="en-CA" w:eastAsia="zh-CN"/>
              </w:rPr>
              <w:t xml:space="preserve">Regularly uses adults as sources of knowledge, </w:t>
            </w:r>
            <w:proofErr w:type="gramStart"/>
            <w:r w:rsidRPr="00CA1D0A">
              <w:rPr>
                <w:lang w:val="en-CA" w:eastAsia="zh-CN"/>
              </w:rPr>
              <w:t>comfort</w:t>
            </w:r>
            <w:proofErr w:type="gramEnd"/>
            <w:r w:rsidRPr="00CA1D0A">
              <w:rPr>
                <w:lang w:val="en-CA" w:eastAsia="zh-CN"/>
              </w:rPr>
              <w:t xml:space="preserve"> and shared activities</w:t>
            </w:r>
          </w:p>
        </w:tc>
        <w:tc>
          <w:tcPr>
            <w:tcW w:w="2410" w:type="dxa"/>
          </w:tcPr>
          <w:p w14:paraId="1785A97D" w14:textId="77777777" w:rsidR="00B10C63" w:rsidRDefault="00B10C63" w:rsidP="00B10C63"/>
        </w:tc>
        <w:tc>
          <w:tcPr>
            <w:tcW w:w="2126" w:type="dxa"/>
          </w:tcPr>
          <w:p w14:paraId="7DC3D24F" w14:textId="77777777" w:rsidR="00B10C63" w:rsidRDefault="00B10C63" w:rsidP="00B10C63"/>
        </w:tc>
        <w:tc>
          <w:tcPr>
            <w:tcW w:w="2126" w:type="dxa"/>
          </w:tcPr>
          <w:p w14:paraId="5C682E38" w14:textId="77777777" w:rsidR="00B10C63" w:rsidRDefault="00B10C63" w:rsidP="00B10C63"/>
        </w:tc>
        <w:tc>
          <w:tcPr>
            <w:tcW w:w="4314" w:type="dxa"/>
          </w:tcPr>
          <w:p w14:paraId="23C2009F" w14:textId="77777777" w:rsidR="00B10C63" w:rsidRDefault="00B10C63" w:rsidP="00B10C63"/>
        </w:tc>
      </w:tr>
      <w:tr w:rsidR="00B10C63" w14:paraId="2E66EDB8" w14:textId="77777777" w:rsidTr="008528DD">
        <w:tc>
          <w:tcPr>
            <w:tcW w:w="2972" w:type="dxa"/>
          </w:tcPr>
          <w:p w14:paraId="72A1006B" w14:textId="00102E04" w:rsidR="00B10C63" w:rsidRPr="00710737" w:rsidRDefault="00B10C63" w:rsidP="00B10C63">
            <w:pPr>
              <w:rPr>
                <w:lang w:val="en-CA" w:eastAsia="zh-CN"/>
              </w:rPr>
            </w:pPr>
            <w:r w:rsidRPr="00CA1D0A">
              <w:rPr>
                <w:lang w:val="en-CA" w:eastAsia="zh-CN"/>
              </w:rPr>
              <w:t>Takes pride in appearance – for example, prefers certain clothes</w:t>
            </w:r>
          </w:p>
        </w:tc>
        <w:tc>
          <w:tcPr>
            <w:tcW w:w="2410" w:type="dxa"/>
          </w:tcPr>
          <w:p w14:paraId="259A0E9F" w14:textId="77777777" w:rsidR="00B10C63" w:rsidRDefault="00B10C63" w:rsidP="00B10C63"/>
        </w:tc>
        <w:tc>
          <w:tcPr>
            <w:tcW w:w="2126" w:type="dxa"/>
          </w:tcPr>
          <w:p w14:paraId="222FA615" w14:textId="77777777" w:rsidR="00B10C63" w:rsidRDefault="00B10C63" w:rsidP="00B10C63"/>
        </w:tc>
        <w:tc>
          <w:tcPr>
            <w:tcW w:w="2126" w:type="dxa"/>
          </w:tcPr>
          <w:p w14:paraId="19032F93" w14:textId="77777777" w:rsidR="00B10C63" w:rsidRDefault="00B10C63" w:rsidP="00B10C63"/>
        </w:tc>
        <w:tc>
          <w:tcPr>
            <w:tcW w:w="4314" w:type="dxa"/>
          </w:tcPr>
          <w:p w14:paraId="2A44D9DE" w14:textId="77777777" w:rsidR="00B10C63" w:rsidRDefault="00B10C63" w:rsidP="00B10C63"/>
        </w:tc>
      </w:tr>
      <w:tr w:rsidR="003E5A5B" w14:paraId="53A890E8" w14:textId="77777777" w:rsidTr="008528DD">
        <w:tc>
          <w:tcPr>
            <w:tcW w:w="2972" w:type="dxa"/>
          </w:tcPr>
          <w:p w14:paraId="0D05C7AD" w14:textId="32413A5A" w:rsidR="003E5A5B" w:rsidRPr="00CA1D0A" w:rsidRDefault="003E5A5B" w:rsidP="003E5A5B">
            <w:pPr>
              <w:pStyle w:val="Default"/>
              <w:rPr>
                <w:lang w:val="en-CA" w:eastAsia="zh-CN"/>
              </w:rPr>
            </w:pPr>
            <w:r w:rsidRPr="001E4AC4">
              <w:rPr>
                <w:rFonts w:asciiTheme="minorHAnsi" w:hAnsiTheme="minorHAnsi" w:cstheme="minorHAnsi"/>
                <w:b/>
                <w:bCs/>
                <w:sz w:val="22"/>
                <w:szCs w:val="22"/>
              </w:rPr>
              <w:t xml:space="preserve">Selects and uses activities and resources, with help when needed. This helps them to achieve a goal they have chosen, or one which is suggested to them. </w:t>
            </w:r>
            <w:r w:rsidR="0068665F">
              <w:rPr>
                <w:b/>
                <w:lang w:val="en-CA" w:eastAsia="zh-CN"/>
              </w:rPr>
              <w:t>[</w:t>
            </w:r>
            <w:r w:rsidR="00207A90" w:rsidRPr="001E4AC4">
              <w:rPr>
                <w:rFonts w:asciiTheme="minorHAnsi" w:hAnsiTheme="minorHAnsi" w:cstheme="minorHAnsi"/>
                <w:b/>
                <w:bCs/>
                <w:sz w:val="22"/>
                <w:szCs w:val="22"/>
              </w:rPr>
              <w:t>DM</w:t>
            </w:r>
            <w:r w:rsidR="001E0402">
              <w:rPr>
                <w:rFonts w:cstheme="minorHAnsi"/>
                <w:b/>
                <w:bCs/>
              </w:rPr>
              <w:t>]</w:t>
            </w:r>
          </w:p>
        </w:tc>
        <w:tc>
          <w:tcPr>
            <w:tcW w:w="2410" w:type="dxa"/>
          </w:tcPr>
          <w:p w14:paraId="31C9E10F" w14:textId="77777777" w:rsidR="003E5A5B" w:rsidRDefault="003E5A5B" w:rsidP="00B10C63"/>
        </w:tc>
        <w:tc>
          <w:tcPr>
            <w:tcW w:w="2126" w:type="dxa"/>
          </w:tcPr>
          <w:p w14:paraId="28CBD28B" w14:textId="77777777" w:rsidR="003E5A5B" w:rsidRDefault="003E5A5B" w:rsidP="00B10C63"/>
        </w:tc>
        <w:tc>
          <w:tcPr>
            <w:tcW w:w="2126" w:type="dxa"/>
          </w:tcPr>
          <w:p w14:paraId="2E58ED06" w14:textId="77777777" w:rsidR="003E5A5B" w:rsidRDefault="003E5A5B" w:rsidP="00B10C63"/>
        </w:tc>
        <w:tc>
          <w:tcPr>
            <w:tcW w:w="4314" w:type="dxa"/>
          </w:tcPr>
          <w:p w14:paraId="2489C072" w14:textId="77777777" w:rsidR="003E5A5B" w:rsidRDefault="003E5A5B" w:rsidP="00B10C63"/>
        </w:tc>
      </w:tr>
      <w:tr w:rsidR="00B10C63" w14:paraId="2B94F76F" w14:textId="77777777" w:rsidTr="008528DD">
        <w:tc>
          <w:tcPr>
            <w:tcW w:w="2972" w:type="dxa"/>
          </w:tcPr>
          <w:p w14:paraId="1D4EB695" w14:textId="37BAD271" w:rsidR="00F92BF2" w:rsidRPr="00207A90" w:rsidRDefault="00B10C63" w:rsidP="00207A90">
            <w:pPr>
              <w:rPr>
                <w:bCs/>
                <w:lang w:val="en-CA" w:eastAsia="zh-CN"/>
              </w:rPr>
            </w:pPr>
            <w:r w:rsidRPr="00207A90">
              <w:rPr>
                <w:bCs/>
                <w:lang w:val="en-CA" w:eastAsia="zh-CN"/>
              </w:rPr>
              <w:t>Shows independence in selecting and carrying out activities</w:t>
            </w:r>
          </w:p>
        </w:tc>
        <w:tc>
          <w:tcPr>
            <w:tcW w:w="2410" w:type="dxa"/>
          </w:tcPr>
          <w:p w14:paraId="6FBF3FAD" w14:textId="77777777" w:rsidR="00B10C63" w:rsidRDefault="00B10C63" w:rsidP="00B10C63"/>
        </w:tc>
        <w:tc>
          <w:tcPr>
            <w:tcW w:w="2126" w:type="dxa"/>
          </w:tcPr>
          <w:p w14:paraId="16FACFFA" w14:textId="77777777" w:rsidR="00B10C63" w:rsidRDefault="00B10C63" w:rsidP="00B10C63"/>
        </w:tc>
        <w:tc>
          <w:tcPr>
            <w:tcW w:w="2126" w:type="dxa"/>
          </w:tcPr>
          <w:p w14:paraId="2F0974AD" w14:textId="77777777" w:rsidR="00B10C63" w:rsidRDefault="00B10C63" w:rsidP="00B10C63"/>
        </w:tc>
        <w:tc>
          <w:tcPr>
            <w:tcW w:w="4314" w:type="dxa"/>
          </w:tcPr>
          <w:p w14:paraId="18CDD5EF" w14:textId="0EC9E6D4" w:rsidR="00B10C63" w:rsidRDefault="00B10C63" w:rsidP="00B10C63"/>
        </w:tc>
      </w:tr>
      <w:tr w:rsidR="00B10C63" w14:paraId="1E13EDDC" w14:textId="77777777" w:rsidTr="00FF4E5C">
        <w:tc>
          <w:tcPr>
            <w:tcW w:w="2972" w:type="dxa"/>
          </w:tcPr>
          <w:p w14:paraId="54C7D16C" w14:textId="13209402" w:rsidR="00B10C63" w:rsidRPr="00B10C63" w:rsidRDefault="00B10C63" w:rsidP="00B10C63">
            <w:pPr>
              <w:pStyle w:val="Heading7"/>
              <w:jc w:val="center"/>
              <w:outlineLvl w:val="6"/>
              <w:rPr>
                <w:b/>
              </w:rPr>
            </w:pPr>
            <w:r w:rsidRPr="00B10C63">
              <w:rPr>
                <w:b/>
              </w:rPr>
              <w:t>Step 13</w:t>
            </w:r>
          </w:p>
          <w:p w14:paraId="503B371D" w14:textId="554AA0C4" w:rsidR="00B10C63" w:rsidRPr="00B10C63" w:rsidRDefault="00B10C63" w:rsidP="00B10C63">
            <w:pPr>
              <w:pStyle w:val="Heading7"/>
              <w:jc w:val="center"/>
              <w:outlineLvl w:val="6"/>
            </w:pPr>
            <w:r w:rsidRPr="00B10C63">
              <w:rPr>
                <w:b/>
              </w:rPr>
              <w:t>30 – 50 / 40 – 60 months</w:t>
            </w:r>
          </w:p>
        </w:tc>
        <w:tc>
          <w:tcPr>
            <w:tcW w:w="2410" w:type="dxa"/>
            <w:vAlign w:val="center"/>
          </w:tcPr>
          <w:p w14:paraId="499AC324" w14:textId="77777777" w:rsidR="00B10C63" w:rsidRPr="003C21C2" w:rsidRDefault="00B10C63" w:rsidP="00B10C63">
            <w:pPr>
              <w:jc w:val="center"/>
              <w:rPr>
                <w:b/>
              </w:rPr>
            </w:pPr>
            <w:r w:rsidRPr="003C21C2">
              <w:rPr>
                <w:b/>
              </w:rPr>
              <w:t>Emerging</w:t>
            </w:r>
          </w:p>
          <w:p w14:paraId="0ABE2CEE" w14:textId="766A2BA4" w:rsidR="00B10C63" w:rsidRDefault="002C4D02" w:rsidP="00B10C63">
            <w:pPr>
              <w:jc w:val="center"/>
            </w:pPr>
            <w:r>
              <w:rPr>
                <w:b/>
              </w:rPr>
              <w:t>(seen for the first time)</w:t>
            </w:r>
          </w:p>
        </w:tc>
        <w:tc>
          <w:tcPr>
            <w:tcW w:w="2126" w:type="dxa"/>
            <w:vAlign w:val="center"/>
          </w:tcPr>
          <w:p w14:paraId="323C0A7D" w14:textId="77777777" w:rsidR="00B10C63" w:rsidRPr="003C21C2" w:rsidRDefault="00B10C63" w:rsidP="00B10C63">
            <w:pPr>
              <w:jc w:val="center"/>
              <w:rPr>
                <w:b/>
              </w:rPr>
            </w:pPr>
            <w:r w:rsidRPr="003C21C2">
              <w:rPr>
                <w:b/>
              </w:rPr>
              <w:t>Developing</w:t>
            </w:r>
          </w:p>
          <w:p w14:paraId="3CCE4E53" w14:textId="446B2EB5" w:rsidR="00B10C63" w:rsidRDefault="00B10C63" w:rsidP="00B10C63">
            <w:pPr>
              <w:jc w:val="center"/>
            </w:pPr>
            <w:r w:rsidRPr="003C21C2">
              <w:rPr>
                <w:b/>
              </w:rPr>
              <w:t>(seen sometimes)</w:t>
            </w:r>
          </w:p>
        </w:tc>
        <w:tc>
          <w:tcPr>
            <w:tcW w:w="2126" w:type="dxa"/>
            <w:vAlign w:val="center"/>
          </w:tcPr>
          <w:p w14:paraId="5EEBB2AA" w14:textId="0C4425A7" w:rsidR="00B10C63" w:rsidRPr="003C21C2" w:rsidRDefault="00E55E95" w:rsidP="00B10C63">
            <w:pPr>
              <w:jc w:val="center"/>
              <w:rPr>
                <w:b/>
              </w:rPr>
            </w:pPr>
            <w:r>
              <w:rPr>
                <w:b/>
              </w:rPr>
              <w:t>Secure</w:t>
            </w:r>
          </w:p>
          <w:p w14:paraId="519F91E7" w14:textId="673E8406" w:rsidR="00B10C63" w:rsidRDefault="00215630" w:rsidP="00B10C63">
            <w:pPr>
              <w:jc w:val="center"/>
            </w:pPr>
            <w:r>
              <w:rPr>
                <w:b/>
              </w:rPr>
              <w:t>(consistently achieving)</w:t>
            </w:r>
          </w:p>
        </w:tc>
        <w:tc>
          <w:tcPr>
            <w:tcW w:w="4314" w:type="dxa"/>
            <w:vAlign w:val="center"/>
          </w:tcPr>
          <w:p w14:paraId="71AD3D41" w14:textId="013398BD" w:rsidR="00B10C63" w:rsidRDefault="00B10C63" w:rsidP="00B10C63">
            <w:pPr>
              <w:jc w:val="center"/>
            </w:pPr>
            <w:r w:rsidRPr="003C21C2">
              <w:rPr>
                <w:b/>
              </w:rPr>
              <w:t>Notes</w:t>
            </w:r>
          </w:p>
        </w:tc>
      </w:tr>
      <w:tr w:rsidR="00B10C63" w14:paraId="0AD21370" w14:textId="77777777" w:rsidTr="008528DD">
        <w:tc>
          <w:tcPr>
            <w:tcW w:w="2972" w:type="dxa"/>
          </w:tcPr>
          <w:p w14:paraId="6E4808A2" w14:textId="1988A290" w:rsidR="00B10C63" w:rsidRPr="00710737" w:rsidRDefault="00B10C63" w:rsidP="00B10C63">
            <w:pPr>
              <w:rPr>
                <w:lang w:val="en-CA" w:eastAsia="zh-CN"/>
              </w:rPr>
            </w:pPr>
            <w:r w:rsidRPr="00CA1D0A">
              <w:rPr>
                <w:lang w:val="en-CA" w:eastAsia="zh-CN"/>
              </w:rPr>
              <w:t xml:space="preserve">Is more outgoing towards strangers and more confident </w:t>
            </w:r>
            <w:r w:rsidRPr="00CA1D0A">
              <w:rPr>
                <w:lang w:val="en-CA" w:eastAsia="zh-CN"/>
              </w:rPr>
              <w:lastRenderedPageBreak/>
              <w:t xml:space="preserve">in new social situations – for example, in playgroup although may be anxious at first </w:t>
            </w:r>
          </w:p>
        </w:tc>
        <w:tc>
          <w:tcPr>
            <w:tcW w:w="2410" w:type="dxa"/>
          </w:tcPr>
          <w:p w14:paraId="5C8033B3" w14:textId="77777777" w:rsidR="00B10C63" w:rsidRDefault="00B10C63" w:rsidP="00B10C63"/>
        </w:tc>
        <w:tc>
          <w:tcPr>
            <w:tcW w:w="2126" w:type="dxa"/>
          </w:tcPr>
          <w:p w14:paraId="3D4C415B" w14:textId="77777777" w:rsidR="00B10C63" w:rsidRDefault="00B10C63" w:rsidP="00B10C63"/>
        </w:tc>
        <w:tc>
          <w:tcPr>
            <w:tcW w:w="2126" w:type="dxa"/>
          </w:tcPr>
          <w:p w14:paraId="3174060B" w14:textId="77777777" w:rsidR="00B10C63" w:rsidRDefault="00B10C63" w:rsidP="00B10C63"/>
        </w:tc>
        <w:tc>
          <w:tcPr>
            <w:tcW w:w="4314" w:type="dxa"/>
          </w:tcPr>
          <w:p w14:paraId="4B18A07F" w14:textId="77777777" w:rsidR="00B10C63" w:rsidRDefault="00B10C63" w:rsidP="00B10C63"/>
        </w:tc>
      </w:tr>
      <w:tr w:rsidR="00B10C63" w14:paraId="064276C2" w14:textId="77777777" w:rsidTr="008528DD">
        <w:tc>
          <w:tcPr>
            <w:tcW w:w="2972" w:type="dxa"/>
          </w:tcPr>
          <w:p w14:paraId="0C6F430B" w14:textId="128EDCAF" w:rsidR="00B10C63" w:rsidRPr="00CA1D0A" w:rsidRDefault="00B10C63" w:rsidP="00B10C63">
            <w:pPr>
              <w:rPr>
                <w:lang w:val="en-CA" w:eastAsia="zh-CN"/>
              </w:rPr>
            </w:pPr>
            <w:r w:rsidRPr="00CA1D0A">
              <w:rPr>
                <w:lang w:val="en-CA" w:eastAsia="zh-CN"/>
              </w:rPr>
              <w:t xml:space="preserve">Understands that own actions affect other people – for example, becomes upset or tries to comfort another child when they </w:t>
            </w:r>
            <w:proofErr w:type="gramStart"/>
            <w:r w:rsidRPr="00CA1D0A">
              <w:rPr>
                <w:lang w:val="en-CA" w:eastAsia="zh-CN"/>
              </w:rPr>
              <w:t>realise</w:t>
            </w:r>
            <w:proofErr w:type="gramEnd"/>
            <w:r w:rsidRPr="00CA1D0A">
              <w:rPr>
                <w:lang w:val="en-CA" w:eastAsia="zh-CN"/>
              </w:rPr>
              <w:t xml:space="preserve"> they have upset them</w:t>
            </w:r>
          </w:p>
        </w:tc>
        <w:tc>
          <w:tcPr>
            <w:tcW w:w="2410" w:type="dxa"/>
          </w:tcPr>
          <w:p w14:paraId="236BBC16" w14:textId="77777777" w:rsidR="00B10C63" w:rsidRDefault="00B10C63" w:rsidP="00B10C63"/>
        </w:tc>
        <w:tc>
          <w:tcPr>
            <w:tcW w:w="2126" w:type="dxa"/>
          </w:tcPr>
          <w:p w14:paraId="771B6F95" w14:textId="77777777" w:rsidR="00B10C63" w:rsidRDefault="00B10C63" w:rsidP="00B10C63"/>
        </w:tc>
        <w:tc>
          <w:tcPr>
            <w:tcW w:w="2126" w:type="dxa"/>
          </w:tcPr>
          <w:p w14:paraId="72948DEE" w14:textId="77777777" w:rsidR="00B10C63" w:rsidRDefault="00B10C63" w:rsidP="00B10C63"/>
        </w:tc>
        <w:tc>
          <w:tcPr>
            <w:tcW w:w="4314" w:type="dxa"/>
          </w:tcPr>
          <w:p w14:paraId="4815C564" w14:textId="77777777" w:rsidR="00B10C63" w:rsidRDefault="00B10C63" w:rsidP="00B10C63"/>
        </w:tc>
      </w:tr>
      <w:tr w:rsidR="00B10C63" w14:paraId="1839EE81" w14:textId="77777777" w:rsidTr="008528DD">
        <w:tc>
          <w:tcPr>
            <w:tcW w:w="2972" w:type="dxa"/>
          </w:tcPr>
          <w:p w14:paraId="507568F0" w14:textId="017F7E45" w:rsidR="00B10C63" w:rsidRPr="00CA1D0A" w:rsidRDefault="00B10C63" w:rsidP="00B10C63">
            <w:pPr>
              <w:rPr>
                <w:lang w:val="en-CA" w:eastAsia="zh-CN"/>
              </w:rPr>
            </w:pPr>
            <w:r w:rsidRPr="00CA1D0A">
              <w:rPr>
                <w:lang w:val="en-CA" w:eastAsia="zh-CN"/>
              </w:rPr>
              <w:t>Has an awareness and pride in self as having own identity and abilities and welcomes praise</w:t>
            </w:r>
          </w:p>
        </w:tc>
        <w:tc>
          <w:tcPr>
            <w:tcW w:w="2410" w:type="dxa"/>
          </w:tcPr>
          <w:p w14:paraId="4347A46A" w14:textId="77777777" w:rsidR="00B10C63" w:rsidRDefault="00B10C63" w:rsidP="00B10C63"/>
        </w:tc>
        <w:tc>
          <w:tcPr>
            <w:tcW w:w="2126" w:type="dxa"/>
          </w:tcPr>
          <w:p w14:paraId="2E7B5F8F" w14:textId="77777777" w:rsidR="00B10C63" w:rsidRDefault="00B10C63" w:rsidP="00B10C63"/>
        </w:tc>
        <w:tc>
          <w:tcPr>
            <w:tcW w:w="2126" w:type="dxa"/>
          </w:tcPr>
          <w:p w14:paraId="4E0DBDC0" w14:textId="77777777" w:rsidR="00B10C63" w:rsidRDefault="00B10C63" w:rsidP="00B10C63"/>
        </w:tc>
        <w:tc>
          <w:tcPr>
            <w:tcW w:w="4314" w:type="dxa"/>
          </w:tcPr>
          <w:p w14:paraId="00354F90" w14:textId="77777777" w:rsidR="00B10C63" w:rsidRDefault="00B10C63" w:rsidP="00B10C63"/>
        </w:tc>
      </w:tr>
      <w:tr w:rsidR="00B10C63" w14:paraId="23F5A37A" w14:textId="77777777" w:rsidTr="008528DD">
        <w:tc>
          <w:tcPr>
            <w:tcW w:w="2972" w:type="dxa"/>
          </w:tcPr>
          <w:p w14:paraId="7D54688C" w14:textId="782E977C" w:rsidR="00B10C63" w:rsidRPr="00CA1D0A" w:rsidRDefault="00B10C63" w:rsidP="00B10C63">
            <w:pPr>
              <w:rPr>
                <w:lang w:val="en-CA" w:eastAsia="zh-CN"/>
              </w:rPr>
            </w:pPr>
            <w:r w:rsidRPr="00CA1D0A">
              <w:rPr>
                <w:lang w:val="en-CA" w:eastAsia="zh-CN"/>
              </w:rPr>
              <w:t xml:space="preserve">Can express wishes and needs clearly and understands when these are </w:t>
            </w:r>
            <w:proofErr w:type="gramStart"/>
            <w:r w:rsidRPr="00CA1D0A">
              <w:rPr>
                <w:lang w:val="en-CA" w:eastAsia="zh-CN"/>
              </w:rPr>
              <w:t>no</w:t>
            </w:r>
            <w:proofErr w:type="gramEnd"/>
            <w:r w:rsidRPr="00CA1D0A">
              <w:rPr>
                <w:lang w:val="en-CA" w:eastAsia="zh-CN"/>
              </w:rPr>
              <w:t xml:space="preserve"> immediately met.</w:t>
            </w:r>
          </w:p>
        </w:tc>
        <w:tc>
          <w:tcPr>
            <w:tcW w:w="2410" w:type="dxa"/>
          </w:tcPr>
          <w:p w14:paraId="2A3BB354" w14:textId="77777777" w:rsidR="00B10C63" w:rsidRDefault="00B10C63" w:rsidP="00B10C63"/>
        </w:tc>
        <w:tc>
          <w:tcPr>
            <w:tcW w:w="2126" w:type="dxa"/>
          </w:tcPr>
          <w:p w14:paraId="4F5B69B8" w14:textId="77777777" w:rsidR="00B10C63" w:rsidRDefault="00B10C63" w:rsidP="00B10C63"/>
        </w:tc>
        <w:tc>
          <w:tcPr>
            <w:tcW w:w="2126" w:type="dxa"/>
          </w:tcPr>
          <w:p w14:paraId="00F38746" w14:textId="77777777" w:rsidR="00B10C63" w:rsidRDefault="00B10C63" w:rsidP="00B10C63"/>
        </w:tc>
        <w:tc>
          <w:tcPr>
            <w:tcW w:w="4314" w:type="dxa"/>
          </w:tcPr>
          <w:p w14:paraId="19992A3A" w14:textId="77777777" w:rsidR="00B10C63" w:rsidRDefault="00B10C63" w:rsidP="00B10C63"/>
        </w:tc>
      </w:tr>
      <w:tr w:rsidR="00B10C63" w14:paraId="33F56937" w14:textId="77777777" w:rsidTr="008528DD">
        <w:tc>
          <w:tcPr>
            <w:tcW w:w="2972" w:type="dxa"/>
          </w:tcPr>
          <w:p w14:paraId="5690B8DA" w14:textId="68D23759" w:rsidR="00B10C63" w:rsidRPr="00CA1D0A" w:rsidRDefault="00B10C63" w:rsidP="00B10C63">
            <w:pPr>
              <w:rPr>
                <w:lang w:val="en-CA" w:eastAsia="zh-CN"/>
              </w:rPr>
            </w:pPr>
            <w:r w:rsidRPr="00CA1D0A">
              <w:rPr>
                <w:lang w:val="en-CA" w:eastAsia="zh-CN"/>
              </w:rPr>
              <w:t>Often actively seeks sharing and fairness</w:t>
            </w:r>
          </w:p>
        </w:tc>
        <w:tc>
          <w:tcPr>
            <w:tcW w:w="2410" w:type="dxa"/>
          </w:tcPr>
          <w:p w14:paraId="09107025" w14:textId="77777777" w:rsidR="00B10C63" w:rsidRDefault="00B10C63" w:rsidP="00B10C63"/>
        </w:tc>
        <w:tc>
          <w:tcPr>
            <w:tcW w:w="2126" w:type="dxa"/>
          </w:tcPr>
          <w:p w14:paraId="56AAF2F6" w14:textId="77777777" w:rsidR="00B10C63" w:rsidRDefault="00B10C63" w:rsidP="00B10C63"/>
        </w:tc>
        <w:tc>
          <w:tcPr>
            <w:tcW w:w="2126" w:type="dxa"/>
          </w:tcPr>
          <w:p w14:paraId="7737B80E" w14:textId="77777777" w:rsidR="00B10C63" w:rsidRDefault="00B10C63" w:rsidP="00B10C63"/>
        </w:tc>
        <w:tc>
          <w:tcPr>
            <w:tcW w:w="4314" w:type="dxa"/>
          </w:tcPr>
          <w:p w14:paraId="2F9CF87C" w14:textId="77777777" w:rsidR="00B10C63" w:rsidRDefault="00B10C63" w:rsidP="00B10C63"/>
        </w:tc>
      </w:tr>
      <w:tr w:rsidR="00B10C63" w14:paraId="73F67778" w14:textId="77777777" w:rsidTr="008528DD">
        <w:tc>
          <w:tcPr>
            <w:tcW w:w="2972" w:type="dxa"/>
          </w:tcPr>
          <w:p w14:paraId="11F4CD7B" w14:textId="51523898" w:rsidR="00B10C63" w:rsidRPr="00CA1D0A" w:rsidRDefault="00B10C63" w:rsidP="00B10C63">
            <w:pPr>
              <w:rPr>
                <w:lang w:val="en-CA" w:eastAsia="zh-CN"/>
              </w:rPr>
            </w:pPr>
            <w:r w:rsidRPr="00CA1D0A">
              <w:rPr>
                <w:lang w:val="en-CA" w:eastAsia="zh-CN"/>
              </w:rPr>
              <w:t>Shows care and concern for others, for living things and the environment</w:t>
            </w:r>
          </w:p>
        </w:tc>
        <w:tc>
          <w:tcPr>
            <w:tcW w:w="2410" w:type="dxa"/>
          </w:tcPr>
          <w:p w14:paraId="777BA93E" w14:textId="77777777" w:rsidR="00B10C63" w:rsidRDefault="00B10C63" w:rsidP="00B10C63"/>
        </w:tc>
        <w:tc>
          <w:tcPr>
            <w:tcW w:w="2126" w:type="dxa"/>
          </w:tcPr>
          <w:p w14:paraId="5E18AD40" w14:textId="77777777" w:rsidR="00B10C63" w:rsidRDefault="00B10C63" w:rsidP="00B10C63"/>
        </w:tc>
        <w:tc>
          <w:tcPr>
            <w:tcW w:w="2126" w:type="dxa"/>
          </w:tcPr>
          <w:p w14:paraId="73BB68A8" w14:textId="77777777" w:rsidR="00B10C63" w:rsidRDefault="00B10C63" w:rsidP="00B10C63"/>
        </w:tc>
        <w:tc>
          <w:tcPr>
            <w:tcW w:w="4314" w:type="dxa"/>
          </w:tcPr>
          <w:p w14:paraId="77AAF142" w14:textId="77777777" w:rsidR="00B10C63" w:rsidRDefault="00B10C63" w:rsidP="00B10C63"/>
        </w:tc>
      </w:tr>
      <w:tr w:rsidR="00B10C63" w14:paraId="74D21B74" w14:textId="77777777" w:rsidTr="008528DD">
        <w:tc>
          <w:tcPr>
            <w:tcW w:w="2972" w:type="dxa"/>
          </w:tcPr>
          <w:p w14:paraId="43B468C8" w14:textId="3B7423B5" w:rsidR="00B10C63" w:rsidRPr="00CA1D0A" w:rsidRDefault="00B10C63" w:rsidP="00B10C63">
            <w:pPr>
              <w:rPr>
                <w:lang w:val="en-CA" w:eastAsia="zh-CN"/>
              </w:rPr>
            </w:pPr>
            <w:r w:rsidRPr="00CA1D0A">
              <w:rPr>
                <w:lang w:val="en-CA" w:eastAsia="zh-CN"/>
              </w:rPr>
              <w:t>Enjoys joining in with family customs and routines</w:t>
            </w:r>
          </w:p>
        </w:tc>
        <w:tc>
          <w:tcPr>
            <w:tcW w:w="2410" w:type="dxa"/>
          </w:tcPr>
          <w:p w14:paraId="7B249672" w14:textId="77777777" w:rsidR="00B10C63" w:rsidRDefault="00B10C63" w:rsidP="00B10C63"/>
        </w:tc>
        <w:tc>
          <w:tcPr>
            <w:tcW w:w="2126" w:type="dxa"/>
          </w:tcPr>
          <w:p w14:paraId="45AC92CB" w14:textId="77777777" w:rsidR="00B10C63" w:rsidRDefault="00B10C63" w:rsidP="00B10C63"/>
        </w:tc>
        <w:tc>
          <w:tcPr>
            <w:tcW w:w="2126" w:type="dxa"/>
          </w:tcPr>
          <w:p w14:paraId="0888477F" w14:textId="77777777" w:rsidR="00B10C63" w:rsidRDefault="00B10C63" w:rsidP="00B10C63"/>
        </w:tc>
        <w:tc>
          <w:tcPr>
            <w:tcW w:w="4314" w:type="dxa"/>
          </w:tcPr>
          <w:p w14:paraId="6F2B8D21" w14:textId="77777777" w:rsidR="00B10C63" w:rsidRDefault="00B10C63" w:rsidP="00B10C63"/>
        </w:tc>
      </w:tr>
      <w:tr w:rsidR="00B10C63" w14:paraId="2E0E1D26" w14:textId="77777777" w:rsidTr="008528DD">
        <w:tc>
          <w:tcPr>
            <w:tcW w:w="2972" w:type="dxa"/>
          </w:tcPr>
          <w:p w14:paraId="5AE76A86" w14:textId="7EE91FC0" w:rsidR="006B5001" w:rsidRPr="00174D7A" w:rsidRDefault="00B10C63" w:rsidP="000E1035">
            <w:pPr>
              <w:rPr>
                <w:bCs/>
                <w:lang w:val="en-CA" w:eastAsia="zh-CN"/>
              </w:rPr>
            </w:pPr>
            <w:r w:rsidRPr="00174D7A">
              <w:rPr>
                <w:bCs/>
                <w:lang w:val="en-CA" w:eastAsia="zh-CN"/>
              </w:rPr>
              <w:t>Is curious about others and can adapt behaviour to fit in with different events and social situations – for example, removing shoes and socks before going on slide after seeing others doing this</w:t>
            </w:r>
          </w:p>
        </w:tc>
        <w:tc>
          <w:tcPr>
            <w:tcW w:w="2410" w:type="dxa"/>
          </w:tcPr>
          <w:p w14:paraId="7AEE81F9" w14:textId="77777777" w:rsidR="00B10C63" w:rsidRDefault="00B10C63" w:rsidP="00B10C63"/>
        </w:tc>
        <w:tc>
          <w:tcPr>
            <w:tcW w:w="2126" w:type="dxa"/>
          </w:tcPr>
          <w:p w14:paraId="2AFD31DB" w14:textId="77777777" w:rsidR="00B10C63" w:rsidRDefault="00B10C63" w:rsidP="00B10C63"/>
        </w:tc>
        <w:tc>
          <w:tcPr>
            <w:tcW w:w="2126" w:type="dxa"/>
          </w:tcPr>
          <w:p w14:paraId="4E6E76E6" w14:textId="77777777" w:rsidR="00B10C63" w:rsidRDefault="00B10C63" w:rsidP="00B10C63"/>
        </w:tc>
        <w:tc>
          <w:tcPr>
            <w:tcW w:w="4314" w:type="dxa"/>
          </w:tcPr>
          <w:p w14:paraId="7ED4354F" w14:textId="507410BF" w:rsidR="00B10C63" w:rsidRDefault="00B10C63" w:rsidP="00B10C63"/>
        </w:tc>
      </w:tr>
    </w:tbl>
    <w:p w14:paraId="6A72A476" w14:textId="77777777" w:rsidR="008528DD" w:rsidRPr="00194F75" w:rsidRDefault="008528DD" w:rsidP="009102E0"/>
    <w:p w14:paraId="131F8A5A" w14:textId="28D7B3FB" w:rsidR="00353DAD" w:rsidRDefault="00353DAD" w:rsidP="006F0346"/>
    <w:p w14:paraId="76206897" w14:textId="545962D6" w:rsidR="009C5D56" w:rsidRDefault="009C5D56" w:rsidP="009C5D56"/>
    <w:p w14:paraId="0431A0DC" w14:textId="62E38EB9" w:rsidR="009C5D56" w:rsidRDefault="009C5D56" w:rsidP="009C5D56"/>
    <w:p w14:paraId="4EE731E3" w14:textId="62D360C2" w:rsidR="00B10C63" w:rsidRDefault="00B10C63" w:rsidP="009C5D56"/>
    <w:p w14:paraId="6B854CC2" w14:textId="3D73B4B1" w:rsidR="009C5D56" w:rsidRDefault="009C5D56" w:rsidP="009C5D56">
      <w:pPr>
        <w:pStyle w:val="Heading2"/>
        <w:jc w:val="center"/>
      </w:pPr>
      <w:r>
        <w:t xml:space="preserve">EYFS </w:t>
      </w:r>
      <w:r w:rsidR="002C4D02">
        <w:t>early support developmental profile</w:t>
      </w:r>
    </w:p>
    <w:tbl>
      <w:tblPr>
        <w:tblStyle w:val="TableGrid"/>
        <w:tblW w:w="0" w:type="auto"/>
        <w:tblLook w:val="04A0" w:firstRow="1" w:lastRow="0" w:firstColumn="1" w:lastColumn="0" w:noHBand="0" w:noVBand="1"/>
        <w:tblCaption w:val="Child information"/>
        <w:tblDescription w:val="Details on the child that the EYFS profield relates to"/>
      </w:tblPr>
      <w:tblGrid>
        <w:gridCol w:w="3487"/>
        <w:gridCol w:w="3487"/>
        <w:gridCol w:w="3487"/>
        <w:gridCol w:w="3487"/>
      </w:tblGrid>
      <w:tr w:rsidR="002C4D02" w14:paraId="67726059" w14:textId="77777777" w:rsidTr="002C4D02">
        <w:tc>
          <w:tcPr>
            <w:tcW w:w="3487" w:type="dxa"/>
          </w:tcPr>
          <w:p w14:paraId="5BF84842" w14:textId="42226A54" w:rsidR="002C4D02" w:rsidRDefault="002C4D02">
            <w:r>
              <w:t>Child’s name</w:t>
            </w:r>
          </w:p>
        </w:tc>
        <w:tc>
          <w:tcPr>
            <w:tcW w:w="3487" w:type="dxa"/>
          </w:tcPr>
          <w:p w14:paraId="5EF8FD57" w14:textId="769C4558" w:rsidR="002C4D02" w:rsidRDefault="002C4D02">
            <w:r>
              <w:t>Date of birth</w:t>
            </w:r>
          </w:p>
        </w:tc>
        <w:tc>
          <w:tcPr>
            <w:tcW w:w="3487" w:type="dxa"/>
          </w:tcPr>
          <w:p w14:paraId="111BEBFE" w14:textId="1971DC67" w:rsidR="002C4D02" w:rsidRDefault="002C4D02">
            <w:r>
              <w:t>Age in months</w:t>
            </w:r>
          </w:p>
        </w:tc>
        <w:tc>
          <w:tcPr>
            <w:tcW w:w="3487" w:type="dxa"/>
          </w:tcPr>
          <w:p w14:paraId="044D703A" w14:textId="77777777" w:rsidR="002C4D02" w:rsidRDefault="002C4D02">
            <w:r>
              <w:t>Date/s completed</w:t>
            </w:r>
          </w:p>
          <w:p w14:paraId="77392CA3" w14:textId="14A475F2" w:rsidR="002C4D02" w:rsidRDefault="002C4D02"/>
        </w:tc>
      </w:tr>
    </w:tbl>
    <w:p w14:paraId="7628AA20" w14:textId="2AD0D96F" w:rsidR="002C4D02" w:rsidRDefault="002C4D02"/>
    <w:tbl>
      <w:tblPr>
        <w:tblStyle w:val="TableGrid"/>
        <w:tblW w:w="0" w:type="auto"/>
        <w:tblLook w:val="04A0" w:firstRow="1" w:lastRow="0" w:firstColumn="1" w:lastColumn="0" w:noHBand="0" w:noVBand="1"/>
        <w:tblCaption w:val="EYFS Profile"/>
        <w:tblDescription w:val="Details of how they are progressing in each area of development"/>
      </w:tblPr>
      <w:tblGrid>
        <w:gridCol w:w="1638"/>
        <w:gridCol w:w="879"/>
        <w:gridCol w:w="879"/>
        <w:gridCol w:w="879"/>
        <w:gridCol w:w="880"/>
        <w:gridCol w:w="879"/>
        <w:gridCol w:w="879"/>
        <w:gridCol w:w="880"/>
        <w:gridCol w:w="879"/>
        <w:gridCol w:w="879"/>
        <w:gridCol w:w="879"/>
        <w:gridCol w:w="880"/>
        <w:gridCol w:w="879"/>
        <w:gridCol w:w="879"/>
        <w:gridCol w:w="880"/>
      </w:tblGrid>
      <w:tr w:rsidR="009C5D56" w14:paraId="5ECB1F85" w14:textId="77777777" w:rsidTr="00ED18E1">
        <w:trPr>
          <w:trHeight w:val="456"/>
        </w:trPr>
        <w:tc>
          <w:tcPr>
            <w:tcW w:w="1638" w:type="dxa"/>
            <w:vAlign w:val="center"/>
          </w:tcPr>
          <w:p w14:paraId="7B105D31" w14:textId="0541BC2B" w:rsidR="009C5D56" w:rsidRDefault="009C5D56" w:rsidP="00ED18E1">
            <w:pPr>
              <w:jc w:val="center"/>
            </w:pPr>
            <w:r>
              <w:t xml:space="preserve">Area of </w:t>
            </w:r>
            <w:r w:rsidR="002C4D02">
              <w:t>d</w:t>
            </w:r>
            <w:r>
              <w:t>evelopment</w:t>
            </w:r>
          </w:p>
        </w:tc>
        <w:tc>
          <w:tcPr>
            <w:tcW w:w="879" w:type="dxa"/>
            <w:vAlign w:val="center"/>
          </w:tcPr>
          <w:p w14:paraId="3DD4079A" w14:textId="77777777" w:rsidR="009C5D56" w:rsidRPr="00DF5F4A" w:rsidRDefault="009C5D56" w:rsidP="00ED18E1">
            <w:pPr>
              <w:jc w:val="center"/>
              <w:rPr>
                <w:b/>
              </w:rPr>
            </w:pPr>
            <w:r w:rsidRPr="00DF5F4A">
              <w:rPr>
                <w:b/>
              </w:rPr>
              <w:t>Step 1</w:t>
            </w:r>
          </w:p>
          <w:p w14:paraId="0A3480E1" w14:textId="77777777" w:rsidR="009C5D56" w:rsidRDefault="009C5D56" w:rsidP="00ED18E1">
            <w:pPr>
              <w:jc w:val="center"/>
            </w:pPr>
            <w:r>
              <w:t>E/D/S</w:t>
            </w:r>
          </w:p>
        </w:tc>
        <w:tc>
          <w:tcPr>
            <w:tcW w:w="879" w:type="dxa"/>
            <w:vAlign w:val="center"/>
          </w:tcPr>
          <w:p w14:paraId="1B40FABA" w14:textId="77777777" w:rsidR="009C5D56" w:rsidRPr="00DF5F4A" w:rsidRDefault="009C5D56" w:rsidP="00ED18E1">
            <w:pPr>
              <w:jc w:val="center"/>
              <w:rPr>
                <w:b/>
              </w:rPr>
            </w:pPr>
            <w:r w:rsidRPr="00DF5F4A">
              <w:rPr>
                <w:b/>
              </w:rPr>
              <w:t xml:space="preserve">Step </w:t>
            </w:r>
            <w:r>
              <w:rPr>
                <w:b/>
              </w:rPr>
              <w:t>2</w:t>
            </w:r>
          </w:p>
          <w:p w14:paraId="26DF73E2" w14:textId="77777777" w:rsidR="009C5D56" w:rsidRDefault="009C5D56" w:rsidP="00ED18E1">
            <w:pPr>
              <w:jc w:val="center"/>
            </w:pPr>
            <w:r>
              <w:t>E/D/S</w:t>
            </w:r>
          </w:p>
        </w:tc>
        <w:tc>
          <w:tcPr>
            <w:tcW w:w="879" w:type="dxa"/>
            <w:vAlign w:val="center"/>
          </w:tcPr>
          <w:p w14:paraId="656D756C" w14:textId="77777777" w:rsidR="009C5D56" w:rsidRPr="00DF5F4A" w:rsidRDefault="009C5D56" w:rsidP="00ED18E1">
            <w:pPr>
              <w:jc w:val="center"/>
              <w:rPr>
                <w:b/>
              </w:rPr>
            </w:pPr>
            <w:r w:rsidRPr="00DF5F4A">
              <w:rPr>
                <w:b/>
              </w:rPr>
              <w:t xml:space="preserve">Step </w:t>
            </w:r>
            <w:r>
              <w:rPr>
                <w:b/>
              </w:rPr>
              <w:t>3</w:t>
            </w:r>
          </w:p>
          <w:p w14:paraId="333EA5A6" w14:textId="77777777" w:rsidR="009C5D56" w:rsidRDefault="009C5D56" w:rsidP="00ED18E1">
            <w:pPr>
              <w:jc w:val="center"/>
            </w:pPr>
            <w:r>
              <w:t>E/D/S</w:t>
            </w:r>
          </w:p>
        </w:tc>
        <w:tc>
          <w:tcPr>
            <w:tcW w:w="880" w:type="dxa"/>
            <w:vAlign w:val="center"/>
          </w:tcPr>
          <w:p w14:paraId="05659CFC" w14:textId="77777777" w:rsidR="009C5D56" w:rsidRPr="00DF5F4A" w:rsidRDefault="009C5D56" w:rsidP="00ED18E1">
            <w:pPr>
              <w:jc w:val="center"/>
              <w:rPr>
                <w:b/>
              </w:rPr>
            </w:pPr>
            <w:r w:rsidRPr="00DF5F4A">
              <w:rPr>
                <w:b/>
              </w:rPr>
              <w:t xml:space="preserve">Step </w:t>
            </w:r>
            <w:r>
              <w:rPr>
                <w:b/>
              </w:rPr>
              <w:t>4</w:t>
            </w:r>
          </w:p>
          <w:p w14:paraId="2644348F" w14:textId="77777777" w:rsidR="009C5D56" w:rsidRDefault="009C5D56" w:rsidP="00ED18E1">
            <w:pPr>
              <w:jc w:val="center"/>
            </w:pPr>
            <w:r>
              <w:t>E/D/S</w:t>
            </w:r>
          </w:p>
        </w:tc>
        <w:tc>
          <w:tcPr>
            <w:tcW w:w="879" w:type="dxa"/>
            <w:vAlign w:val="center"/>
          </w:tcPr>
          <w:p w14:paraId="21A11097" w14:textId="77777777" w:rsidR="009C5D56" w:rsidRPr="00DF5F4A" w:rsidRDefault="009C5D56" w:rsidP="00ED18E1">
            <w:pPr>
              <w:jc w:val="center"/>
              <w:rPr>
                <w:b/>
              </w:rPr>
            </w:pPr>
            <w:r w:rsidRPr="00DF5F4A">
              <w:rPr>
                <w:b/>
              </w:rPr>
              <w:t xml:space="preserve">Step </w:t>
            </w:r>
            <w:r>
              <w:rPr>
                <w:b/>
              </w:rPr>
              <w:t>5</w:t>
            </w:r>
          </w:p>
          <w:p w14:paraId="3B064500" w14:textId="77777777" w:rsidR="009C5D56" w:rsidRDefault="009C5D56" w:rsidP="00ED18E1">
            <w:pPr>
              <w:jc w:val="center"/>
            </w:pPr>
            <w:r>
              <w:t>E/D/S</w:t>
            </w:r>
          </w:p>
        </w:tc>
        <w:tc>
          <w:tcPr>
            <w:tcW w:w="879" w:type="dxa"/>
            <w:vAlign w:val="center"/>
          </w:tcPr>
          <w:p w14:paraId="7A91EA29" w14:textId="77777777" w:rsidR="009C5D56" w:rsidRPr="00DF5F4A" w:rsidRDefault="009C5D56" w:rsidP="00ED18E1">
            <w:pPr>
              <w:jc w:val="center"/>
              <w:rPr>
                <w:b/>
              </w:rPr>
            </w:pPr>
            <w:r w:rsidRPr="00DF5F4A">
              <w:rPr>
                <w:b/>
              </w:rPr>
              <w:t xml:space="preserve">Step </w:t>
            </w:r>
            <w:r>
              <w:rPr>
                <w:b/>
              </w:rPr>
              <w:t>6</w:t>
            </w:r>
          </w:p>
          <w:p w14:paraId="4AD12CF1" w14:textId="77777777" w:rsidR="009C5D56" w:rsidRDefault="009C5D56" w:rsidP="00ED18E1">
            <w:pPr>
              <w:jc w:val="center"/>
            </w:pPr>
            <w:r>
              <w:t>E/D/S</w:t>
            </w:r>
          </w:p>
        </w:tc>
        <w:tc>
          <w:tcPr>
            <w:tcW w:w="880" w:type="dxa"/>
            <w:vAlign w:val="center"/>
          </w:tcPr>
          <w:p w14:paraId="55B5F1BE" w14:textId="77777777" w:rsidR="009C5D56" w:rsidRPr="00DF5F4A" w:rsidRDefault="009C5D56" w:rsidP="00ED18E1">
            <w:pPr>
              <w:jc w:val="center"/>
              <w:rPr>
                <w:b/>
              </w:rPr>
            </w:pPr>
            <w:r w:rsidRPr="00DF5F4A">
              <w:rPr>
                <w:b/>
              </w:rPr>
              <w:t xml:space="preserve">Step </w:t>
            </w:r>
            <w:r>
              <w:rPr>
                <w:b/>
              </w:rPr>
              <w:t>7</w:t>
            </w:r>
          </w:p>
          <w:p w14:paraId="4007D7D8" w14:textId="77777777" w:rsidR="009C5D56" w:rsidRDefault="009C5D56" w:rsidP="00ED18E1">
            <w:pPr>
              <w:jc w:val="center"/>
            </w:pPr>
            <w:r>
              <w:t>E/D/S</w:t>
            </w:r>
          </w:p>
        </w:tc>
        <w:tc>
          <w:tcPr>
            <w:tcW w:w="879" w:type="dxa"/>
            <w:vAlign w:val="center"/>
          </w:tcPr>
          <w:p w14:paraId="07F060CC" w14:textId="77777777" w:rsidR="009C5D56" w:rsidRPr="00DF5F4A" w:rsidRDefault="009C5D56" w:rsidP="00ED18E1">
            <w:pPr>
              <w:jc w:val="center"/>
              <w:rPr>
                <w:b/>
              </w:rPr>
            </w:pPr>
            <w:r w:rsidRPr="00DF5F4A">
              <w:rPr>
                <w:b/>
              </w:rPr>
              <w:t xml:space="preserve">Step </w:t>
            </w:r>
            <w:r>
              <w:rPr>
                <w:b/>
              </w:rPr>
              <w:t>8</w:t>
            </w:r>
          </w:p>
          <w:p w14:paraId="2BBE3818" w14:textId="77777777" w:rsidR="009C5D56" w:rsidRDefault="009C5D56" w:rsidP="00ED18E1">
            <w:pPr>
              <w:jc w:val="center"/>
            </w:pPr>
            <w:r>
              <w:t>E/D/S</w:t>
            </w:r>
          </w:p>
        </w:tc>
        <w:tc>
          <w:tcPr>
            <w:tcW w:w="879" w:type="dxa"/>
            <w:vAlign w:val="center"/>
          </w:tcPr>
          <w:p w14:paraId="3B7ABD39" w14:textId="77777777" w:rsidR="009C5D56" w:rsidRPr="00DF5F4A" w:rsidRDefault="009C5D56" w:rsidP="00ED18E1">
            <w:pPr>
              <w:jc w:val="center"/>
              <w:rPr>
                <w:b/>
              </w:rPr>
            </w:pPr>
            <w:r w:rsidRPr="00DF5F4A">
              <w:rPr>
                <w:b/>
              </w:rPr>
              <w:t xml:space="preserve">Step </w:t>
            </w:r>
            <w:r>
              <w:rPr>
                <w:b/>
              </w:rPr>
              <w:t>9</w:t>
            </w:r>
          </w:p>
          <w:p w14:paraId="6EB9F8A3" w14:textId="77777777" w:rsidR="009C5D56" w:rsidRDefault="009C5D56" w:rsidP="00ED18E1">
            <w:pPr>
              <w:jc w:val="center"/>
            </w:pPr>
            <w:r>
              <w:t>E/D/S</w:t>
            </w:r>
          </w:p>
        </w:tc>
        <w:tc>
          <w:tcPr>
            <w:tcW w:w="879" w:type="dxa"/>
            <w:vAlign w:val="center"/>
          </w:tcPr>
          <w:p w14:paraId="6F84899C" w14:textId="77777777" w:rsidR="009C5D56" w:rsidRPr="00DF5F4A" w:rsidRDefault="009C5D56" w:rsidP="00ED18E1">
            <w:pPr>
              <w:jc w:val="center"/>
              <w:rPr>
                <w:b/>
              </w:rPr>
            </w:pPr>
            <w:r w:rsidRPr="00DF5F4A">
              <w:rPr>
                <w:b/>
              </w:rPr>
              <w:t xml:space="preserve">Step </w:t>
            </w:r>
            <w:r>
              <w:rPr>
                <w:b/>
              </w:rPr>
              <w:t>10</w:t>
            </w:r>
          </w:p>
          <w:p w14:paraId="4AA02460" w14:textId="77777777" w:rsidR="009C5D56" w:rsidRDefault="009C5D56" w:rsidP="00ED18E1">
            <w:pPr>
              <w:jc w:val="center"/>
            </w:pPr>
            <w:r>
              <w:t>E/D/S</w:t>
            </w:r>
          </w:p>
        </w:tc>
        <w:tc>
          <w:tcPr>
            <w:tcW w:w="880" w:type="dxa"/>
            <w:vAlign w:val="center"/>
          </w:tcPr>
          <w:p w14:paraId="7CA056B4" w14:textId="77777777" w:rsidR="009C5D56" w:rsidRPr="00DF5F4A" w:rsidRDefault="009C5D56" w:rsidP="00ED18E1">
            <w:pPr>
              <w:jc w:val="center"/>
              <w:rPr>
                <w:b/>
              </w:rPr>
            </w:pPr>
            <w:r w:rsidRPr="00DF5F4A">
              <w:rPr>
                <w:b/>
              </w:rPr>
              <w:t xml:space="preserve">Step </w:t>
            </w:r>
            <w:r>
              <w:rPr>
                <w:b/>
              </w:rPr>
              <w:t>11</w:t>
            </w:r>
          </w:p>
          <w:p w14:paraId="2E2B43CF" w14:textId="77777777" w:rsidR="009C5D56" w:rsidRDefault="009C5D56" w:rsidP="00ED18E1">
            <w:pPr>
              <w:jc w:val="center"/>
            </w:pPr>
            <w:r>
              <w:t>E/D/S</w:t>
            </w:r>
          </w:p>
        </w:tc>
        <w:tc>
          <w:tcPr>
            <w:tcW w:w="879" w:type="dxa"/>
            <w:vAlign w:val="center"/>
          </w:tcPr>
          <w:p w14:paraId="4CD51EF6" w14:textId="77777777" w:rsidR="009C5D56" w:rsidRPr="00DF5F4A" w:rsidRDefault="009C5D56" w:rsidP="00ED18E1">
            <w:pPr>
              <w:jc w:val="center"/>
              <w:rPr>
                <w:b/>
              </w:rPr>
            </w:pPr>
            <w:r w:rsidRPr="00DF5F4A">
              <w:rPr>
                <w:b/>
              </w:rPr>
              <w:t xml:space="preserve">Step </w:t>
            </w:r>
            <w:r>
              <w:rPr>
                <w:b/>
              </w:rPr>
              <w:t>12</w:t>
            </w:r>
          </w:p>
          <w:p w14:paraId="27119724" w14:textId="77777777" w:rsidR="009C5D56" w:rsidRDefault="009C5D56" w:rsidP="00ED18E1">
            <w:pPr>
              <w:jc w:val="center"/>
            </w:pPr>
            <w:r>
              <w:t>E/D/S</w:t>
            </w:r>
          </w:p>
        </w:tc>
        <w:tc>
          <w:tcPr>
            <w:tcW w:w="879" w:type="dxa"/>
            <w:vAlign w:val="center"/>
          </w:tcPr>
          <w:p w14:paraId="68DFF666" w14:textId="77777777" w:rsidR="009C5D56" w:rsidRPr="00DF5F4A" w:rsidRDefault="009C5D56" w:rsidP="00ED18E1">
            <w:pPr>
              <w:jc w:val="center"/>
              <w:rPr>
                <w:b/>
              </w:rPr>
            </w:pPr>
            <w:r w:rsidRPr="00DF5F4A">
              <w:rPr>
                <w:b/>
              </w:rPr>
              <w:t xml:space="preserve">Step </w:t>
            </w:r>
            <w:r>
              <w:rPr>
                <w:b/>
              </w:rPr>
              <w:t>13</w:t>
            </w:r>
          </w:p>
          <w:p w14:paraId="72FC9B57" w14:textId="77777777" w:rsidR="009C5D56" w:rsidRDefault="009C5D56" w:rsidP="00ED18E1">
            <w:pPr>
              <w:jc w:val="center"/>
            </w:pPr>
            <w:r>
              <w:t>E/D/S</w:t>
            </w:r>
          </w:p>
        </w:tc>
        <w:tc>
          <w:tcPr>
            <w:tcW w:w="880" w:type="dxa"/>
            <w:vAlign w:val="center"/>
          </w:tcPr>
          <w:p w14:paraId="5FE05536" w14:textId="77777777" w:rsidR="009C5D56" w:rsidRPr="00DF5F4A" w:rsidRDefault="009C5D56" w:rsidP="00ED18E1">
            <w:pPr>
              <w:jc w:val="center"/>
              <w:rPr>
                <w:b/>
              </w:rPr>
            </w:pPr>
            <w:r w:rsidRPr="00DF5F4A">
              <w:rPr>
                <w:b/>
              </w:rPr>
              <w:t xml:space="preserve">Step </w:t>
            </w:r>
            <w:r>
              <w:rPr>
                <w:b/>
              </w:rPr>
              <w:t>14</w:t>
            </w:r>
          </w:p>
          <w:p w14:paraId="3C31D527" w14:textId="77777777" w:rsidR="009C5D56" w:rsidRDefault="009C5D56" w:rsidP="00ED18E1">
            <w:pPr>
              <w:jc w:val="center"/>
            </w:pPr>
            <w:r>
              <w:t>E/D/S</w:t>
            </w:r>
          </w:p>
        </w:tc>
      </w:tr>
      <w:tr w:rsidR="009C5D56" w14:paraId="47A4E648" w14:textId="77777777" w:rsidTr="00ED18E1">
        <w:tc>
          <w:tcPr>
            <w:tcW w:w="1638" w:type="dxa"/>
            <w:vAlign w:val="center"/>
          </w:tcPr>
          <w:p w14:paraId="31850FCD" w14:textId="77777777" w:rsidR="009C5D56" w:rsidRDefault="009C5D56" w:rsidP="00ED18E1">
            <w:pPr>
              <w:jc w:val="center"/>
            </w:pPr>
            <w:r>
              <w:t>Months</w:t>
            </w:r>
          </w:p>
        </w:tc>
        <w:tc>
          <w:tcPr>
            <w:tcW w:w="879" w:type="dxa"/>
          </w:tcPr>
          <w:p w14:paraId="58BC072F" w14:textId="77777777" w:rsidR="009C5D56" w:rsidRDefault="009C5D56" w:rsidP="00ED18E1">
            <w:r>
              <w:t xml:space="preserve">0 - 11 </w:t>
            </w:r>
          </w:p>
          <w:p w14:paraId="406C7C80" w14:textId="77777777" w:rsidR="009C5D56" w:rsidRDefault="009C5D56" w:rsidP="00ED18E1"/>
        </w:tc>
        <w:tc>
          <w:tcPr>
            <w:tcW w:w="879" w:type="dxa"/>
          </w:tcPr>
          <w:p w14:paraId="1CF11FF5" w14:textId="77777777" w:rsidR="009C5D56" w:rsidRDefault="009C5D56" w:rsidP="00ED18E1">
            <w:r>
              <w:t xml:space="preserve">0 - 11 </w:t>
            </w:r>
          </w:p>
          <w:p w14:paraId="6963AB3B" w14:textId="77777777" w:rsidR="009C5D56" w:rsidRDefault="009C5D56" w:rsidP="00ED18E1"/>
        </w:tc>
        <w:tc>
          <w:tcPr>
            <w:tcW w:w="879" w:type="dxa"/>
          </w:tcPr>
          <w:p w14:paraId="2FACDD3D" w14:textId="77777777" w:rsidR="009C5D56" w:rsidRDefault="009C5D56" w:rsidP="00ED18E1">
            <w:r>
              <w:t xml:space="preserve">0 - 11 </w:t>
            </w:r>
          </w:p>
          <w:p w14:paraId="15B028BB" w14:textId="77777777" w:rsidR="009C5D56" w:rsidRDefault="009C5D56" w:rsidP="00ED18E1"/>
        </w:tc>
        <w:tc>
          <w:tcPr>
            <w:tcW w:w="880" w:type="dxa"/>
          </w:tcPr>
          <w:p w14:paraId="221750EC" w14:textId="77777777" w:rsidR="009C5D56" w:rsidRDefault="009C5D56" w:rsidP="00ED18E1">
            <w:r>
              <w:t xml:space="preserve">0 - 11 </w:t>
            </w:r>
          </w:p>
          <w:p w14:paraId="7388300B" w14:textId="77777777" w:rsidR="009C5D56" w:rsidRDefault="009C5D56" w:rsidP="00ED18E1">
            <w:r>
              <w:t>8 - 20</w:t>
            </w:r>
          </w:p>
        </w:tc>
        <w:tc>
          <w:tcPr>
            <w:tcW w:w="879" w:type="dxa"/>
          </w:tcPr>
          <w:p w14:paraId="4AA80CAF" w14:textId="77777777" w:rsidR="009C5D56" w:rsidRDefault="009C5D56" w:rsidP="00ED18E1">
            <w:r>
              <w:t>8 - 20</w:t>
            </w:r>
          </w:p>
        </w:tc>
        <w:tc>
          <w:tcPr>
            <w:tcW w:w="879" w:type="dxa"/>
          </w:tcPr>
          <w:p w14:paraId="2BFB64A0" w14:textId="77777777" w:rsidR="009C5D56" w:rsidRDefault="009C5D56" w:rsidP="00ED18E1">
            <w:r>
              <w:t>8 - 20</w:t>
            </w:r>
          </w:p>
        </w:tc>
        <w:tc>
          <w:tcPr>
            <w:tcW w:w="880" w:type="dxa"/>
          </w:tcPr>
          <w:p w14:paraId="665019CD" w14:textId="77777777" w:rsidR="009C5D56" w:rsidRDefault="009C5D56" w:rsidP="00ED18E1">
            <w:r>
              <w:t>8 – 20 16 - 26</w:t>
            </w:r>
          </w:p>
        </w:tc>
        <w:tc>
          <w:tcPr>
            <w:tcW w:w="879" w:type="dxa"/>
          </w:tcPr>
          <w:p w14:paraId="29FAB8D9" w14:textId="77777777" w:rsidR="009C5D56" w:rsidRDefault="009C5D56" w:rsidP="00ED18E1">
            <w:r>
              <w:t>16 - 26</w:t>
            </w:r>
          </w:p>
        </w:tc>
        <w:tc>
          <w:tcPr>
            <w:tcW w:w="879" w:type="dxa"/>
          </w:tcPr>
          <w:p w14:paraId="12921B7A" w14:textId="77777777" w:rsidR="009C5D56" w:rsidRDefault="009C5D56" w:rsidP="00ED18E1">
            <w:r>
              <w:t>16 – 26</w:t>
            </w:r>
          </w:p>
          <w:p w14:paraId="0A34C51B" w14:textId="77777777" w:rsidR="009C5D56" w:rsidRDefault="009C5D56" w:rsidP="00ED18E1">
            <w:r>
              <w:t>22 - 36</w:t>
            </w:r>
          </w:p>
        </w:tc>
        <w:tc>
          <w:tcPr>
            <w:tcW w:w="879" w:type="dxa"/>
          </w:tcPr>
          <w:p w14:paraId="257A4F9D" w14:textId="77777777" w:rsidR="009C5D56" w:rsidRDefault="009C5D56" w:rsidP="00ED18E1">
            <w:r>
              <w:t>22 - 36</w:t>
            </w:r>
          </w:p>
        </w:tc>
        <w:tc>
          <w:tcPr>
            <w:tcW w:w="880" w:type="dxa"/>
          </w:tcPr>
          <w:p w14:paraId="604CF35B" w14:textId="77777777" w:rsidR="009C5D56" w:rsidRDefault="009C5D56" w:rsidP="00ED18E1">
            <w:r>
              <w:t>22 – 36 30 - 50</w:t>
            </w:r>
          </w:p>
        </w:tc>
        <w:tc>
          <w:tcPr>
            <w:tcW w:w="879" w:type="dxa"/>
          </w:tcPr>
          <w:p w14:paraId="0320C22E" w14:textId="77777777" w:rsidR="009C5D56" w:rsidRDefault="009C5D56" w:rsidP="00ED18E1">
            <w:r>
              <w:t>30 - 50</w:t>
            </w:r>
          </w:p>
        </w:tc>
        <w:tc>
          <w:tcPr>
            <w:tcW w:w="879" w:type="dxa"/>
          </w:tcPr>
          <w:p w14:paraId="1AC60334" w14:textId="77777777" w:rsidR="009C5D56" w:rsidRDefault="009C5D56" w:rsidP="00ED18E1">
            <w:r>
              <w:t>30 – 50</w:t>
            </w:r>
          </w:p>
          <w:p w14:paraId="3975A6FA" w14:textId="77777777" w:rsidR="009C5D56" w:rsidRDefault="009C5D56" w:rsidP="00ED18E1">
            <w:r>
              <w:t>40 - 60</w:t>
            </w:r>
          </w:p>
        </w:tc>
        <w:tc>
          <w:tcPr>
            <w:tcW w:w="880" w:type="dxa"/>
          </w:tcPr>
          <w:p w14:paraId="7193A16E" w14:textId="77777777" w:rsidR="009C5D56" w:rsidRDefault="009C5D56" w:rsidP="00ED18E1">
            <w:r>
              <w:t>40 – 60 plus</w:t>
            </w:r>
          </w:p>
        </w:tc>
      </w:tr>
      <w:tr w:rsidR="009C5D56" w14:paraId="75711726" w14:textId="77777777" w:rsidTr="00ED18E1">
        <w:trPr>
          <w:trHeight w:val="1119"/>
        </w:trPr>
        <w:tc>
          <w:tcPr>
            <w:tcW w:w="1638" w:type="dxa"/>
            <w:vAlign w:val="center"/>
          </w:tcPr>
          <w:p w14:paraId="1C233299" w14:textId="77777777" w:rsidR="009C5D56" w:rsidRDefault="009C5D56" w:rsidP="00ED18E1">
            <w:pPr>
              <w:jc w:val="center"/>
            </w:pPr>
            <w:r>
              <w:t>Personal Social and Emotional (PSED)</w:t>
            </w:r>
          </w:p>
        </w:tc>
        <w:tc>
          <w:tcPr>
            <w:tcW w:w="879" w:type="dxa"/>
          </w:tcPr>
          <w:p w14:paraId="0D58D447" w14:textId="77777777" w:rsidR="009C5D56" w:rsidRDefault="009C5D56" w:rsidP="00ED18E1"/>
        </w:tc>
        <w:tc>
          <w:tcPr>
            <w:tcW w:w="879" w:type="dxa"/>
          </w:tcPr>
          <w:p w14:paraId="23D46037" w14:textId="77777777" w:rsidR="009C5D56" w:rsidRDefault="009C5D56" w:rsidP="00ED18E1"/>
        </w:tc>
        <w:tc>
          <w:tcPr>
            <w:tcW w:w="879" w:type="dxa"/>
          </w:tcPr>
          <w:p w14:paraId="257BEF34" w14:textId="77777777" w:rsidR="009C5D56" w:rsidRDefault="009C5D56" w:rsidP="00ED18E1"/>
        </w:tc>
        <w:tc>
          <w:tcPr>
            <w:tcW w:w="880" w:type="dxa"/>
          </w:tcPr>
          <w:p w14:paraId="1E9473D6" w14:textId="77777777" w:rsidR="009C5D56" w:rsidRDefault="009C5D56" w:rsidP="00ED18E1"/>
        </w:tc>
        <w:tc>
          <w:tcPr>
            <w:tcW w:w="879" w:type="dxa"/>
          </w:tcPr>
          <w:p w14:paraId="402C9955" w14:textId="77777777" w:rsidR="009C5D56" w:rsidRDefault="009C5D56" w:rsidP="00ED18E1"/>
        </w:tc>
        <w:tc>
          <w:tcPr>
            <w:tcW w:w="879" w:type="dxa"/>
          </w:tcPr>
          <w:p w14:paraId="0A031B63" w14:textId="77777777" w:rsidR="009C5D56" w:rsidRDefault="009C5D56" w:rsidP="00ED18E1"/>
        </w:tc>
        <w:tc>
          <w:tcPr>
            <w:tcW w:w="880" w:type="dxa"/>
          </w:tcPr>
          <w:p w14:paraId="343E5FB6" w14:textId="77777777" w:rsidR="009C5D56" w:rsidRDefault="009C5D56" w:rsidP="00ED18E1"/>
        </w:tc>
        <w:tc>
          <w:tcPr>
            <w:tcW w:w="879" w:type="dxa"/>
          </w:tcPr>
          <w:p w14:paraId="57EA8C2D" w14:textId="77777777" w:rsidR="009C5D56" w:rsidRDefault="009C5D56" w:rsidP="00ED18E1"/>
        </w:tc>
        <w:tc>
          <w:tcPr>
            <w:tcW w:w="879" w:type="dxa"/>
          </w:tcPr>
          <w:p w14:paraId="5C1089FD" w14:textId="77777777" w:rsidR="009C5D56" w:rsidRDefault="009C5D56" w:rsidP="00ED18E1"/>
        </w:tc>
        <w:tc>
          <w:tcPr>
            <w:tcW w:w="879" w:type="dxa"/>
          </w:tcPr>
          <w:p w14:paraId="018AA17B" w14:textId="77777777" w:rsidR="009C5D56" w:rsidRDefault="009C5D56" w:rsidP="00ED18E1"/>
        </w:tc>
        <w:tc>
          <w:tcPr>
            <w:tcW w:w="880" w:type="dxa"/>
          </w:tcPr>
          <w:p w14:paraId="3E6194BF" w14:textId="77777777" w:rsidR="009C5D56" w:rsidRDefault="009C5D56" w:rsidP="00ED18E1"/>
        </w:tc>
        <w:tc>
          <w:tcPr>
            <w:tcW w:w="879" w:type="dxa"/>
          </w:tcPr>
          <w:p w14:paraId="40942B8B" w14:textId="77777777" w:rsidR="009C5D56" w:rsidRDefault="009C5D56" w:rsidP="00ED18E1"/>
        </w:tc>
        <w:tc>
          <w:tcPr>
            <w:tcW w:w="879" w:type="dxa"/>
          </w:tcPr>
          <w:p w14:paraId="0F5755BB" w14:textId="77777777" w:rsidR="009C5D56" w:rsidRDefault="009C5D56" w:rsidP="00ED18E1"/>
        </w:tc>
        <w:tc>
          <w:tcPr>
            <w:tcW w:w="880" w:type="dxa"/>
          </w:tcPr>
          <w:p w14:paraId="24809F6E" w14:textId="77777777" w:rsidR="009C5D56" w:rsidRDefault="009C5D56" w:rsidP="00ED18E1"/>
        </w:tc>
      </w:tr>
      <w:tr w:rsidR="009C5D56" w14:paraId="170E29BB" w14:textId="77777777" w:rsidTr="00ED18E1">
        <w:trPr>
          <w:trHeight w:val="1119"/>
        </w:trPr>
        <w:tc>
          <w:tcPr>
            <w:tcW w:w="1638" w:type="dxa"/>
            <w:vAlign w:val="center"/>
          </w:tcPr>
          <w:p w14:paraId="0E9204FE" w14:textId="77777777" w:rsidR="009C5D56" w:rsidRDefault="009C5D56" w:rsidP="00ED18E1">
            <w:pPr>
              <w:jc w:val="center"/>
            </w:pPr>
            <w:r>
              <w:t>Communication</w:t>
            </w:r>
          </w:p>
        </w:tc>
        <w:tc>
          <w:tcPr>
            <w:tcW w:w="879" w:type="dxa"/>
          </w:tcPr>
          <w:p w14:paraId="12D6453D" w14:textId="77777777" w:rsidR="009C5D56" w:rsidRDefault="009C5D56" w:rsidP="00ED18E1"/>
        </w:tc>
        <w:tc>
          <w:tcPr>
            <w:tcW w:w="879" w:type="dxa"/>
          </w:tcPr>
          <w:p w14:paraId="412AFB25" w14:textId="77777777" w:rsidR="009C5D56" w:rsidRDefault="009C5D56" w:rsidP="00ED18E1"/>
        </w:tc>
        <w:tc>
          <w:tcPr>
            <w:tcW w:w="879" w:type="dxa"/>
          </w:tcPr>
          <w:p w14:paraId="28F186F2" w14:textId="77777777" w:rsidR="009C5D56" w:rsidRDefault="009C5D56" w:rsidP="00ED18E1"/>
        </w:tc>
        <w:tc>
          <w:tcPr>
            <w:tcW w:w="880" w:type="dxa"/>
          </w:tcPr>
          <w:p w14:paraId="54D2B6D9" w14:textId="77777777" w:rsidR="009C5D56" w:rsidRDefault="009C5D56" w:rsidP="00ED18E1"/>
        </w:tc>
        <w:tc>
          <w:tcPr>
            <w:tcW w:w="879" w:type="dxa"/>
          </w:tcPr>
          <w:p w14:paraId="32BD80DE" w14:textId="77777777" w:rsidR="009C5D56" w:rsidRDefault="009C5D56" w:rsidP="00ED18E1"/>
        </w:tc>
        <w:tc>
          <w:tcPr>
            <w:tcW w:w="879" w:type="dxa"/>
          </w:tcPr>
          <w:p w14:paraId="2B059CEA" w14:textId="77777777" w:rsidR="009C5D56" w:rsidRDefault="009C5D56" w:rsidP="00ED18E1"/>
        </w:tc>
        <w:tc>
          <w:tcPr>
            <w:tcW w:w="880" w:type="dxa"/>
          </w:tcPr>
          <w:p w14:paraId="116195CD" w14:textId="77777777" w:rsidR="009C5D56" w:rsidRDefault="009C5D56" w:rsidP="00ED18E1"/>
        </w:tc>
        <w:tc>
          <w:tcPr>
            <w:tcW w:w="879" w:type="dxa"/>
          </w:tcPr>
          <w:p w14:paraId="67BC9650" w14:textId="77777777" w:rsidR="009C5D56" w:rsidRDefault="009C5D56" w:rsidP="00ED18E1"/>
        </w:tc>
        <w:tc>
          <w:tcPr>
            <w:tcW w:w="879" w:type="dxa"/>
          </w:tcPr>
          <w:p w14:paraId="48DF67C9" w14:textId="77777777" w:rsidR="009C5D56" w:rsidRDefault="009C5D56" w:rsidP="00ED18E1"/>
        </w:tc>
        <w:tc>
          <w:tcPr>
            <w:tcW w:w="879" w:type="dxa"/>
          </w:tcPr>
          <w:p w14:paraId="3D9D5300" w14:textId="77777777" w:rsidR="009C5D56" w:rsidRDefault="009C5D56" w:rsidP="00ED18E1"/>
        </w:tc>
        <w:tc>
          <w:tcPr>
            <w:tcW w:w="880" w:type="dxa"/>
          </w:tcPr>
          <w:p w14:paraId="5785FDB1" w14:textId="77777777" w:rsidR="009C5D56" w:rsidRDefault="009C5D56" w:rsidP="00ED18E1"/>
        </w:tc>
        <w:tc>
          <w:tcPr>
            <w:tcW w:w="879" w:type="dxa"/>
          </w:tcPr>
          <w:p w14:paraId="4A624F35" w14:textId="77777777" w:rsidR="009C5D56" w:rsidRDefault="009C5D56" w:rsidP="00ED18E1"/>
        </w:tc>
        <w:tc>
          <w:tcPr>
            <w:tcW w:w="879" w:type="dxa"/>
          </w:tcPr>
          <w:p w14:paraId="38859146" w14:textId="77777777" w:rsidR="009C5D56" w:rsidRDefault="009C5D56" w:rsidP="00ED18E1"/>
        </w:tc>
        <w:tc>
          <w:tcPr>
            <w:tcW w:w="880" w:type="dxa"/>
          </w:tcPr>
          <w:p w14:paraId="77230F48" w14:textId="77777777" w:rsidR="009C5D56" w:rsidRDefault="009C5D56" w:rsidP="00ED18E1"/>
        </w:tc>
      </w:tr>
      <w:tr w:rsidR="009C5D56" w14:paraId="799ADF8B" w14:textId="77777777" w:rsidTr="00ED18E1">
        <w:trPr>
          <w:trHeight w:val="1119"/>
        </w:trPr>
        <w:tc>
          <w:tcPr>
            <w:tcW w:w="1638" w:type="dxa"/>
            <w:vAlign w:val="center"/>
          </w:tcPr>
          <w:p w14:paraId="1563A60E" w14:textId="77777777" w:rsidR="009C5D56" w:rsidRDefault="009C5D56" w:rsidP="00ED18E1">
            <w:pPr>
              <w:jc w:val="center"/>
            </w:pPr>
            <w:r>
              <w:t>Physical</w:t>
            </w:r>
          </w:p>
        </w:tc>
        <w:tc>
          <w:tcPr>
            <w:tcW w:w="879" w:type="dxa"/>
          </w:tcPr>
          <w:p w14:paraId="2AE626A0" w14:textId="77777777" w:rsidR="009C5D56" w:rsidRDefault="009C5D56" w:rsidP="00ED18E1"/>
        </w:tc>
        <w:tc>
          <w:tcPr>
            <w:tcW w:w="879" w:type="dxa"/>
          </w:tcPr>
          <w:p w14:paraId="5A64A329" w14:textId="77777777" w:rsidR="009C5D56" w:rsidRDefault="009C5D56" w:rsidP="00ED18E1"/>
        </w:tc>
        <w:tc>
          <w:tcPr>
            <w:tcW w:w="879" w:type="dxa"/>
          </w:tcPr>
          <w:p w14:paraId="61D45055" w14:textId="77777777" w:rsidR="009C5D56" w:rsidRDefault="009C5D56" w:rsidP="00ED18E1"/>
        </w:tc>
        <w:tc>
          <w:tcPr>
            <w:tcW w:w="880" w:type="dxa"/>
          </w:tcPr>
          <w:p w14:paraId="291AB10F" w14:textId="77777777" w:rsidR="009C5D56" w:rsidRDefault="009C5D56" w:rsidP="00ED18E1"/>
        </w:tc>
        <w:tc>
          <w:tcPr>
            <w:tcW w:w="879" w:type="dxa"/>
          </w:tcPr>
          <w:p w14:paraId="000760AC" w14:textId="77777777" w:rsidR="009C5D56" w:rsidRDefault="009C5D56" w:rsidP="00ED18E1"/>
        </w:tc>
        <w:tc>
          <w:tcPr>
            <w:tcW w:w="879" w:type="dxa"/>
          </w:tcPr>
          <w:p w14:paraId="36146041" w14:textId="77777777" w:rsidR="009C5D56" w:rsidRDefault="009C5D56" w:rsidP="00ED18E1"/>
        </w:tc>
        <w:tc>
          <w:tcPr>
            <w:tcW w:w="880" w:type="dxa"/>
          </w:tcPr>
          <w:p w14:paraId="46BD792D" w14:textId="77777777" w:rsidR="009C5D56" w:rsidRDefault="009C5D56" w:rsidP="00ED18E1"/>
        </w:tc>
        <w:tc>
          <w:tcPr>
            <w:tcW w:w="879" w:type="dxa"/>
          </w:tcPr>
          <w:p w14:paraId="6DDE9979" w14:textId="77777777" w:rsidR="009C5D56" w:rsidRDefault="009C5D56" w:rsidP="00ED18E1"/>
        </w:tc>
        <w:tc>
          <w:tcPr>
            <w:tcW w:w="879" w:type="dxa"/>
          </w:tcPr>
          <w:p w14:paraId="0FB2A6E7" w14:textId="77777777" w:rsidR="009C5D56" w:rsidRDefault="009C5D56" w:rsidP="00ED18E1"/>
        </w:tc>
        <w:tc>
          <w:tcPr>
            <w:tcW w:w="879" w:type="dxa"/>
          </w:tcPr>
          <w:p w14:paraId="53B9ADC7" w14:textId="77777777" w:rsidR="009C5D56" w:rsidRDefault="009C5D56" w:rsidP="00ED18E1"/>
        </w:tc>
        <w:tc>
          <w:tcPr>
            <w:tcW w:w="880" w:type="dxa"/>
          </w:tcPr>
          <w:p w14:paraId="154C9E89" w14:textId="77777777" w:rsidR="009C5D56" w:rsidRDefault="009C5D56" w:rsidP="00ED18E1"/>
        </w:tc>
        <w:tc>
          <w:tcPr>
            <w:tcW w:w="879" w:type="dxa"/>
          </w:tcPr>
          <w:p w14:paraId="376AAF2F" w14:textId="77777777" w:rsidR="009C5D56" w:rsidRDefault="009C5D56" w:rsidP="00ED18E1"/>
        </w:tc>
        <w:tc>
          <w:tcPr>
            <w:tcW w:w="879" w:type="dxa"/>
          </w:tcPr>
          <w:p w14:paraId="12CF6782" w14:textId="77777777" w:rsidR="009C5D56" w:rsidRDefault="009C5D56" w:rsidP="00ED18E1"/>
        </w:tc>
        <w:tc>
          <w:tcPr>
            <w:tcW w:w="880" w:type="dxa"/>
          </w:tcPr>
          <w:p w14:paraId="39C29A01" w14:textId="77777777" w:rsidR="009C5D56" w:rsidRDefault="009C5D56" w:rsidP="00ED18E1"/>
        </w:tc>
      </w:tr>
      <w:tr w:rsidR="009C5D56" w14:paraId="6AED06AB" w14:textId="77777777" w:rsidTr="00ED18E1">
        <w:trPr>
          <w:trHeight w:val="1119"/>
        </w:trPr>
        <w:tc>
          <w:tcPr>
            <w:tcW w:w="1638" w:type="dxa"/>
            <w:vAlign w:val="center"/>
          </w:tcPr>
          <w:p w14:paraId="457EC6C4" w14:textId="77777777" w:rsidR="009C5D56" w:rsidRDefault="009C5D56" w:rsidP="00ED18E1">
            <w:pPr>
              <w:jc w:val="center"/>
            </w:pPr>
            <w:r>
              <w:lastRenderedPageBreak/>
              <w:t>Thinking</w:t>
            </w:r>
          </w:p>
        </w:tc>
        <w:tc>
          <w:tcPr>
            <w:tcW w:w="879" w:type="dxa"/>
          </w:tcPr>
          <w:p w14:paraId="2B9C1D01" w14:textId="77777777" w:rsidR="009C5D56" w:rsidRDefault="009C5D56" w:rsidP="00ED18E1"/>
        </w:tc>
        <w:tc>
          <w:tcPr>
            <w:tcW w:w="879" w:type="dxa"/>
          </w:tcPr>
          <w:p w14:paraId="1F117400" w14:textId="77777777" w:rsidR="009C5D56" w:rsidRDefault="009C5D56" w:rsidP="00ED18E1"/>
        </w:tc>
        <w:tc>
          <w:tcPr>
            <w:tcW w:w="879" w:type="dxa"/>
          </w:tcPr>
          <w:p w14:paraId="7B9BE629" w14:textId="77777777" w:rsidR="009C5D56" w:rsidRDefault="009C5D56" w:rsidP="00ED18E1"/>
        </w:tc>
        <w:tc>
          <w:tcPr>
            <w:tcW w:w="880" w:type="dxa"/>
          </w:tcPr>
          <w:p w14:paraId="26D99BA5" w14:textId="77777777" w:rsidR="009C5D56" w:rsidRDefault="009C5D56" w:rsidP="00ED18E1"/>
        </w:tc>
        <w:tc>
          <w:tcPr>
            <w:tcW w:w="879" w:type="dxa"/>
          </w:tcPr>
          <w:p w14:paraId="0534E063" w14:textId="77777777" w:rsidR="009C5D56" w:rsidRDefault="009C5D56" w:rsidP="00ED18E1"/>
        </w:tc>
        <w:tc>
          <w:tcPr>
            <w:tcW w:w="879" w:type="dxa"/>
          </w:tcPr>
          <w:p w14:paraId="5890E877" w14:textId="77777777" w:rsidR="009C5D56" w:rsidRDefault="009C5D56" w:rsidP="00ED18E1"/>
        </w:tc>
        <w:tc>
          <w:tcPr>
            <w:tcW w:w="880" w:type="dxa"/>
          </w:tcPr>
          <w:p w14:paraId="4A330767" w14:textId="77777777" w:rsidR="009C5D56" w:rsidRDefault="009C5D56" w:rsidP="00ED18E1"/>
        </w:tc>
        <w:tc>
          <w:tcPr>
            <w:tcW w:w="879" w:type="dxa"/>
          </w:tcPr>
          <w:p w14:paraId="22AFE305" w14:textId="77777777" w:rsidR="009C5D56" w:rsidRDefault="009C5D56" w:rsidP="00ED18E1"/>
        </w:tc>
        <w:tc>
          <w:tcPr>
            <w:tcW w:w="879" w:type="dxa"/>
          </w:tcPr>
          <w:p w14:paraId="50A5002C" w14:textId="77777777" w:rsidR="009C5D56" w:rsidRDefault="009C5D56" w:rsidP="00ED18E1"/>
        </w:tc>
        <w:tc>
          <w:tcPr>
            <w:tcW w:w="879" w:type="dxa"/>
          </w:tcPr>
          <w:p w14:paraId="65046B27" w14:textId="77777777" w:rsidR="009C5D56" w:rsidRDefault="009C5D56" w:rsidP="00ED18E1"/>
        </w:tc>
        <w:tc>
          <w:tcPr>
            <w:tcW w:w="880" w:type="dxa"/>
          </w:tcPr>
          <w:p w14:paraId="758FA8D5" w14:textId="77777777" w:rsidR="009C5D56" w:rsidRDefault="009C5D56" w:rsidP="00ED18E1"/>
        </w:tc>
        <w:tc>
          <w:tcPr>
            <w:tcW w:w="879" w:type="dxa"/>
          </w:tcPr>
          <w:p w14:paraId="234CE246" w14:textId="77777777" w:rsidR="009C5D56" w:rsidRDefault="009C5D56" w:rsidP="00ED18E1"/>
        </w:tc>
        <w:tc>
          <w:tcPr>
            <w:tcW w:w="879" w:type="dxa"/>
          </w:tcPr>
          <w:p w14:paraId="57916AAD" w14:textId="77777777" w:rsidR="009C5D56" w:rsidRDefault="009C5D56" w:rsidP="00ED18E1"/>
        </w:tc>
        <w:tc>
          <w:tcPr>
            <w:tcW w:w="880" w:type="dxa"/>
          </w:tcPr>
          <w:p w14:paraId="00B64120" w14:textId="77777777" w:rsidR="009C5D56" w:rsidRDefault="009C5D56" w:rsidP="00ED18E1"/>
        </w:tc>
      </w:tr>
    </w:tbl>
    <w:p w14:paraId="7BDB0578" w14:textId="77777777" w:rsidR="009C5D56" w:rsidRPr="006F6C15" w:rsidRDefault="009C5D56" w:rsidP="009C5D56">
      <w:pPr>
        <w:rPr>
          <w:b/>
        </w:rPr>
      </w:pPr>
      <w:r w:rsidRPr="006F6C15">
        <w:rPr>
          <w:b/>
        </w:rPr>
        <w:t>Key</w:t>
      </w:r>
    </w:p>
    <w:p w14:paraId="1C6DC2D5" w14:textId="77777777" w:rsidR="009C5D56" w:rsidRDefault="009C5D56" w:rsidP="009C5D56">
      <w:pPr>
        <w:pStyle w:val="ListParagraph"/>
        <w:numPr>
          <w:ilvl w:val="0"/>
          <w:numId w:val="47"/>
        </w:numPr>
      </w:pPr>
      <w:r>
        <w:t>Please colour code and / or date each entry</w:t>
      </w:r>
    </w:p>
    <w:p w14:paraId="39D83122" w14:textId="77777777" w:rsidR="009C5D56" w:rsidRPr="00DF5F4A" w:rsidRDefault="009C5D56" w:rsidP="009C5D56">
      <w:pPr>
        <w:pStyle w:val="ListParagraph"/>
        <w:numPr>
          <w:ilvl w:val="0"/>
          <w:numId w:val="47"/>
        </w:numPr>
      </w:pPr>
      <w:r>
        <w:t>E= Emerging / D = Developing / S = Secure</w:t>
      </w:r>
    </w:p>
    <w:p w14:paraId="583849E4" w14:textId="77777777" w:rsidR="009C5D56" w:rsidRPr="009C5D56" w:rsidRDefault="009C5D56" w:rsidP="009C5D56"/>
    <w:sectPr w:rsidR="009C5D56" w:rsidRPr="009C5D56" w:rsidSect="003F085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DD80" w14:textId="77777777" w:rsidR="00130DF1" w:rsidRDefault="00130DF1" w:rsidP="00A3521F">
      <w:pPr>
        <w:spacing w:after="0" w:line="240" w:lineRule="auto"/>
      </w:pPr>
      <w:r>
        <w:separator/>
      </w:r>
    </w:p>
  </w:endnote>
  <w:endnote w:type="continuationSeparator" w:id="0">
    <w:p w14:paraId="5F52474E" w14:textId="77777777" w:rsidR="00130DF1" w:rsidRDefault="00130DF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6AA0" w14:textId="77777777" w:rsidR="00130DF1" w:rsidRDefault="00130DF1" w:rsidP="00A3521F">
      <w:pPr>
        <w:spacing w:after="0" w:line="240" w:lineRule="auto"/>
      </w:pPr>
      <w:r>
        <w:separator/>
      </w:r>
    </w:p>
  </w:footnote>
  <w:footnote w:type="continuationSeparator" w:id="0">
    <w:p w14:paraId="0B84D17A" w14:textId="77777777" w:rsidR="00130DF1" w:rsidRDefault="00130DF1"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C1898"/>
    <w:multiLevelType w:val="hybridMultilevel"/>
    <w:tmpl w:val="48A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32"/>
  </w:num>
  <w:num w:numId="4">
    <w:abstractNumId w:val="37"/>
  </w:num>
  <w:num w:numId="5">
    <w:abstractNumId w:val="34"/>
  </w:num>
  <w:num w:numId="6">
    <w:abstractNumId w:val="33"/>
  </w:num>
  <w:num w:numId="7">
    <w:abstractNumId w:val="21"/>
  </w:num>
  <w:num w:numId="8">
    <w:abstractNumId w:val="46"/>
  </w:num>
  <w:num w:numId="9">
    <w:abstractNumId w:val="11"/>
  </w:num>
  <w:num w:numId="10">
    <w:abstractNumId w:val="8"/>
  </w:num>
  <w:num w:numId="11">
    <w:abstractNumId w:val="22"/>
  </w:num>
  <w:num w:numId="12">
    <w:abstractNumId w:val="44"/>
  </w:num>
  <w:num w:numId="13">
    <w:abstractNumId w:val="29"/>
  </w:num>
  <w:num w:numId="14">
    <w:abstractNumId w:val="26"/>
  </w:num>
  <w:num w:numId="15">
    <w:abstractNumId w:val="5"/>
  </w:num>
  <w:num w:numId="16">
    <w:abstractNumId w:val="30"/>
  </w:num>
  <w:num w:numId="17">
    <w:abstractNumId w:val="4"/>
  </w:num>
  <w:num w:numId="18">
    <w:abstractNumId w:val="43"/>
  </w:num>
  <w:num w:numId="19">
    <w:abstractNumId w:val="36"/>
  </w:num>
  <w:num w:numId="20">
    <w:abstractNumId w:val="28"/>
  </w:num>
  <w:num w:numId="21">
    <w:abstractNumId w:val="38"/>
  </w:num>
  <w:num w:numId="22">
    <w:abstractNumId w:val="45"/>
  </w:num>
  <w:num w:numId="23">
    <w:abstractNumId w:val="27"/>
  </w:num>
  <w:num w:numId="24">
    <w:abstractNumId w:val="0"/>
  </w:num>
  <w:num w:numId="25">
    <w:abstractNumId w:val="35"/>
  </w:num>
  <w:num w:numId="26">
    <w:abstractNumId w:val="12"/>
  </w:num>
  <w:num w:numId="27">
    <w:abstractNumId w:val="6"/>
  </w:num>
  <w:num w:numId="28">
    <w:abstractNumId w:val="18"/>
  </w:num>
  <w:num w:numId="29">
    <w:abstractNumId w:val="19"/>
  </w:num>
  <w:num w:numId="30">
    <w:abstractNumId w:val="23"/>
  </w:num>
  <w:num w:numId="31">
    <w:abstractNumId w:val="3"/>
  </w:num>
  <w:num w:numId="32">
    <w:abstractNumId w:val="24"/>
  </w:num>
  <w:num w:numId="33">
    <w:abstractNumId w:val="31"/>
  </w:num>
  <w:num w:numId="34">
    <w:abstractNumId w:val="40"/>
  </w:num>
  <w:num w:numId="35">
    <w:abstractNumId w:val="15"/>
  </w:num>
  <w:num w:numId="36">
    <w:abstractNumId w:val="20"/>
  </w:num>
  <w:num w:numId="37">
    <w:abstractNumId w:val="42"/>
  </w:num>
  <w:num w:numId="38">
    <w:abstractNumId w:val="16"/>
  </w:num>
  <w:num w:numId="39">
    <w:abstractNumId w:val="25"/>
  </w:num>
  <w:num w:numId="40">
    <w:abstractNumId w:val="13"/>
  </w:num>
  <w:num w:numId="41">
    <w:abstractNumId w:val="2"/>
  </w:num>
  <w:num w:numId="42">
    <w:abstractNumId w:val="7"/>
  </w:num>
  <w:num w:numId="43">
    <w:abstractNumId w:val="9"/>
  </w:num>
  <w:num w:numId="44">
    <w:abstractNumId w:val="41"/>
  </w:num>
  <w:num w:numId="45">
    <w:abstractNumId w:val="39"/>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DD6"/>
    <w:rsid w:val="000C6F77"/>
    <w:rsid w:val="000E1035"/>
    <w:rsid w:val="00101CB3"/>
    <w:rsid w:val="00130679"/>
    <w:rsid w:val="00130DF1"/>
    <w:rsid w:val="00136D9C"/>
    <w:rsid w:val="0015610F"/>
    <w:rsid w:val="00172058"/>
    <w:rsid w:val="00174D7A"/>
    <w:rsid w:val="001D08FB"/>
    <w:rsid w:val="001E0402"/>
    <w:rsid w:val="001E4AC4"/>
    <w:rsid w:val="001E6C2A"/>
    <w:rsid w:val="00201D0A"/>
    <w:rsid w:val="00207A90"/>
    <w:rsid w:val="00215630"/>
    <w:rsid w:val="00261ED1"/>
    <w:rsid w:val="002C4D02"/>
    <w:rsid w:val="003408EE"/>
    <w:rsid w:val="00353DAD"/>
    <w:rsid w:val="00357CAD"/>
    <w:rsid w:val="003940EF"/>
    <w:rsid w:val="003B2C32"/>
    <w:rsid w:val="003C21C2"/>
    <w:rsid w:val="003D7FA3"/>
    <w:rsid w:val="003E5A5B"/>
    <w:rsid w:val="003F0853"/>
    <w:rsid w:val="00443385"/>
    <w:rsid w:val="004F2567"/>
    <w:rsid w:val="00505F28"/>
    <w:rsid w:val="005147E6"/>
    <w:rsid w:val="00534C0C"/>
    <w:rsid w:val="005460DC"/>
    <w:rsid w:val="0056139A"/>
    <w:rsid w:val="00564584"/>
    <w:rsid w:val="00584ED6"/>
    <w:rsid w:val="00587855"/>
    <w:rsid w:val="005B7EF4"/>
    <w:rsid w:val="005C61D0"/>
    <w:rsid w:val="005D1E25"/>
    <w:rsid w:val="005F089C"/>
    <w:rsid w:val="00682D7A"/>
    <w:rsid w:val="0068665F"/>
    <w:rsid w:val="00693959"/>
    <w:rsid w:val="00697D18"/>
    <w:rsid w:val="006B5001"/>
    <w:rsid w:val="006F0346"/>
    <w:rsid w:val="007653A8"/>
    <w:rsid w:val="00781A1B"/>
    <w:rsid w:val="007829FE"/>
    <w:rsid w:val="00791522"/>
    <w:rsid w:val="007B2473"/>
    <w:rsid w:val="007B2B4C"/>
    <w:rsid w:val="007E7CDB"/>
    <w:rsid w:val="00801F46"/>
    <w:rsid w:val="0083159E"/>
    <w:rsid w:val="00833417"/>
    <w:rsid w:val="008528DD"/>
    <w:rsid w:val="00871A66"/>
    <w:rsid w:val="00872CBA"/>
    <w:rsid w:val="008D7C8F"/>
    <w:rsid w:val="009102E0"/>
    <w:rsid w:val="009C57FE"/>
    <w:rsid w:val="009C5D56"/>
    <w:rsid w:val="009F68F5"/>
    <w:rsid w:val="00A31B86"/>
    <w:rsid w:val="00A3521F"/>
    <w:rsid w:val="00A57C14"/>
    <w:rsid w:val="00B10C63"/>
    <w:rsid w:val="00B42105"/>
    <w:rsid w:val="00B53FC9"/>
    <w:rsid w:val="00B61820"/>
    <w:rsid w:val="00B62075"/>
    <w:rsid w:val="00B626D1"/>
    <w:rsid w:val="00B92632"/>
    <w:rsid w:val="00BB67C1"/>
    <w:rsid w:val="00C0518D"/>
    <w:rsid w:val="00C36FD7"/>
    <w:rsid w:val="00CA6F4D"/>
    <w:rsid w:val="00CE61E2"/>
    <w:rsid w:val="00D72D85"/>
    <w:rsid w:val="00D77301"/>
    <w:rsid w:val="00DC121B"/>
    <w:rsid w:val="00DD2405"/>
    <w:rsid w:val="00E0025A"/>
    <w:rsid w:val="00E05119"/>
    <w:rsid w:val="00E163D5"/>
    <w:rsid w:val="00E336D2"/>
    <w:rsid w:val="00E547B4"/>
    <w:rsid w:val="00E55E95"/>
    <w:rsid w:val="00E563E4"/>
    <w:rsid w:val="00E87B64"/>
    <w:rsid w:val="00ED2EE0"/>
    <w:rsid w:val="00ED4884"/>
    <w:rsid w:val="00EE14F8"/>
    <w:rsid w:val="00EF2265"/>
    <w:rsid w:val="00F24B16"/>
    <w:rsid w:val="00F24DAC"/>
    <w:rsid w:val="00F3009F"/>
    <w:rsid w:val="00F57CEB"/>
    <w:rsid w:val="00F86B1A"/>
    <w:rsid w:val="00F92BF2"/>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8528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28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528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8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2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28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528DD"/>
    <w:rPr>
      <w:rFonts w:asciiTheme="majorHAnsi" w:eastAsiaTheme="majorEastAsia" w:hAnsiTheme="majorHAnsi" w:cstheme="majorBidi"/>
      <w:i/>
      <w:iCs/>
      <w:color w:val="1F3763" w:themeColor="accent1" w:themeShade="7F"/>
    </w:rPr>
  </w:style>
  <w:style w:type="paragraph" w:customStyle="1" w:styleId="Default">
    <w:name w:val="Default"/>
    <w:rsid w:val="00C051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32352437">
      <w:bodyDiv w:val="1"/>
      <w:marLeft w:val="0"/>
      <w:marRight w:val="0"/>
      <w:marTop w:val="0"/>
      <w:marBottom w:val="0"/>
      <w:divBdr>
        <w:top w:val="none" w:sz="0" w:space="0" w:color="auto"/>
        <w:left w:val="none" w:sz="0" w:space="0" w:color="auto"/>
        <w:bottom w:val="none" w:sz="0" w:space="0" w:color="auto"/>
        <w:right w:val="none" w:sz="0" w:space="0" w:color="auto"/>
      </w:divBdr>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416441463">
      <w:bodyDiv w:val="1"/>
      <w:marLeft w:val="0"/>
      <w:marRight w:val="0"/>
      <w:marTop w:val="0"/>
      <w:marBottom w:val="0"/>
      <w:divBdr>
        <w:top w:val="none" w:sz="0" w:space="0" w:color="auto"/>
        <w:left w:val="none" w:sz="0" w:space="0" w:color="auto"/>
        <w:bottom w:val="none" w:sz="0" w:space="0" w:color="auto"/>
        <w:right w:val="none" w:sz="0" w:space="0" w:color="auto"/>
      </w:divBdr>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5481003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480338933">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649364431">
      <w:bodyDiv w:val="1"/>
      <w:marLeft w:val="0"/>
      <w:marRight w:val="0"/>
      <w:marTop w:val="0"/>
      <w:marBottom w:val="0"/>
      <w:divBdr>
        <w:top w:val="none" w:sz="0" w:space="0" w:color="auto"/>
        <w:left w:val="none" w:sz="0" w:space="0" w:color="auto"/>
        <w:bottom w:val="none" w:sz="0" w:space="0" w:color="auto"/>
        <w:right w:val="none" w:sz="0" w:space="0" w:color="auto"/>
      </w:divBdr>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org.uk/sites/default/files/uploads/documents/Early_years_docs/merged-early-years-developmental-jour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60B4B-D38D-4AAC-9321-25ACA5964A73}">
  <ds:schemaRefs>
    <ds:schemaRef ds:uri="http://schemas.openxmlformats.org/officeDocument/2006/bibliography"/>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1D64F-15E8-4AEF-8391-AB9A2A5C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11T10:54:00Z</dcterms:created>
  <dcterms:modified xsi:type="dcterms:W3CDTF">2023-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